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AEB72" w14:textId="68448982" w:rsidR="00775F00" w:rsidRDefault="00775F00" w:rsidP="00775F00">
      <w:pPr>
        <w:spacing w:line="320" w:lineRule="exact"/>
        <w:rPr>
          <w:rFonts w:cs="Arial"/>
          <w:color w:val="000000"/>
          <w:sz w:val="20"/>
        </w:rPr>
      </w:pPr>
      <w:r>
        <w:rPr>
          <w:rFonts w:cs="Arial"/>
          <w:noProof/>
          <w:color w:val="000000"/>
          <w:sz w:val="20"/>
        </w:rPr>
        <mc:AlternateContent>
          <mc:Choice Requires="wpg">
            <w:drawing>
              <wp:anchor distT="0" distB="0" distL="114300" distR="114300" simplePos="0" relativeHeight="251664384" behindDoc="1" locked="0" layoutInCell="1" allowOverlap="1" wp14:anchorId="237F8D17" wp14:editId="5C554F26">
                <wp:simplePos x="0" y="0"/>
                <wp:positionH relativeFrom="column">
                  <wp:posOffset>-2540</wp:posOffset>
                </wp:positionH>
                <wp:positionV relativeFrom="paragraph">
                  <wp:posOffset>-367030</wp:posOffset>
                </wp:positionV>
                <wp:extent cx="5763260" cy="1080135"/>
                <wp:effectExtent l="0" t="0" r="0" b="0"/>
                <wp:wrapNone/>
                <wp:docPr id="113186971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080135"/>
                          <a:chOff x="1413" y="698"/>
                          <a:chExt cx="9076" cy="1701"/>
                        </a:xfrm>
                      </wpg:grpSpPr>
                      <pic:pic xmlns:pic="http://schemas.openxmlformats.org/drawingml/2006/picture">
                        <pic:nvPicPr>
                          <pic:cNvPr id="46315172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193" y="698"/>
                            <a:ext cx="12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603834" name="Picture 6"/>
                          <pic:cNvPicPr>
                            <a:picLocks noChangeAspect="1" noChangeArrowheads="1"/>
                          </pic:cNvPicPr>
                        </pic:nvPicPr>
                        <pic:blipFill>
                          <a:blip r:embed="rId9">
                            <a:extLst>
                              <a:ext uri="{28A0092B-C50C-407E-A947-70E740481C1C}">
                                <a14:useLocalDpi xmlns:a14="http://schemas.microsoft.com/office/drawing/2010/main" val="0"/>
                              </a:ext>
                            </a:extLst>
                          </a:blip>
                          <a:srcRect l="6387" t="23280" r="5653" b="30688"/>
                          <a:stretch>
                            <a:fillRect/>
                          </a:stretch>
                        </pic:blipFill>
                        <pic:spPr bwMode="auto">
                          <a:xfrm>
                            <a:off x="1413" y="948"/>
                            <a:ext cx="5687"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94B24F" id="Gruppieren 1" o:spid="_x0000_s1026" style="position:absolute;margin-left:-.2pt;margin-top:-28.9pt;width:453.8pt;height:85.05pt;z-index:-251652096" coordorigin="1413,698" coordsize="9076,17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VU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oyNDQ4ODFmNi1jMmJmLWMwNDEtYjUwOS1mYjZlYzYyMTYzNjM8L3N0RXZ0&#10;Omluc3RhbmNlSUQ+CiAgICAgICAgICAgICAgICAgIDxzdEV2dDp3aGVuPjIwMjMtMDUtMDhUMjA6&#10;NTc6NTQrMDI6MDA8L3N0RXZ0OndoZW4+CiAgICAgICAgICAgICAgICAgIDxzdEV2dDpzb2Z0d2Fy&#10;ZUFnZW50PkFkb2JlIElsbHVzdHJhdG9yIDI3LjQgKFdpbmRvd3M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193;top:698;width:12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">
                  <v:imagedata r:id="rId10" o:title=""/>
                </v:shape>
                <v:shape id="Picture 6" o:spid="_x0000_s1028" type="#_x0000_t75" style="position:absolute;left:1413;top:948;width:5687;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">
                  <v:imagedata r:id="rId11" o:title="" croptop="15257f" cropbottom="20112f" cropleft="4186f" cropright="3705f"/>
                </v:shape>
              </v:group>
            </w:pict>
          </mc:Fallback>
        </mc:AlternateContent>
      </w:r>
      <w:r w:rsidRPr="005D7887">
        <w:rPr>
          <w:rFonts w:cs="Arial"/>
          <w:color w:val="000000"/>
          <w:sz w:val="20"/>
        </w:rPr>
        <w:t xml:space="preserve">  </w:t>
      </w:r>
    </w:p>
    <w:p w14:paraId="2D472019" w14:textId="77777777" w:rsidR="00775F00" w:rsidRDefault="00775F00" w:rsidP="00775F00">
      <w:pPr>
        <w:spacing w:line="320" w:lineRule="exact"/>
        <w:rPr>
          <w:rFonts w:cs="Arial"/>
          <w:color w:val="000000"/>
          <w:sz w:val="20"/>
        </w:rPr>
      </w:pPr>
    </w:p>
    <w:p w14:paraId="1CA734F4" w14:textId="77777777" w:rsidR="00775F00" w:rsidRPr="005D7887" w:rsidRDefault="00775F00" w:rsidP="00775F00">
      <w:pPr>
        <w:spacing w:line="320" w:lineRule="exact"/>
        <w:rPr>
          <w:rFonts w:cs="Arial"/>
          <w:color w:val="000000"/>
          <w:sz w:val="20"/>
        </w:rPr>
      </w:pPr>
    </w:p>
    <w:p w14:paraId="55A72E42" w14:textId="77777777" w:rsidR="00775F00" w:rsidRPr="00D43DDE" w:rsidRDefault="00775F00" w:rsidP="00775F00">
      <w:pPr>
        <w:spacing w:line="320" w:lineRule="exact"/>
        <w:rPr>
          <w:rFonts w:cs="Arial"/>
          <w:color w:val="000000"/>
          <w:sz w:val="20"/>
        </w:rPr>
      </w:pPr>
      <w:r w:rsidRPr="00D43DDE">
        <w:rPr>
          <w:rFonts w:cs="Arial"/>
          <w:color w:val="000000"/>
          <w:sz w:val="20"/>
        </w:rPr>
        <w:t xml:space="preserve">  </w:t>
      </w:r>
    </w:p>
    <w:p w14:paraId="09A68DF8" w14:textId="77777777" w:rsidR="00775F00" w:rsidRPr="00D43DDE" w:rsidRDefault="00000000" w:rsidP="00775F00">
      <w:pPr>
        <w:pStyle w:val="berschrift1"/>
        <w:jc w:val="both"/>
        <w:rPr>
          <w:rFonts w:cs="Arial"/>
          <w:i/>
          <w:sz w:val="20"/>
        </w:rPr>
      </w:pPr>
      <w:r>
        <w:rPr>
          <w:rFonts w:cs="Arial"/>
          <w:noProof/>
          <w:sz w:val="20"/>
          <w:lang w:val="de-AT"/>
        </w:rPr>
        <w:pict w14:anchorId="6F547F0C">
          <v:rect id="_x0000_i1025" style="width:453.6pt;height:.05pt" o:hralign="center" o:hrstd="t" o:hr="t" fillcolor="#a0a0a0" stroked="f"/>
        </w:pict>
      </w:r>
    </w:p>
    <w:p w14:paraId="55A11D76" w14:textId="77777777" w:rsidR="00775F00" w:rsidRPr="00D43DDE" w:rsidRDefault="00775F00" w:rsidP="00775F00">
      <w:pPr>
        <w:rPr>
          <w:rFonts w:cs="Arial"/>
          <w:sz w:val="20"/>
        </w:rPr>
      </w:pPr>
    </w:p>
    <w:p w14:paraId="20F424D1" w14:textId="77777777" w:rsidR="00775F00" w:rsidRPr="0013738D" w:rsidRDefault="00775F00" w:rsidP="00775F00">
      <w:pPr>
        <w:tabs>
          <w:tab w:val="left" w:pos="2520"/>
        </w:tabs>
        <w:spacing w:line="320" w:lineRule="exact"/>
        <w:rPr>
          <w:rFonts w:cs="Arial"/>
          <w:b/>
          <w:i/>
          <w:smallCaps/>
          <w:sz w:val="20"/>
        </w:rPr>
      </w:pPr>
      <w:r>
        <w:rPr>
          <w:rFonts w:cs="Arial"/>
          <w:b/>
          <w:i/>
          <w:smallCaps/>
          <w:sz w:val="20"/>
        </w:rPr>
        <w:t xml:space="preserve">Dr. </w:t>
      </w:r>
      <w:r w:rsidRPr="0013738D">
        <w:rPr>
          <w:rFonts w:cs="Arial"/>
          <w:b/>
          <w:i/>
          <w:smallCaps/>
          <w:sz w:val="20"/>
        </w:rPr>
        <w:t>Markus Berger</w:t>
      </w:r>
    </w:p>
    <w:p w14:paraId="51351D72" w14:textId="77777777" w:rsidR="00775F00" w:rsidRPr="0013738D" w:rsidRDefault="00775F00" w:rsidP="00775F00">
      <w:pPr>
        <w:spacing w:line="320" w:lineRule="atLeast"/>
        <w:ind w:right="-108"/>
        <w:rPr>
          <w:rFonts w:cs="Arial"/>
          <w:i/>
          <w:sz w:val="20"/>
          <w:lang w:eastAsia="de-DE"/>
        </w:rPr>
      </w:pPr>
      <w:r>
        <w:rPr>
          <w:rFonts w:cs="Arial"/>
          <w:i/>
          <w:sz w:val="20"/>
          <w:lang w:eastAsia="de-DE"/>
        </w:rPr>
        <w:t>Leiter des</w:t>
      </w:r>
      <w:r w:rsidRPr="0013738D">
        <w:rPr>
          <w:rFonts w:cs="Arial"/>
          <w:i/>
          <w:sz w:val="20"/>
          <w:lang w:eastAsia="de-DE"/>
        </w:rPr>
        <w:t xml:space="preserve"> Österreichische</w:t>
      </w:r>
      <w:r>
        <w:rPr>
          <w:rFonts w:cs="Arial"/>
          <w:i/>
          <w:sz w:val="20"/>
          <w:lang w:eastAsia="de-DE"/>
        </w:rPr>
        <w:t>n</w:t>
      </w:r>
      <w:r w:rsidRPr="0013738D">
        <w:rPr>
          <w:rFonts w:cs="Arial"/>
          <w:i/>
          <w:sz w:val="20"/>
          <w:lang w:eastAsia="de-DE"/>
        </w:rPr>
        <w:t xml:space="preserve"> </w:t>
      </w:r>
      <w:r w:rsidRPr="0067182E">
        <w:rPr>
          <w:rFonts w:cs="Arial"/>
          <w:i/>
          <w:iCs/>
          <w:sz w:val="20"/>
        </w:rPr>
        <w:t>Polleninformationsdienstes</w:t>
      </w:r>
    </w:p>
    <w:p w14:paraId="2E74B5B9" w14:textId="3962CAF0" w:rsidR="00516BBA" w:rsidRDefault="00516BBA" w:rsidP="00484EE2">
      <w:pPr>
        <w:spacing w:line="320" w:lineRule="exact"/>
        <w:rPr>
          <w:rFonts w:cs="Arial"/>
          <w:b/>
          <w:sz w:val="20"/>
        </w:rPr>
      </w:pPr>
    </w:p>
    <w:p w14:paraId="1E101AFA" w14:textId="434B3B70" w:rsidR="0013738D" w:rsidRPr="00F779D9" w:rsidRDefault="0013738D" w:rsidP="00484EE2">
      <w:pPr>
        <w:spacing w:line="320" w:lineRule="exact"/>
        <w:rPr>
          <w:rFonts w:cs="Arial"/>
          <w:b/>
          <w:sz w:val="20"/>
        </w:rPr>
      </w:pPr>
    </w:p>
    <w:p w14:paraId="29A82726" w14:textId="644D1362" w:rsidR="00F33DBF" w:rsidRPr="00054A5C" w:rsidRDefault="00F43929" w:rsidP="00F33DBF">
      <w:pPr>
        <w:spacing w:line="320" w:lineRule="exact"/>
        <w:rPr>
          <w:rFonts w:cs="Arial"/>
          <w:b/>
          <w:szCs w:val="24"/>
        </w:rPr>
      </w:pPr>
      <w:r w:rsidRPr="00054A5C">
        <w:rPr>
          <w:rFonts w:cs="Arial"/>
          <w:b/>
          <w:szCs w:val="24"/>
        </w:rPr>
        <w:t>Pollen</w:t>
      </w:r>
      <w:r w:rsidR="00A775AD" w:rsidRPr="00054A5C">
        <w:rPr>
          <w:rFonts w:cs="Arial"/>
          <w:b/>
          <w:szCs w:val="24"/>
        </w:rPr>
        <w:t xml:space="preserve">infos neu: personalisiert, </w:t>
      </w:r>
      <w:proofErr w:type="spellStart"/>
      <w:r w:rsidR="00A775AD" w:rsidRPr="00054A5C">
        <w:rPr>
          <w:rFonts w:cs="Arial"/>
          <w:b/>
          <w:szCs w:val="24"/>
        </w:rPr>
        <w:t>up</w:t>
      </w:r>
      <w:proofErr w:type="spellEnd"/>
      <w:r w:rsidR="00A775AD" w:rsidRPr="00054A5C">
        <w:rPr>
          <w:rFonts w:cs="Arial"/>
          <w:b/>
          <w:szCs w:val="24"/>
        </w:rPr>
        <w:t>-</w:t>
      </w:r>
      <w:proofErr w:type="spellStart"/>
      <w:r w:rsidR="00A775AD" w:rsidRPr="00054A5C">
        <w:rPr>
          <w:rFonts w:cs="Arial"/>
          <w:b/>
          <w:szCs w:val="24"/>
        </w:rPr>
        <w:t>to</w:t>
      </w:r>
      <w:proofErr w:type="spellEnd"/>
      <w:r w:rsidR="00A775AD" w:rsidRPr="00054A5C">
        <w:rPr>
          <w:rFonts w:cs="Arial"/>
          <w:b/>
          <w:szCs w:val="24"/>
        </w:rPr>
        <w:t>-date, praktisch</w:t>
      </w:r>
    </w:p>
    <w:p w14:paraId="43A05913" w14:textId="77777777" w:rsidR="002C657E" w:rsidRPr="00054A5C" w:rsidRDefault="002C657E" w:rsidP="00F33DBF">
      <w:pPr>
        <w:spacing w:line="320" w:lineRule="exact"/>
        <w:rPr>
          <w:rFonts w:cs="Arial"/>
          <w:b/>
          <w:sz w:val="20"/>
          <w:highlight w:val="yellow"/>
        </w:rPr>
      </w:pPr>
    </w:p>
    <w:p w14:paraId="6F3F22D2" w14:textId="7160153D" w:rsidR="001413C8" w:rsidRPr="001413C8" w:rsidRDefault="00415DFF" w:rsidP="001413C8">
      <w:pPr>
        <w:tabs>
          <w:tab w:val="num" w:pos="426"/>
        </w:tabs>
        <w:spacing w:line="320" w:lineRule="exact"/>
        <w:rPr>
          <w:rFonts w:cs="Arial"/>
          <w:b/>
          <w:sz w:val="20"/>
        </w:rPr>
      </w:pPr>
      <w:bookmarkStart w:id="0" w:name="_Hlk98144413"/>
      <w:r>
        <w:rPr>
          <w:rFonts w:cs="Arial"/>
          <w:b/>
          <w:sz w:val="20"/>
        </w:rPr>
        <w:t xml:space="preserve">Die Services des </w:t>
      </w:r>
      <w:r w:rsidRPr="00415DFF">
        <w:rPr>
          <w:rFonts w:cs="Arial"/>
          <w:b/>
          <w:bCs/>
          <w:sz w:val="20"/>
        </w:rPr>
        <w:t>Österreichischen Polleninformationsdienstes</w:t>
      </w:r>
      <w:r>
        <w:rPr>
          <w:rFonts w:cs="Arial"/>
          <w:sz w:val="20"/>
        </w:rPr>
        <w:t xml:space="preserve"> </w:t>
      </w:r>
      <w:r w:rsidRPr="00415DFF">
        <w:rPr>
          <w:rFonts w:cs="Arial"/>
          <w:b/>
          <w:bCs/>
          <w:sz w:val="20"/>
        </w:rPr>
        <w:t>sind für</w:t>
      </w:r>
      <w:r>
        <w:rPr>
          <w:rFonts w:cs="Arial"/>
          <w:b/>
          <w:sz w:val="20"/>
        </w:rPr>
        <w:t xml:space="preserve"> Allergiker seit vielen Jahren wichtiger Begleiter durch die Pollensaison.</w:t>
      </w:r>
      <w:r w:rsidRPr="00415DFF">
        <w:rPr>
          <w:rFonts w:cs="Arial"/>
          <w:b/>
          <w:sz w:val="20"/>
        </w:rPr>
        <w:t xml:space="preserve"> </w:t>
      </w:r>
      <w:r>
        <w:rPr>
          <w:rFonts w:cs="Arial"/>
          <w:b/>
          <w:sz w:val="20"/>
        </w:rPr>
        <w:t xml:space="preserve">Auf Basis wissenschaftlicher Erkenntnisse </w:t>
      </w:r>
      <w:r w:rsidR="008D5C24">
        <w:rPr>
          <w:rFonts w:cs="Arial"/>
          <w:b/>
          <w:sz w:val="20"/>
        </w:rPr>
        <w:t xml:space="preserve">werden laufend </w:t>
      </w:r>
      <w:r w:rsidR="008D5C24" w:rsidRPr="008D5C24">
        <w:rPr>
          <w:rFonts w:cs="Arial"/>
          <w:b/>
          <w:bCs/>
          <w:sz w:val="20"/>
        </w:rPr>
        <w:t xml:space="preserve">neue Services erstellt und bestehende weiterentwickelt. </w:t>
      </w:r>
      <w:r>
        <w:rPr>
          <w:rFonts w:cs="Arial"/>
          <w:b/>
          <w:sz w:val="20"/>
        </w:rPr>
        <w:t>2024 stehen a</w:t>
      </w:r>
      <w:r w:rsidRPr="00843EFE">
        <w:rPr>
          <w:rFonts w:cs="Arial"/>
          <w:b/>
          <w:sz w:val="20"/>
        </w:rPr>
        <w:t>lle Zeichen auf Personalisierung.</w:t>
      </w:r>
      <w:r w:rsidR="00BC0733">
        <w:rPr>
          <w:rFonts w:cs="Arial"/>
          <w:b/>
          <w:sz w:val="20"/>
        </w:rPr>
        <w:t xml:space="preserve"> Dazu </w:t>
      </w:r>
      <w:r w:rsidR="009606B9">
        <w:rPr>
          <w:rFonts w:cs="Arial"/>
          <w:b/>
          <w:sz w:val="20"/>
        </w:rPr>
        <w:t>sind</w:t>
      </w:r>
      <w:r w:rsidR="00BC0733">
        <w:rPr>
          <w:rFonts w:cs="Arial"/>
          <w:b/>
          <w:sz w:val="20"/>
        </w:rPr>
        <w:t xml:space="preserve"> relevante Informationen noch rascher und über unterschiedliche Kanäle abrufbar.</w:t>
      </w:r>
    </w:p>
    <w:bookmarkEnd w:id="0"/>
    <w:p w14:paraId="19778180" w14:textId="4DE009B1" w:rsidR="00365A03" w:rsidRDefault="00365A03" w:rsidP="00F33DBF">
      <w:pPr>
        <w:spacing w:line="320" w:lineRule="exact"/>
        <w:rPr>
          <w:rFonts w:cs="Arial"/>
          <w:sz w:val="20"/>
        </w:rPr>
      </w:pPr>
    </w:p>
    <w:p w14:paraId="18355FCC" w14:textId="77777777" w:rsidR="008D5C24" w:rsidRDefault="008D5C24" w:rsidP="00F33DBF">
      <w:pPr>
        <w:spacing w:line="320" w:lineRule="exact"/>
        <w:rPr>
          <w:rFonts w:cs="Arial"/>
          <w:b/>
          <w:sz w:val="20"/>
          <w:highlight w:val="yellow"/>
        </w:rPr>
      </w:pPr>
    </w:p>
    <w:p w14:paraId="2742D628" w14:textId="34C47100" w:rsidR="00C215E9" w:rsidRDefault="00C215E9" w:rsidP="00F33DBF">
      <w:pPr>
        <w:spacing w:line="320" w:lineRule="exact"/>
        <w:rPr>
          <w:rFonts w:cs="Arial"/>
          <w:sz w:val="20"/>
        </w:rPr>
      </w:pPr>
      <w:r w:rsidRPr="000B752A">
        <w:rPr>
          <w:rFonts w:cs="Arial"/>
          <w:sz w:val="20"/>
        </w:rPr>
        <w:t>Der Österreichis</w:t>
      </w:r>
      <w:r>
        <w:rPr>
          <w:rFonts w:cs="Arial"/>
          <w:sz w:val="20"/>
        </w:rPr>
        <w:t xml:space="preserve">che Polleninformationsdienst ist ein Zusammenschluss der lokalen Österreichischen Polleninformationsdienste </w:t>
      </w:r>
      <w:r w:rsidR="008216A0">
        <w:rPr>
          <w:rFonts w:cs="Arial"/>
          <w:sz w:val="20"/>
        </w:rPr>
        <w:t xml:space="preserve">mit dem Ziel, </w:t>
      </w:r>
      <w:r w:rsidR="008216A0" w:rsidRPr="00712C4B">
        <w:rPr>
          <w:rFonts w:cs="Arial"/>
          <w:sz w:val="20"/>
        </w:rPr>
        <w:t>qualitative und aktuelle Services während der Pollensaison bereitzustellen</w:t>
      </w:r>
      <w:r w:rsidR="008216A0">
        <w:rPr>
          <w:rFonts w:cs="Arial"/>
          <w:sz w:val="20"/>
        </w:rPr>
        <w:t xml:space="preserve">. Österreichweit gibt es </w:t>
      </w:r>
      <w:r>
        <w:rPr>
          <w:rFonts w:cs="Arial"/>
          <w:sz w:val="20"/>
        </w:rPr>
        <w:t>25</w:t>
      </w:r>
      <w:r w:rsidRPr="000B752A">
        <w:rPr>
          <w:rFonts w:cs="Arial"/>
          <w:sz w:val="20"/>
        </w:rPr>
        <w:t xml:space="preserve"> Messstellen („Pollenfallen“), an denen</w:t>
      </w:r>
      <w:r w:rsidRPr="000B752A">
        <w:rPr>
          <w:rFonts w:cs="Arial"/>
          <w:b/>
          <w:sz w:val="20"/>
        </w:rPr>
        <w:t xml:space="preserve"> </w:t>
      </w:r>
      <w:r w:rsidRPr="000B752A">
        <w:rPr>
          <w:rFonts w:cs="Arial"/>
          <w:sz w:val="20"/>
        </w:rPr>
        <w:t>laufend der Pollengehalt der Luft gemessen wird. Botaniker und Analysten werten die Luftproben aus und erstellen eine lokale Polleninformation</w:t>
      </w:r>
      <w:r w:rsidR="007B5BEB">
        <w:rPr>
          <w:rFonts w:cs="Arial"/>
          <w:sz w:val="20"/>
        </w:rPr>
        <w:t xml:space="preserve">, die </w:t>
      </w:r>
      <w:r>
        <w:rPr>
          <w:rFonts w:cs="Arial"/>
          <w:sz w:val="20"/>
        </w:rPr>
        <w:t>zusammengeführt und der österreichischen Bevölkerung kostenlos zur Verfügung gestellt</w:t>
      </w:r>
      <w:r w:rsidR="007B5BEB">
        <w:rPr>
          <w:rFonts w:cs="Arial"/>
          <w:sz w:val="20"/>
        </w:rPr>
        <w:t xml:space="preserve"> werden</w:t>
      </w:r>
      <w:r>
        <w:rPr>
          <w:rFonts w:cs="Arial"/>
          <w:sz w:val="20"/>
        </w:rPr>
        <w:t>.</w:t>
      </w:r>
      <w:r w:rsidR="00712679">
        <w:rPr>
          <w:rFonts w:cs="Arial"/>
          <w:sz w:val="20"/>
        </w:rPr>
        <w:t xml:space="preserve"> Dazu gibt es ü</w:t>
      </w:r>
      <w:r w:rsidR="00712679" w:rsidRPr="00712679">
        <w:rPr>
          <w:rFonts w:cs="Arial"/>
          <w:sz w:val="20"/>
        </w:rPr>
        <w:t>ber die europäische Pollendatenbank EAN (European Aeroallergen Network)</w:t>
      </w:r>
      <w:r w:rsidR="00712679">
        <w:rPr>
          <w:rFonts w:cs="Arial"/>
          <w:sz w:val="20"/>
        </w:rPr>
        <w:t xml:space="preserve"> </w:t>
      </w:r>
      <w:r w:rsidR="00712679" w:rsidRPr="00712679">
        <w:rPr>
          <w:rFonts w:cs="Arial"/>
          <w:sz w:val="20"/>
        </w:rPr>
        <w:t>Zugriff auf etwa 520 aktive Pollen-Messstellen in mehr als 40 Ländern weltweit.</w:t>
      </w:r>
    </w:p>
    <w:p w14:paraId="71C7A197" w14:textId="77777777" w:rsidR="00302260" w:rsidRPr="00273741" w:rsidRDefault="00302260" w:rsidP="00F33DBF">
      <w:pPr>
        <w:spacing w:line="320" w:lineRule="exact"/>
        <w:rPr>
          <w:rFonts w:cs="Arial"/>
          <w:sz w:val="16"/>
          <w:szCs w:val="16"/>
        </w:rPr>
      </w:pPr>
    </w:p>
    <w:p w14:paraId="6794D3C3" w14:textId="77777777" w:rsidR="00302260" w:rsidRPr="00302260" w:rsidRDefault="00302260" w:rsidP="00302260">
      <w:pPr>
        <w:spacing w:line="320" w:lineRule="exact"/>
        <w:rPr>
          <w:rFonts w:cs="Arial"/>
          <w:sz w:val="20"/>
          <w:szCs w:val="16"/>
        </w:rPr>
      </w:pPr>
      <w:r w:rsidRPr="00273741">
        <w:rPr>
          <w:rFonts w:cs="Arial"/>
          <w:sz w:val="20"/>
          <w:szCs w:val="16"/>
        </w:rPr>
        <w:t xml:space="preserve">Aktuelle Polleninformationen sind auf </w:t>
      </w:r>
      <w:hyperlink r:id="rId12" w:history="1">
        <w:r w:rsidRPr="00273741">
          <w:rPr>
            <w:rStyle w:val="Hyperlink"/>
            <w:rFonts w:cs="Arial"/>
            <w:color w:val="auto"/>
            <w:sz w:val="20"/>
            <w:szCs w:val="16"/>
          </w:rPr>
          <w:t>www.polleninformation.at</w:t>
        </w:r>
      </w:hyperlink>
      <w:r w:rsidRPr="00273741">
        <w:rPr>
          <w:rFonts w:cs="Arial"/>
          <w:sz w:val="20"/>
          <w:szCs w:val="16"/>
        </w:rPr>
        <w:t xml:space="preserve"> abrufbar</w:t>
      </w:r>
      <w:r w:rsidRPr="00302260">
        <w:rPr>
          <w:rFonts w:cs="Arial"/>
          <w:sz w:val="20"/>
          <w:szCs w:val="16"/>
        </w:rPr>
        <w:t xml:space="preserve">. Zudem liefern die Pollen+ App, der Pollenwarner auf Telegram und Signal sowie Services auf Facebook und Instagram wertvolle Informationen für Pollenallergiker. Zweimal pro Woche wird per Newsletter (zu dem man sich unter www.polleninformation.at anmelden kann) über die aktuelle Pollensaison informiert. </w:t>
      </w:r>
    </w:p>
    <w:p w14:paraId="352AAE47" w14:textId="77777777" w:rsidR="00712C4B" w:rsidRDefault="00712C4B" w:rsidP="00F33DBF">
      <w:pPr>
        <w:spacing w:line="320" w:lineRule="exact"/>
        <w:rPr>
          <w:rFonts w:cs="Arial"/>
          <w:sz w:val="20"/>
        </w:rPr>
      </w:pPr>
    </w:p>
    <w:p w14:paraId="619B3C4F" w14:textId="7F5A76E5" w:rsidR="00B66862" w:rsidRPr="00B66862" w:rsidRDefault="00B66862" w:rsidP="0040321B">
      <w:pPr>
        <w:tabs>
          <w:tab w:val="num" w:pos="426"/>
        </w:tabs>
        <w:spacing w:line="320" w:lineRule="exact"/>
        <w:rPr>
          <w:rFonts w:cs="Arial"/>
          <w:b/>
          <w:bCs/>
          <w:sz w:val="20"/>
        </w:rPr>
      </w:pPr>
      <w:r w:rsidRPr="00B66862">
        <w:rPr>
          <w:rFonts w:cs="Arial"/>
          <w:b/>
          <w:bCs/>
          <w:sz w:val="20"/>
        </w:rPr>
        <w:t>Individualisierung im Fokus</w:t>
      </w:r>
    </w:p>
    <w:p w14:paraId="658B43E3" w14:textId="3107FE8B" w:rsidR="0040321B" w:rsidRDefault="0040321B" w:rsidP="0040321B">
      <w:pPr>
        <w:tabs>
          <w:tab w:val="num" w:pos="426"/>
        </w:tabs>
        <w:spacing w:line="320" w:lineRule="exact"/>
        <w:rPr>
          <w:rFonts w:cs="Arial"/>
          <w:bCs/>
          <w:sz w:val="20"/>
        </w:rPr>
      </w:pPr>
      <w:r>
        <w:rPr>
          <w:rFonts w:cs="Arial"/>
          <w:sz w:val="20"/>
        </w:rPr>
        <w:t xml:space="preserve">Schon seit mehreren Jahren </w:t>
      </w:r>
      <w:r w:rsidR="00384A28" w:rsidRPr="00F21960">
        <w:rPr>
          <w:rFonts w:cs="Arial"/>
          <w:bCs/>
          <w:sz w:val="20"/>
        </w:rPr>
        <w:t>berücksichtig</w:t>
      </w:r>
      <w:r w:rsidR="00384A28">
        <w:rPr>
          <w:rFonts w:cs="Arial"/>
          <w:bCs/>
          <w:sz w:val="20"/>
        </w:rPr>
        <w:t>en</w:t>
      </w:r>
      <w:r w:rsidR="00384A28" w:rsidRPr="00F21960">
        <w:rPr>
          <w:rFonts w:cs="Arial"/>
          <w:bCs/>
          <w:sz w:val="20"/>
        </w:rPr>
        <w:t xml:space="preserve"> </w:t>
      </w:r>
      <w:r w:rsidR="00384A28">
        <w:rPr>
          <w:rFonts w:cs="Arial"/>
          <w:sz w:val="20"/>
        </w:rPr>
        <w:t xml:space="preserve">die Services </w:t>
      </w:r>
      <w:r w:rsidR="00384A28" w:rsidRPr="00F21960">
        <w:rPr>
          <w:rFonts w:cs="Arial"/>
          <w:bCs/>
          <w:sz w:val="20"/>
        </w:rPr>
        <w:t>die individuelle Situation des einzelnen Allergikers</w:t>
      </w:r>
      <w:r w:rsidR="00384A28">
        <w:rPr>
          <w:rFonts w:cs="Arial"/>
          <w:sz w:val="20"/>
        </w:rPr>
        <w:t xml:space="preserve"> und können damit</w:t>
      </w:r>
      <w:r>
        <w:rPr>
          <w:rFonts w:cs="Arial"/>
          <w:sz w:val="20"/>
        </w:rPr>
        <w:t xml:space="preserve"> personalisiert abgerufen werden</w:t>
      </w:r>
      <w:r w:rsidR="00384A28">
        <w:rPr>
          <w:rFonts w:cs="Arial"/>
          <w:sz w:val="20"/>
        </w:rPr>
        <w:t xml:space="preserve"> </w:t>
      </w:r>
      <w:r>
        <w:rPr>
          <w:rFonts w:cs="Arial"/>
          <w:sz w:val="20"/>
        </w:rPr>
        <w:t xml:space="preserve">– vorausgesetzt, man trägt seine Beschwerden regelmäßig ins Pollen-Tagebuch </w:t>
      </w:r>
      <w:r w:rsidR="00D82B85">
        <w:rPr>
          <w:rFonts w:cs="Arial"/>
          <w:sz w:val="20"/>
        </w:rPr>
        <w:t xml:space="preserve">ein </w:t>
      </w:r>
      <w:r w:rsidR="004D2EB9">
        <w:rPr>
          <w:rFonts w:cs="Arial"/>
          <w:sz w:val="20"/>
        </w:rPr>
        <w:t>(</w:t>
      </w:r>
      <w:r w:rsidR="004D2EB9" w:rsidRPr="004D2EB9">
        <w:rPr>
          <w:rFonts w:cs="Arial"/>
          <w:sz w:val="20"/>
        </w:rPr>
        <w:t xml:space="preserve">erreichbar über die </w:t>
      </w:r>
      <w:r w:rsidR="004D2EB9">
        <w:rPr>
          <w:rFonts w:cs="Arial"/>
          <w:sz w:val="20"/>
        </w:rPr>
        <w:t xml:space="preserve">Pollen+ </w:t>
      </w:r>
      <w:r w:rsidR="004D2EB9" w:rsidRPr="004D2EB9">
        <w:rPr>
          <w:rFonts w:cs="Arial"/>
          <w:sz w:val="20"/>
        </w:rPr>
        <w:t xml:space="preserve">App oder auf </w:t>
      </w:r>
      <w:hyperlink r:id="rId13" w:history="1">
        <w:r w:rsidR="004D2EB9" w:rsidRPr="004D2EB9">
          <w:rPr>
            <w:rFonts w:cs="Arial"/>
            <w:sz w:val="20"/>
          </w:rPr>
          <w:t>www.pollentagebuch.at</w:t>
        </w:r>
      </w:hyperlink>
      <w:r w:rsidR="004D2EB9" w:rsidRPr="004D2EB9">
        <w:rPr>
          <w:rFonts w:cs="Arial"/>
          <w:sz w:val="20"/>
        </w:rPr>
        <w:t>)</w:t>
      </w:r>
      <w:r w:rsidR="00B66862">
        <w:rPr>
          <w:rFonts w:cs="Arial"/>
          <w:sz w:val="20"/>
        </w:rPr>
        <w:t xml:space="preserve">. </w:t>
      </w:r>
      <w:r>
        <w:rPr>
          <w:rFonts w:cs="Arial"/>
          <w:bCs/>
          <w:sz w:val="20"/>
        </w:rPr>
        <w:t>Mit</w:t>
      </w:r>
      <w:r w:rsidRPr="00A71E85">
        <w:rPr>
          <w:rFonts w:cs="Arial"/>
          <w:bCs/>
          <w:sz w:val="20"/>
        </w:rPr>
        <w:t xml:space="preserve"> 2024 </w:t>
      </w:r>
      <w:r w:rsidR="000B22E1">
        <w:rPr>
          <w:rFonts w:cs="Arial"/>
          <w:bCs/>
          <w:sz w:val="20"/>
        </w:rPr>
        <w:t xml:space="preserve">hat </w:t>
      </w:r>
      <w:r>
        <w:rPr>
          <w:rFonts w:cs="Arial"/>
          <w:bCs/>
          <w:sz w:val="20"/>
        </w:rPr>
        <w:t xml:space="preserve">der </w:t>
      </w:r>
      <w:r w:rsidRPr="000B752A">
        <w:rPr>
          <w:rFonts w:cs="Arial"/>
          <w:sz w:val="20"/>
        </w:rPr>
        <w:t>Österreichis</w:t>
      </w:r>
      <w:r>
        <w:rPr>
          <w:rFonts w:cs="Arial"/>
          <w:sz w:val="20"/>
        </w:rPr>
        <w:t>che Polleninformationsdienst</w:t>
      </w:r>
      <w:r w:rsidRPr="00A71E85">
        <w:rPr>
          <w:rFonts w:cs="Arial"/>
          <w:bCs/>
          <w:sz w:val="20"/>
        </w:rPr>
        <w:t xml:space="preserve"> die personalisierte Vorhersage</w:t>
      </w:r>
      <w:r w:rsidR="000B22E1">
        <w:rPr>
          <w:rFonts w:cs="Arial"/>
          <w:bCs/>
          <w:sz w:val="20"/>
        </w:rPr>
        <w:t xml:space="preserve"> </w:t>
      </w:r>
      <w:r w:rsidRPr="00A71E85">
        <w:rPr>
          <w:rFonts w:cs="Arial"/>
          <w:bCs/>
          <w:sz w:val="20"/>
        </w:rPr>
        <w:t xml:space="preserve">im Rahmen des </w:t>
      </w:r>
      <w:r w:rsidR="000B22E1" w:rsidRPr="00A71E85">
        <w:rPr>
          <w:rFonts w:cs="Arial"/>
          <w:bCs/>
          <w:sz w:val="20"/>
        </w:rPr>
        <w:t>Copernicus</w:t>
      </w:r>
      <w:r w:rsidR="000B22E1">
        <w:rPr>
          <w:rFonts w:cs="Arial"/>
          <w:bCs/>
          <w:sz w:val="20"/>
        </w:rPr>
        <w:t>-</w:t>
      </w:r>
      <w:r w:rsidRPr="00A71E85">
        <w:rPr>
          <w:rFonts w:cs="Arial"/>
          <w:bCs/>
          <w:sz w:val="20"/>
        </w:rPr>
        <w:t>Projektes</w:t>
      </w:r>
      <w:r w:rsidR="000B22E1" w:rsidRPr="000B22E1">
        <w:rPr>
          <w:rFonts w:cs="Arial"/>
          <w:bCs/>
          <w:sz w:val="20"/>
        </w:rPr>
        <w:t xml:space="preserve"> </w:t>
      </w:r>
      <w:r w:rsidR="000B22E1" w:rsidRPr="00A71E85">
        <w:rPr>
          <w:rFonts w:cs="Arial"/>
          <w:bCs/>
          <w:sz w:val="20"/>
        </w:rPr>
        <w:t xml:space="preserve">PASYFO </w:t>
      </w:r>
      <w:r w:rsidR="00361800">
        <w:rPr>
          <w:rFonts w:cs="Arial"/>
          <w:bCs/>
          <w:sz w:val="20"/>
        </w:rPr>
        <w:t>(</w:t>
      </w:r>
      <w:r w:rsidR="00361800">
        <w:rPr>
          <w:rFonts w:cs="Arial"/>
          <w:sz w:val="20"/>
        </w:rPr>
        <w:t>ein satellitengestütztes Erdbeobachtungsprogramm der Europäischen Union</w:t>
      </w:r>
      <w:r w:rsidR="00361800">
        <w:rPr>
          <w:rFonts w:cs="Arial"/>
          <w:bCs/>
          <w:sz w:val="20"/>
        </w:rPr>
        <w:t xml:space="preserve">) </w:t>
      </w:r>
      <w:r w:rsidR="000B22E1">
        <w:rPr>
          <w:rFonts w:cs="Arial"/>
          <w:bCs/>
          <w:sz w:val="20"/>
        </w:rPr>
        <w:t xml:space="preserve">weiter ausgebaut. </w:t>
      </w:r>
      <w:r w:rsidR="00312902">
        <w:rPr>
          <w:rFonts w:cs="Arial"/>
          <w:bCs/>
          <w:sz w:val="20"/>
        </w:rPr>
        <w:t>Das Update</w:t>
      </w:r>
      <w:r w:rsidR="00312902" w:rsidRPr="00A71E85">
        <w:rPr>
          <w:rFonts w:cs="Arial"/>
          <w:bCs/>
          <w:sz w:val="20"/>
        </w:rPr>
        <w:t xml:space="preserve"> verwendet </w:t>
      </w:r>
      <w:r w:rsidR="00312902">
        <w:rPr>
          <w:rFonts w:cs="Arial"/>
          <w:bCs/>
          <w:sz w:val="20"/>
        </w:rPr>
        <w:t>zu den</w:t>
      </w:r>
      <w:r w:rsidR="00312902" w:rsidRPr="00A71E85">
        <w:rPr>
          <w:rFonts w:cs="Arial"/>
          <w:bCs/>
          <w:sz w:val="20"/>
        </w:rPr>
        <w:t xml:space="preserve"> </w:t>
      </w:r>
      <w:r w:rsidR="00312902">
        <w:rPr>
          <w:rFonts w:cs="Arial"/>
          <w:bCs/>
          <w:sz w:val="20"/>
        </w:rPr>
        <w:t>lokale</w:t>
      </w:r>
      <w:r w:rsidR="00CC2312">
        <w:rPr>
          <w:rFonts w:cs="Arial"/>
          <w:bCs/>
          <w:sz w:val="20"/>
        </w:rPr>
        <w:t>n</w:t>
      </w:r>
      <w:r w:rsidR="00312902">
        <w:rPr>
          <w:rFonts w:cs="Arial"/>
          <w:bCs/>
          <w:sz w:val="20"/>
        </w:rPr>
        <w:t xml:space="preserve"> Pollen- und </w:t>
      </w:r>
      <w:r w:rsidR="00312902" w:rsidRPr="00A71E85">
        <w:rPr>
          <w:rFonts w:cs="Arial"/>
          <w:bCs/>
          <w:sz w:val="20"/>
        </w:rPr>
        <w:t xml:space="preserve">Symptomdaten der </w:t>
      </w:r>
      <w:r w:rsidR="00312902">
        <w:rPr>
          <w:rFonts w:cs="Arial"/>
          <w:bCs/>
          <w:sz w:val="20"/>
        </w:rPr>
        <w:t>N</w:t>
      </w:r>
      <w:r w:rsidR="00312902" w:rsidRPr="00A71E85">
        <w:rPr>
          <w:rFonts w:cs="Arial"/>
          <w:bCs/>
          <w:sz w:val="20"/>
        </w:rPr>
        <w:t>utzer</w:t>
      </w:r>
      <w:r w:rsidR="00312902">
        <w:rPr>
          <w:rFonts w:cs="Arial"/>
          <w:bCs/>
          <w:sz w:val="20"/>
        </w:rPr>
        <w:t xml:space="preserve"> nun </w:t>
      </w:r>
      <w:r w:rsidR="00312902" w:rsidRPr="00A71E85">
        <w:rPr>
          <w:rFonts w:cs="Arial"/>
          <w:bCs/>
          <w:sz w:val="20"/>
        </w:rPr>
        <w:t xml:space="preserve">auch </w:t>
      </w:r>
      <w:r w:rsidR="00312902">
        <w:rPr>
          <w:rFonts w:cs="Arial"/>
          <w:bCs/>
          <w:sz w:val="20"/>
        </w:rPr>
        <w:t>W</w:t>
      </w:r>
      <w:r w:rsidR="00312902" w:rsidRPr="00A71E85">
        <w:rPr>
          <w:rFonts w:cs="Arial"/>
          <w:bCs/>
          <w:sz w:val="20"/>
        </w:rPr>
        <w:t xml:space="preserve">etterdaten und </w:t>
      </w:r>
      <w:r w:rsidR="00312902">
        <w:rPr>
          <w:rFonts w:cs="Arial"/>
          <w:bCs/>
          <w:sz w:val="20"/>
        </w:rPr>
        <w:t>berechnet den E</w:t>
      </w:r>
      <w:r w:rsidR="00312902" w:rsidRPr="00A71E85">
        <w:rPr>
          <w:rFonts w:cs="Arial"/>
          <w:bCs/>
          <w:sz w:val="20"/>
        </w:rPr>
        <w:t xml:space="preserve">influss von Ozon, </w:t>
      </w:r>
      <w:r w:rsidR="00312902">
        <w:rPr>
          <w:rFonts w:cs="Arial"/>
          <w:bCs/>
          <w:sz w:val="20"/>
        </w:rPr>
        <w:t>Schwefeldioxid (</w:t>
      </w:r>
      <w:r w:rsidR="00312902" w:rsidRPr="00A71E85">
        <w:rPr>
          <w:rFonts w:cs="Arial"/>
          <w:bCs/>
          <w:sz w:val="20"/>
        </w:rPr>
        <w:t>So</w:t>
      </w:r>
      <w:r w:rsidR="00312902" w:rsidRPr="00C93136">
        <w:rPr>
          <w:rFonts w:cs="Arial"/>
          <w:bCs/>
          <w:sz w:val="20"/>
          <w:vertAlign w:val="subscript"/>
        </w:rPr>
        <w:t>2</w:t>
      </w:r>
      <w:r w:rsidR="00312902">
        <w:rPr>
          <w:rFonts w:cs="Arial"/>
          <w:bCs/>
          <w:sz w:val="20"/>
        </w:rPr>
        <w:t>)</w:t>
      </w:r>
      <w:r w:rsidR="00312902" w:rsidRPr="00A71E85">
        <w:rPr>
          <w:rFonts w:cs="Arial"/>
          <w:bCs/>
          <w:sz w:val="20"/>
        </w:rPr>
        <w:t xml:space="preserve">, </w:t>
      </w:r>
      <w:r w:rsidR="00312902">
        <w:rPr>
          <w:rFonts w:cs="Arial"/>
          <w:bCs/>
          <w:sz w:val="20"/>
        </w:rPr>
        <w:t>Stickstoffdioxid (</w:t>
      </w:r>
      <w:r w:rsidR="00312902" w:rsidRPr="00A71E85">
        <w:rPr>
          <w:rFonts w:cs="Arial"/>
          <w:bCs/>
          <w:sz w:val="20"/>
        </w:rPr>
        <w:t>No</w:t>
      </w:r>
      <w:r w:rsidR="00312902" w:rsidRPr="00C93136">
        <w:rPr>
          <w:rFonts w:cs="Arial"/>
          <w:bCs/>
          <w:sz w:val="20"/>
          <w:vertAlign w:val="subscript"/>
        </w:rPr>
        <w:t>2</w:t>
      </w:r>
      <w:r w:rsidR="00312902">
        <w:rPr>
          <w:rFonts w:cs="Arial"/>
          <w:bCs/>
          <w:sz w:val="20"/>
        </w:rPr>
        <w:t>) sowie</w:t>
      </w:r>
      <w:r w:rsidR="00312902" w:rsidRPr="00A71E85">
        <w:rPr>
          <w:rFonts w:cs="Arial"/>
          <w:bCs/>
          <w:sz w:val="20"/>
        </w:rPr>
        <w:t xml:space="preserve"> </w:t>
      </w:r>
      <w:r w:rsidR="00312902">
        <w:rPr>
          <w:rFonts w:cs="Arial"/>
          <w:bCs/>
          <w:sz w:val="20"/>
        </w:rPr>
        <w:t>F</w:t>
      </w:r>
      <w:r w:rsidR="00312902" w:rsidRPr="00A71E85">
        <w:rPr>
          <w:rFonts w:cs="Arial"/>
          <w:bCs/>
          <w:sz w:val="20"/>
        </w:rPr>
        <w:t>einstaub</w:t>
      </w:r>
      <w:r w:rsidR="00312902">
        <w:rPr>
          <w:rFonts w:cs="Arial"/>
          <w:bCs/>
          <w:sz w:val="20"/>
        </w:rPr>
        <w:t>.</w:t>
      </w:r>
      <w:r w:rsidR="00312902" w:rsidRPr="00A71E85">
        <w:rPr>
          <w:rFonts w:cs="Arial"/>
          <w:bCs/>
          <w:sz w:val="20"/>
        </w:rPr>
        <w:t xml:space="preserve"> </w:t>
      </w:r>
      <w:r w:rsidR="004D2EB9">
        <w:rPr>
          <w:rFonts w:cs="Arial"/>
          <w:bCs/>
          <w:sz w:val="20"/>
        </w:rPr>
        <w:t xml:space="preserve">Damit </w:t>
      </w:r>
      <w:r w:rsidR="00312902">
        <w:rPr>
          <w:rFonts w:cs="Arial"/>
          <w:bCs/>
          <w:sz w:val="20"/>
        </w:rPr>
        <w:t>sind</w:t>
      </w:r>
      <w:r w:rsidR="004D2EB9">
        <w:rPr>
          <w:rFonts w:cs="Arial"/>
          <w:bCs/>
          <w:sz w:val="20"/>
        </w:rPr>
        <w:t xml:space="preserve"> die </w:t>
      </w:r>
      <w:r w:rsidR="0021072F">
        <w:rPr>
          <w:rFonts w:cs="Arial"/>
          <w:bCs/>
          <w:sz w:val="20"/>
        </w:rPr>
        <w:t xml:space="preserve">Vorhersage und das persönliche Allergie-Risiko noch genauer, da </w:t>
      </w:r>
      <w:r w:rsidR="00361800">
        <w:rPr>
          <w:rFonts w:cs="Arial"/>
          <w:bCs/>
          <w:sz w:val="20"/>
        </w:rPr>
        <w:t>Wetter und Luftqualität maßgebliche</w:t>
      </w:r>
      <w:r w:rsidR="00D82B85">
        <w:rPr>
          <w:rFonts w:cs="Arial"/>
          <w:bCs/>
          <w:sz w:val="20"/>
        </w:rPr>
        <w:t xml:space="preserve"> Auswirkungen </w:t>
      </w:r>
      <w:r w:rsidR="00361800">
        <w:rPr>
          <w:rFonts w:cs="Arial"/>
          <w:bCs/>
          <w:sz w:val="20"/>
        </w:rPr>
        <w:t xml:space="preserve">auf </w:t>
      </w:r>
      <w:r w:rsidR="002321BD">
        <w:rPr>
          <w:rFonts w:cs="Arial"/>
          <w:bCs/>
          <w:sz w:val="20"/>
        </w:rPr>
        <w:t>das Befinden von Pollenallergikern</w:t>
      </w:r>
      <w:r w:rsidR="00361800">
        <w:rPr>
          <w:rFonts w:cs="Arial"/>
          <w:bCs/>
          <w:sz w:val="20"/>
        </w:rPr>
        <w:t xml:space="preserve"> haben.</w:t>
      </w:r>
      <w:r w:rsidR="0021072F">
        <w:rPr>
          <w:rFonts w:cs="Arial"/>
          <w:bCs/>
          <w:sz w:val="20"/>
        </w:rPr>
        <w:t xml:space="preserve"> </w:t>
      </w:r>
      <w:r w:rsidR="00361800">
        <w:rPr>
          <w:rFonts w:cs="Arial"/>
          <w:bCs/>
          <w:sz w:val="20"/>
        </w:rPr>
        <w:t xml:space="preserve">Dieses Wissen </w:t>
      </w:r>
      <w:r w:rsidRPr="00A71E85">
        <w:rPr>
          <w:rFonts w:cs="Arial"/>
          <w:bCs/>
          <w:sz w:val="20"/>
        </w:rPr>
        <w:t>basier</w:t>
      </w:r>
      <w:r w:rsidR="00361800">
        <w:rPr>
          <w:rFonts w:cs="Arial"/>
          <w:bCs/>
          <w:sz w:val="20"/>
        </w:rPr>
        <w:t>t</w:t>
      </w:r>
      <w:r w:rsidRPr="00A71E85">
        <w:rPr>
          <w:rFonts w:cs="Arial"/>
          <w:bCs/>
          <w:sz w:val="20"/>
        </w:rPr>
        <w:t xml:space="preserve"> auf </w:t>
      </w:r>
      <w:r w:rsidR="00361800">
        <w:rPr>
          <w:rFonts w:cs="Arial"/>
          <w:bCs/>
          <w:sz w:val="20"/>
        </w:rPr>
        <w:t>F</w:t>
      </w:r>
      <w:r w:rsidRPr="00A71E85">
        <w:rPr>
          <w:rFonts w:cs="Arial"/>
          <w:bCs/>
          <w:sz w:val="20"/>
        </w:rPr>
        <w:t>orschungen, an den</w:t>
      </w:r>
      <w:r w:rsidR="006040EA">
        <w:rPr>
          <w:rFonts w:cs="Arial"/>
          <w:bCs/>
          <w:sz w:val="20"/>
        </w:rPr>
        <w:t>en</w:t>
      </w:r>
      <w:r w:rsidRPr="00A71E85">
        <w:rPr>
          <w:rFonts w:cs="Arial"/>
          <w:bCs/>
          <w:sz w:val="20"/>
        </w:rPr>
        <w:t xml:space="preserve"> </w:t>
      </w:r>
      <w:r w:rsidR="00361800">
        <w:rPr>
          <w:rFonts w:cs="Arial"/>
          <w:bCs/>
          <w:sz w:val="20"/>
        </w:rPr>
        <w:t>D</w:t>
      </w:r>
      <w:r w:rsidRPr="00A71E85">
        <w:rPr>
          <w:rFonts w:cs="Arial"/>
          <w:bCs/>
          <w:sz w:val="20"/>
        </w:rPr>
        <w:t xml:space="preserve">r. </w:t>
      </w:r>
      <w:r w:rsidR="00361800">
        <w:rPr>
          <w:rFonts w:cs="Arial"/>
          <w:bCs/>
          <w:sz w:val="20"/>
        </w:rPr>
        <w:t>Markus B</w:t>
      </w:r>
      <w:r w:rsidRPr="00A71E85">
        <w:rPr>
          <w:rFonts w:cs="Arial"/>
          <w:bCs/>
          <w:sz w:val="20"/>
        </w:rPr>
        <w:t>erger federführend gearbeitet hat</w:t>
      </w:r>
      <w:r w:rsidR="00361800">
        <w:rPr>
          <w:rFonts w:cs="Arial"/>
          <w:bCs/>
          <w:sz w:val="20"/>
        </w:rPr>
        <w:t>.</w:t>
      </w:r>
      <w:r w:rsidR="000B22E1" w:rsidRPr="000B22E1">
        <w:rPr>
          <w:rFonts w:cs="Arial"/>
          <w:bCs/>
          <w:sz w:val="20"/>
        </w:rPr>
        <w:t xml:space="preserve"> </w:t>
      </w:r>
      <w:r w:rsidR="00361800">
        <w:rPr>
          <w:rFonts w:cs="Arial"/>
          <w:bCs/>
          <w:sz w:val="20"/>
        </w:rPr>
        <w:t>Die upgedateten Services stehen Allergikern über</w:t>
      </w:r>
      <w:r w:rsidR="000B22E1" w:rsidRPr="00A71E85">
        <w:rPr>
          <w:rFonts w:cs="Arial"/>
          <w:bCs/>
          <w:sz w:val="20"/>
        </w:rPr>
        <w:t xml:space="preserve"> </w:t>
      </w:r>
      <w:r w:rsidR="00361800">
        <w:rPr>
          <w:rFonts w:cs="Arial"/>
          <w:bCs/>
          <w:sz w:val="20"/>
        </w:rPr>
        <w:t>die kostenlose</w:t>
      </w:r>
      <w:r w:rsidR="000B22E1" w:rsidRPr="00A71E85">
        <w:rPr>
          <w:rFonts w:cs="Arial"/>
          <w:bCs/>
          <w:sz w:val="20"/>
        </w:rPr>
        <w:t xml:space="preserve"> </w:t>
      </w:r>
      <w:r w:rsidR="00361800">
        <w:rPr>
          <w:rFonts w:cs="Arial"/>
          <w:bCs/>
          <w:sz w:val="20"/>
        </w:rPr>
        <w:t>P</w:t>
      </w:r>
      <w:r w:rsidR="000B22E1" w:rsidRPr="00A71E85">
        <w:rPr>
          <w:rFonts w:cs="Arial"/>
          <w:bCs/>
          <w:sz w:val="20"/>
        </w:rPr>
        <w:t xml:space="preserve">ollen+ </w:t>
      </w:r>
      <w:r w:rsidR="00361800">
        <w:rPr>
          <w:rFonts w:cs="Arial"/>
          <w:bCs/>
          <w:sz w:val="20"/>
        </w:rPr>
        <w:t xml:space="preserve">App </w:t>
      </w:r>
      <w:r w:rsidR="000B22E1" w:rsidRPr="00A71E85">
        <w:rPr>
          <w:rFonts w:cs="Arial"/>
          <w:bCs/>
          <w:sz w:val="20"/>
        </w:rPr>
        <w:t xml:space="preserve">und auf </w:t>
      </w:r>
      <w:hyperlink r:id="rId14" w:history="1">
        <w:r w:rsidR="000B22E1" w:rsidRPr="00A71E85">
          <w:rPr>
            <w:rFonts w:cs="Arial"/>
            <w:bCs/>
            <w:sz w:val="20"/>
          </w:rPr>
          <w:t>polleninformation.at</w:t>
        </w:r>
      </w:hyperlink>
      <w:r w:rsidR="000B22E1">
        <w:rPr>
          <w:rFonts w:cs="Arial"/>
          <w:bCs/>
          <w:sz w:val="20"/>
        </w:rPr>
        <w:t xml:space="preserve"> </w:t>
      </w:r>
      <w:r w:rsidR="00361800">
        <w:rPr>
          <w:rFonts w:cs="Arial"/>
          <w:bCs/>
          <w:sz w:val="20"/>
        </w:rPr>
        <w:t>zur Verfügung</w:t>
      </w:r>
      <w:r w:rsidR="000B22E1">
        <w:rPr>
          <w:rFonts w:cs="Arial"/>
          <w:bCs/>
          <w:sz w:val="20"/>
        </w:rPr>
        <w:t>.</w:t>
      </w:r>
    </w:p>
    <w:p w14:paraId="7E1CE4B6" w14:textId="77777777" w:rsidR="000F48A8" w:rsidRDefault="000F48A8" w:rsidP="00F33DBF">
      <w:pPr>
        <w:spacing w:line="320" w:lineRule="exact"/>
        <w:rPr>
          <w:rFonts w:cs="Arial"/>
          <w:sz w:val="20"/>
        </w:rPr>
      </w:pPr>
    </w:p>
    <w:p w14:paraId="3544ACDA" w14:textId="3E0983D2" w:rsidR="0081670D" w:rsidRPr="0081670D" w:rsidRDefault="00EB3441" w:rsidP="00F33DBF">
      <w:pPr>
        <w:spacing w:line="320" w:lineRule="exact"/>
        <w:rPr>
          <w:rFonts w:cs="Arial"/>
          <w:b/>
          <w:bCs/>
          <w:sz w:val="20"/>
        </w:rPr>
      </w:pPr>
      <w:r>
        <w:rPr>
          <w:rFonts w:cs="Arial"/>
          <w:b/>
          <w:bCs/>
          <w:sz w:val="20"/>
        </w:rPr>
        <w:lastRenderedPageBreak/>
        <w:t xml:space="preserve">Alles neu auf </w:t>
      </w:r>
      <w:r w:rsidR="0081670D" w:rsidRPr="0081670D">
        <w:rPr>
          <w:rFonts w:cs="Arial"/>
          <w:b/>
          <w:bCs/>
          <w:sz w:val="20"/>
        </w:rPr>
        <w:t>www.polleninformation.at</w:t>
      </w:r>
    </w:p>
    <w:p w14:paraId="2CEECE38" w14:textId="5F1897E6" w:rsidR="00EB3441" w:rsidRPr="00A71E85" w:rsidRDefault="005C1442" w:rsidP="009C5146">
      <w:pPr>
        <w:spacing w:line="320" w:lineRule="exact"/>
        <w:rPr>
          <w:rFonts w:cs="Arial"/>
          <w:bCs/>
          <w:sz w:val="20"/>
        </w:rPr>
      </w:pPr>
      <w:r>
        <w:rPr>
          <w:rFonts w:cs="Arial"/>
          <w:noProof/>
          <w:sz w:val="20"/>
        </w:rPr>
        <w:drawing>
          <wp:anchor distT="0" distB="0" distL="114300" distR="114300" simplePos="0" relativeHeight="251666432" behindDoc="1" locked="0" layoutInCell="1" allowOverlap="1" wp14:anchorId="2A43794C" wp14:editId="4D883EE7">
            <wp:simplePos x="0" y="0"/>
            <wp:positionH relativeFrom="column">
              <wp:posOffset>2540</wp:posOffset>
            </wp:positionH>
            <wp:positionV relativeFrom="paragraph">
              <wp:posOffset>85921</wp:posOffset>
            </wp:positionV>
            <wp:extent cx="1612462" cy="2160000"/>
            <wp:effectExtent l="0" t="0" r="6985" b="0"/>
            <wp:wrapTight wrapText="bothSides">
              <wp:wrapPolygon edited="0">
                <wp:start x="0" y="0"/>
                <wp:lineTo x="0" y="21340"/>
                <wp:lineTo x="21438" y="21340"/>
                <wp:lineTo x="21438" y="0"/>
                <wp:lineTo x="0" y="0"/>
              </wp:wrapPolygon>
            </wp:wrapTight>
            <wp:docPr id="1306730796" name="Grafik 2"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30796" name="Grafik 2" descr="Ein Bild, das Text, Screensho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2462" cy="2160000"/>
                    </a:xfrm>
                    <a:prstGeom prst="rect">
                      <a:avLst/>
                    </a:prstGeom>
                  </pic:spPr>
                </pic:pic>
              </a:graphicData>
            </a:graphic>
            <wp14:sizeRelH relativeFrom="margin">
              <wp14:pctWidth>0</wp14:pctWidth>
            </wp14:sizeRelH>
            <wp14:sizeRelV relativeFrom="margin">
              <wp14:pctHeight>0</wp14:pctHeight>
            </wp14:sizeRelV>
          </wp:anchor>
        </w:drawing>
      </w:r>
      <w:r w:rsidR="00251FC5">
        <w:rPr>
          <w:rFonts w:cs="Arial"/>
          <w:sz w:val="20"/>
        </w:rPr>
        <w:t>Auch</w:t>
      </w:r>
      <w:r w:rsidR="00EB3441">
        <w:rPr>
          <w:rFonts w:cs="Arial"/>
          <w:sz w:val="20"/>
        </w:rPr>
        <w:t xml:space="preserve"> </w:t>
      </w:r>
      <w:r w:rsidR="009B5FE5">
        <w:rPr>
          <w:rFonts w:cs="Arial"/>
          <w:sz w:val="20"/>
        </w:rPr>
        <w:t>die Webseite des Vereins</w:t>
      </w:r>
      <w:r w:rsidR="0081670D">
        <w:rPr>
          <w:rFonts w:cs="Arial"/>
          <w:sz w:val="20"/>
        </w:rPr>
        <w:t xml:space="preserve"> </w:t>
      </w:r>
      <w:r w:rsidR="00251FC5">
        <w:rPr>
          <w:rFonts w:cs="Arial"/>
          <w:sz w:val="20"/>
        </w:rPr>
        <w:t xml:space="preserve">wurde weiterentwickelt und </w:t>
      </w:r>
      <w:r w:rsidR="009B5FE5">
        <w:rPr>
          <w:rFonts w:cs="Arial"/>
          <w:sz w:val="20"/>
        </w:rPr>
        <w:t xml:space="preserve">von Grund auf neu aufgebaut. </w:t>
      </w:r>
      <w:r w:rsidR="00C41463">
        <w:rPr>
          <w:rFonts w:cs="Arial"/>
          <w:sz w:val="20"/>
        </w:rPr>
        <w:t>D</w:t>
      </w:r>
      <w:r w:rsidR="00712679" w:rsidRPr="00A71E85">
        <w:rPr>
          <w:rFonts w:cs="Arial"/>
          <w:bCs/>
          <w:sz w:val="20"/>
        </w:rPr>
        <w:t>ie wichtigsten Informationen</w:t>
      </w:r>
      <w:r w:rsidR="00C41463">
        <w:rPr>
          <w:rFonts w:cs="Arial"/>
          <w:bCs/>
          <w:sz w:val="20"/>
        </w:rPr>
        <w:t xml:space="preserve"> kann </w:t>
      </w:r>
      <w:r w:rsidR="00712679" w:rsidRPr="00A71E85">
        <w:rPr>
          <w:rFonts w:cs="Arial"/>
          <w:bCs/>
          <w:sz w:val="20"/>
        </w:rPr>
        <w:t xml:space="preserve">sich </w:t>
      </w:r>
      <w:r w:rsidR="00C41463">
        <w:rPr>
          <w:rFonts w:cs="Arial"/>
          <w:bCs/>
          <w:sz w:val="20"/>
        </w:rPr>
        <w:t>je</w:t>
      </w:r>
      <w:r w:rsidR="00712679" w:rsidRPr="00A71E85">
        <w:rPr>
          <w:rFonts w:cs="Arial"/>
          <w:bCs/>
          <w:sz w:val="20"/>
        </w:rPr>
        <w:t>der</w:t>
      </w:r>
      <w:r w:rsidR="000E23F2">
        <w:rPr>
          <w:rFonts w:cs="Arial"/>
          <w:bCs/>
          <w:sz w:val="20"/>
        </w:rPr>
        <w:t xml:space="preserve"> N</w:t>
      </w:r>
      <w:r w:rsidR="00712679" w:rsidRPr="00A71E85">
        <w:rPr>
          <w:rFonts w:cs="Arial"/>
          <w:bCs/>
          <w:sz w:val="20"/>
        </w:rPr>
        <w:t>utzer</w:t>
      </w:r>
      <w:r w:rsidR="00C41463">
        <w:rPr>
          <w:rFonts w:cs="Arial"/>
          <w:bCs/>
          <w:sz w:val="20"/>
        </w:rPr>
        <w:t xml:space="preserve"> </w:t>
      </w:r>
      <w:r w:rsidR="00251FC5">
        <w:rPr>
          <w:rFonts w:cs="Arial"/>
          <w:bCs/>
          <w:sz w:val="20"/>
        </w:rPr>
        <w:t>nun</w:t>
      </w:r>
      <w:r w:rsidR="00712679" w:rsidRPr="00A71E85">
        <w:rPr>
          <w:rFonts w:cs="Arial"/>
          <w:bCs/>
          <w:sz w:val="20"/>
        </w:rPr>
        <w:t xml:space="preserve"> </w:t>
      </w:r>
      <w:r w:rsidR="00F43929">
        <w:rPr>
          <w:rFonts w:cs="Arial"/>
          <w:bCs/>
          <w:sz w:val="20"/>
        </w:rPr>
        <w:t xml:space="preserve">durch </w:t>
      </w:r>
      <w:r w:rsidR="00EB3441">
        <w:rPr>
          <w:rFonts w:cs="Arial"/>
          <w:bCs/>
          <w:sz w:val="20"/>
        </w:rPr>
        <w:t xml:space="preserve">interaktive Elemente, </w:t>
      </w:r>
      <w:r w:rsidR="00F43929">
        <w:rPr>
          <w:rFonts w:cs="Arial"/>
          <w:bCs/>
          <w:sz w:val="20"/>
        </w:rPr>
        <w:t xml:space="preserve">sogenannte „Widgets“, </w:t>
      </w:r>
      <w:r w:rsidR="00C41463">
        <w:rPr>
          <w:rFonts w:cs="Arial"/>
          <w:bCs/>
          <w:sz w:val="20"/>
        </w:rPr>
        <w:t>personalisiert</w:t>
      </w:r>
      <w:r w:rsidR="00712679" w:rsidRPr="00A71E85">
        <w:rPr>
          <w:rFonts w:cs="Arial"/>
          <w:bCs/>
          <w:sz w:val="20"/>
        </w:rPr>
        <w:t xml:space="preserve"> </w:t>
      </w:r>
      <w:r w:rsidR="00EB3441">
        <w:rPr>
          <w:rFonts w:cs="Arial"/>
          <w:bCs/>
          <w:sz w:val="20"/>
        </w:rPr>
        <w:t xml:space="preserve">für seine Bedürfnisse </w:t>
      </w:r>
      <w:r w:rsidR="00C41463">
        <w:rPr>
          <w:rFonts w:cs="Arial"/>
          <w:bCs/>
          <w:sz w:val="20"/>
        </w:rPr>
        <w:t xml:space="preserve">auf der Startseite </w:t>
      </w:r>
      <w:r w:rsidR="00712679" w:rsidRPr="00A71E85">
        <w:rPr>
          <w:rFonts w:cs="Arial"/>
          <w:bCs/>
          <w:sz w:val="20"/>
        </w:rPr>
        <w:t>einstellen</w:t>
      </w:r>
      <w:r w:rsidR="00B56BE2">
        <w:rPr>
          <w:rFonts w:cs="Arial"/>
          <w:bCs/>
          <w:sz w:val="20"/>
        </w:rPr>
        <w:t>,</w:t>
      </w:r>
      <w:r w:rsidR="00C41463">
        <w:rPr>
          <w:rFonts w:cs="Arial"/>
          <w:bCs/>
          <w:sz w:val="20"/>
        </w:rPr>
        <w:t xml:space="preserve"> </w:t>
      </w:r>
      <w:r w:rsidR="00B56BE2">
        <w:rPr>
          <w:rFonts w:cs="Arial"/>
          <w:bCs/>
          <w:sz w:val="20"/>
        </w:rPr>
        <w:t xml:space="preserve">also </w:t>
      </w:r>
      <w:r w:rsidR="00B56BE2" w:rsidRPr="00A71E85">
        <w:rPr>
          <w:rFonts w:cs="Arial"/>
          <w:bCs/>
          <w:sz w:val="20"/>
        </w:rPr>
        <w:t xml:space="preserve">sein </w:t>
      </w:r>
      <w:r w:rsidR="00B56BE2">
        <w:rPr>
          <w:rFonts w:cs="Arial"/>
          <w:bCs/>
          <w:sz w:val="20"/>
        </w:rPr>
        <w:t>L</w:t>
      </w:r>
      <w:r w:rsidR="00B56BE2" w:rsidRPr="00A71E85">
        <w:rPr>
          <w:rFonts w:cs="Arial"/>
          <w:bCs/>
          <w:sz w:val="20"/>
        </w:rPr>
        <w:t>ayout selbst gestalten</w:t>
      </w:r>
      <w:r w:rsidR="00B56BE2">
        <w:rPr>
          <w:rFonts w:cs="Arial"/>
          <w:bCs/>
          <w:sz w:val="20"/>
        </w:rPr>
        <w:t>.</w:t>
      </w:r>
      <w:r w:rsidR="00B56BE2" w:rsidRPr="00A71E85">
        <w:rPr>
          <w:rFonts w:cs="Arial"/>
          <w:bCs/>
          <w:sz w:val="20"/>
        </w:rPr>
        <w:t xml:space="preserve"> </w:t>
      </w:r>
      <w:r w:rsidR="00B56BE2">
        <w:rPr>
          <w:rFonts w:cs="Arial"/>
          <w:bCs/>
          <w:sz w:val="20"/>
        </w:rPr>
        <w:t xml:space="preserve">Damit </w:t>
      </w:r>
      <w:r w:rsidR="00C41463" w:rsidRPr="00A71E85">
        <w:rPr>
          <w:rFonts w:cs="Arial"/>
          <w:bCs/>
          <w:sz w:val="20"/>
        </w:rPr>
        <w:t>stehen</w:t>
      </w:r>
      <w:r w:rsidR="000E23F2">
        <w:rPr>
          <w:rFonts w:cs="Arial"/>
          <w:bCs/>
          <w:sz w:val="20"/>
        </w:rPr>
        <w:t xml:space="preserve"> </w:t>
      </w:r>
      <w:r w:rsidR="000E23F2" w:rsidRPr="00A71E85">
        <w:rPr>
          <w:rFonts w:cs="Arial"/>
          <w:bCs/>
          <w:sz w:val="20"/>
        </w:rPr>
        <w:t xml:space="preserve">die </w:t>
      </w:r>
      <w:r w:rsidR="000E23F2">
        <w:rPr>
          <w:rFonts w:cs="Arial"/>
          <w:bCs/>
          <w:sz w:val="20"/>
        </w:rPr>
        <w:t>für</w:t>
      </w:r>
      <w:r w:rsidR="000E23F2" w:rsidRPr="00A71E85">
        <w:rPr>
          <w:rFonts w:cs="Arial"/>
          <w:bCs/>
          <w:sz w:val="20"/>
        </w:rPr>
        <w:t xml:space="preserve"> ihn wichtigsten </w:t>
      </w:r>
      <w:r w:rsidR="000E23F2">
        <w:rPr>
          <w:rFonts w:cs="Arial"/>
          <w:bCs/>
          <w:sz w:val="20"/>
        </w:rPr>
        <w:t>I</w:t>
      </w:r>
      <w:r w:rsidR="000E23F2" w:rsidRPr="00A71E85">
        <w:rPr>
          <w:rFonts w:cs="Arial"/>
          <w:bCs/>
          <w:sz w:val="20"/>
        </w:rPr>
        <w:t xml:space="preserve">nformationsinhalte </w:t>
      </w:r>
      <w:r w:rsidR="00B56BE2" w:rsidRPr="00A71E85">
        <w:rPr>
          <w:rFonts w:cs="Arial"/>
          <w:bCs/>
          <w:sz w:val="20"/>
        </w:rPr>
        <w:t>auf eine</w:t>
      </w:r>
      <w:r w:rsidR="00B56BE2">
        <w:rPr>
          <w:rFonts w:cs="Arial"/>
          <w:bCs/>
          <w:sz w:val="20"/>
        </w:rPr>
        <w:t>n</w:t>
      </w:r>
      <w:r w:rsidR="00B56BE2" w:rsidRPr="00A71E85">
        <w:rPr>
          <w:rFonts w:cs="Arial"/>
          <w:bCs/>
          <w:sz w:val="20"/>
        </w:rPr>
        <w:t xml:space="preserve"> Blick sofort zur Verfügung</w:t>
      </w:r>
      <w:r w:rsidR="006C4122">
        <w:rPr>
          <w:rFonts w:cs="Arial"/>
          <w:bCs/>
          <w:sz w:val="20"/>
        </w:rPr>
        <w:t xml:space="preserve">. </w:t>
      </w:r>
      <w:r w:rsidR="00C62C57">
        <w:rPr>
          <w:rFonts w:cs="Arial"/>
          <w:bCs/>
          <w:sz w:val="20"/>
        </w:rPr>
        <w:t>Auch die im letzten Jahr in der Pollen+ App implementierten Services „A</w:t>
      </w:r>
      <w:r w:rsidR="00C62C57" w:rsidRPr="00A71E85">
        <w:rPr>
          <w:rFonts w:cs="Arial"/>
          <w:bCs/>
          <w:sz w:val="20"/>
        </w:rPr>
        <w:t>sthmawetter</w:t>
      </w:r>
      <w:r w:rsidR="00C62C57">
        <w:rPr>
          <w:rFonts w:cs="Arial"/>
          <w:bCs/>
          <w:sz w:val="20"/>
        </w:rPr>
        <w:t>“</w:t>
      </w:r>
      <w:r w:rsidR="00C62C57" w:rsidRPr="00A71E85">
        <w:rPr>
          <w:rFonts w:cs="Arial"/>
          <w:bCs/>
          <w:sz w:val="20"/>
        </w:rPr>
        <w:t xml:space="preserve"> </w:t>
      </w:r>
      <w:r w:rsidR="002321BD">
        <w:rPr>
          <w:rFonts w:cs="Arial"/>
          <w:bCs/>
          <w:sz w:val="20"/>
        </w:rPr>
        <w:t xml:space="preserve">(eine </w:t>
      </w:r>
      <w:r w:rsidR="002321BD" w:rsidRPr="007B7476">
        <w:rPr>
          <w:rFonts w:cs="Arial"/>
          <w:bCs/>
          <w:sz w:val="20"/>
        </w:rPr>
        <w:t>Koop</w:t>
      </w:r>
      <w:r w:rsidR="002321BD">
        <w:rPr>
          <w:rFonts w:cs="Arial"/>
          <w:bCs/>
          <w:sz w:val="20"/>
        </w:rPr>
        <w:t>eration mit der Service-Plattform www.menschenswetter.at)</w:t>
      </w:r>
      <w:r w:rsidR="002321BD" w:rsidRPr="007B7476">
        <w:rPr>
          <w:rFonts w:cs="Arial"/>
          <w:bCs/>
          <w:sz w:val="20"/>
        </w:rPr>
        <w:t xml:space="preserve"> </w:t>
      </w:r>
      <w:r w:rsidR="00C62C57" w:rsidRPr="00A71E85">
        <w:rPr>
          <w:rFonts w:cs="Arial"/>
          <w:bCs/>
          <w:sz w:val="20"/>
        </w:rPr>
        <w:t xml:space="preserve">und </w:t>
      </w:r>
      <w:r w:rsidR="00C62C57">
        <w:rPr>
          <w:rFonts w:cs="Arial"/>
          <w:bCs/>
          <w:sz w:val="20"/>
        </w:rPr>
        <w:t>„U</w:t>
      </w:r>
      <w:r w:rsidR="00C62C57" w:rsidRPr="00A71E85">
        <w:rPr>
          <w:rFonts w:cs="Arial"/>
          <w:bCs/>
          <w:sz w:val="20"/>
        </w:rPr>
        <w:t>nwetterwarnung</w:t>
      </w:r>
      <w:r w:rsidR="00C62C57">
        <w:rPr>
          <w:rFonts w:cs="Arial"/>
          <w:bCs/>
          <w:sz w:val="20"/>
        </w:rPr>
        <w:t>“</w:t>
      </w:r>
      <w:r w:rsidR="00C62C57" w:rsidRPr="00A71E85">
        <w:rPr>
          <w:rFonts w:cs="Arial"/>
          <w:bCs/>
          <w:sz w:val="20"/>
        </w:rPr>
        <w:t xml:space="preserve"> </w:t>
      </w:r>
      <w:r w:rsidR="00054A5C">
        <w:rPr>
          <w:rFonts w:cs="Arial"/>
          <w:bCs/>
          <w:sz w:val="20"/>
        </w:rPr>
        <w:t>(</w:t>
      </w:r>
      <w:r w:rsidR="00054A5C" w:rsidRPr="00054A5C">
        <w:rPr>
          <w:rFonts w:cs="Arial"/>
          <w:bCs/>
          <w:sz w:val="20"/>
        </w:rPr>
        <w:t xml:space="preserve">In Kooperation mit der </w:t>
      </w:r>
      <w:proofErr w:type="spellStart"/>
      <w:r w:rsidR="00054A5C" w:rsidRPr="00054A5C">
        <w:rPr>
          <w:rFonts w:cs="Arial"/>
          <w:bCs/>
          <w:sz w:val="20"/>
        </w:rPr>
        <w:t>GeoSphere</w:t>
      </w:r>
      <w:proofErr w:type="spellEnd"/>
      <w:r w:rsidR="00054A5C" w:rsidRPr="00054A5C">
        <w:rPr>
          <w:rFonts w:cs="Arial"/>
          <w:bCs/>
          <w:sz w:val="20"/>
        </w:rPr>
        <w:t xml:space="preserve"> Austria) </w:t>
      </w:r>
      <w:r w:rsidR="00C62C57">
        <w:rPr>
          <w:rFonts w:cs="Arial"/>
          <w:bCs/>
          <w:sz w:val="20"/>
        </w:rPr>
        <w:t xml:space="preserve">sind </w:t>
      </w:r>
      <w:r w:rsidR="00C62C57" w:rsidRPr="00A71E85">
        <w:rPr>
          <w:rFonts w:cs="Arial"/>
          <w:bCs/>
          <w:sz w:val="20"/>
        </w:rPr>
        <w:t xml:space="preserve">jetzt auf der </w:t>
      </w:r>
      <w:r w:rsidR="00C62C57">
        <w:rPr>
          <w:rFonts w:cs="Arial"/>
          <w:bCs/>
          <w:sz w:val="20"/>
        </w:rPr>
        <w:t>W</w:t>
      </w:r>
      <w:r w:rsidR="00C62C57" w:rsidRPr="00A71E85">
        <w:rPr>
          <w:rFonts w:cs="Arial"/>
          <w:bCs/>
          <w:sz w:val="20"/>
        </w:rPr>
        <w:t>ebseite verf</w:t>
      </w:r>
      <w:r w:rsidR="00C62C57">
        <w:rPr>
          <w:rFonts w:cs="Arial"/>
          <w:bCs/>
          <w:sz w:val="20"/>
        </w:rPr>
        <w:t>ü</w:t>
      </w:r>
      <w:r w:rsidR="00C62C57" w:rsidRPr="00A71E85">
        <w:rPr>
          <w:rFonts w:cs="Arial"/>
          <w:bCs/>
          <w:sz w:val="20"/>
        </w:rPr>
        <w:t>gbar</w:t>
      </w:r>
      <w:r w:rsidR="00C62C57">
        <w:rPr>
          <w:rFonts w:cs="Arial"/>
          <w:bCs/>
          <w:sz w:val="20"/>
        </w:rPr>
        <w:t xml:space="preserve">. </w:t>
      </w:r>
      <w:r w:rsidR="006C4122">
        <w:rPr>
          <w:rFonts w:cs="Arial"/>
          <w:bCs/>
          <w:sz w:val="20"/>
        </w:rPr>
        <w:t>D</w:t>
      </w:r>
      <w:r w:rsidR="000E23F2" w:rsidRPr="00A71E85">
        <w:rPr>
          <w:rFonts w:cs="Arial"/>
          <w:bCs/>
          <w:sz w:val="20"/>
        </w:rPr>
        <w:t xml:space="preserve">erzeit stehen 13 </w:t>
      </w:r>
      <w:r w:rsidR="006C4122">
        <w:rPr>
          <w:rFonts w:cs="Arial"/>
          <w:bCs/>
          <w:sz w:val="20"/>
        </w:rPr>
        <w:t>dieser W</w:t>
      </w:r>
      <w:r w:rsidR="000E23F2" w:rsidRPr="00A71E85">
        <w:rPr>
          <w:rFonts w:cs="Arial"/>
          <w:bCs/>
          <w:sz w:val="20"/>
        </w:rPr>
        <w:t xml:space="preserve">idgets zur </w:t>
      </w:r>
      <w:r w:rsidR="006C4122">
        <w:rPr>
          <w:rFonts w:cs="Arial"/>
          <w:bCs/>
          <w:sz w:val="20"/>
        </w:rPr>
        <w:t>A</w:t>
      </w:r>
      <w:r w:rsidR="000E23F2" w:rsidRPr="00A71E85">
        <w:rPr>
          <w:rFonts w:cs="Arial"/>
          <w:bCs/>
          <w:sz w:val="20"/>
        </w:rPr>
        <w:t>uswahl</w:t>
      </w:r>
      <w:r w:rsidR="00B56BE2">
        <w:rPr>
          <w:rFonts w:cs="Arial"/>
          <w:bCs/>
          <w:sz w:val="20"/>
        </w:rPr>
        <w:t xml:space="preserve">: unter anderem </w:t>
      </w:r>
      <w:r w:rsidR="00251FC5">
        <w:rPr>
          <w:rFonts w:cs="Arial"/>
          <w:bCs/>
          <w:sz w:val="20"/>
        </w:rPr>
        <w:t xml:space="preserve">der </w:t>
      </w:r>
      <w:r w:rsidR="00312902">
        <w:rPr>
          <w:rFonts w:cs="Arial"/>
          <w:bCs/>
          <w:sz w:val="20"/>
        </w:rPr>
        <w:t xml:space="preserve">aktuelle </w:t>
      </w:r>
      <w:r w:rsidR="00251FC5">
        <w:rPr>
          <w:rFonts w:cs="Arial"/>
          <w:bCs/>
          <w:sz w:val="20"/>
        </w:rPr>
        <w:t>Pollenflug, das Allergie-Risiko, das Pollen-Tagebuch, die Belastungslandkarte für Österreich und umliegende Länder etc.</w:t>
      </w:r>
      <w:r w:rsidR="009C5146">
        <w:rPr>
          <w:rFonts w:cs="Arial"/>
          <w:bCs/>
          <w:sz w:val="20"/>
        </w:rPr>
        <w:t xml:space="preserve"> </w:t>
      </w:r>
      <w:r w:rsidR="00EB3441">
        <w:rPr>
          <w:rFonts w:cs="Arial"/>
          <w:bCs/>
          <w:sz w:val="20"/>
        </w:rPr>
        <w:t xml:space="preserve">Die Seite ist </w:t>
      </w:r>
      <w:r w:rsidR="00EB3441" w:rsidRPr="00A71E85">
        <w:rPr>
          <w:rFonts w:cs="Arial"/>
          <w:bCs/>
          <w:sz w:val="20"/>
        </w:rPr>
        <w:t>nach den aktuellsten Sicherheitsstandards</w:t>
      </w:r>
      <w:r w:rsidR="00EB3441" w:rsidRPr="00EB3441">
        <w:rPr>
          <w:rFonts w:cs="Arial"/>
          <w:bCs/>
          <w:sz w:val="20"/>
        </w:rPr>
        <w:t xml:space="preserve"> </w:t>
      </w:r>
      <w:r w:rsidR="00EB3441">
        <w:rPr>
          <w:rFonts w:cs="Arial"/>
          <w:bCs/>
          <w:sz w:val="20"/>
        </w:rPr>
        <w:t>c</w:t>
      </w:r>
      <w:r w:rsidR="00EB3441" w:rsidRPr="00A71E85">
        <w:rPr>
          <w:rFonts w:cs="Arial"/>
          <w:bCs/>
          <w:sz w:val="20"/>
        </w:rPr>
        <w:t xml:space="preserve">odiert. </w:t>
      </w:r>
    </w:p>
    <w:p w14:paraId="7A5F167E" w14:textId="77777777" w:rsidR="00EB3441" w:rsidRPr="009B5FE5" w:rsidRDefault="00EB3441" w:rsidP="00F33DBF">
      <w:pPr>
        <w:spacing w:line="320" w:lineRule="exact"/>
        <w:rPr>
          <w:rFonts w:cs="Arial"/>
          <w:sz w:val="20"/>
        </w:rPr>
      </w:pPr>
    </w:p>
    <w:bookmarkStart w:id="1" w:name="_Hlk160715774"/>
    <w:p w14:paraId="6836EF2F" w14:textId="14839D8E" w:rsidR="00EB3441" w:rsidRPr="00A07583" w:rsidRDefault="00000000" w:rsidP="00A71E85">
      <w:pPr>
        <w:tabs>
          <w:tab w:val="num" w:pos="426"/>
        </w:tabs>
        <w:spacing w:line="320" w:lineRule="exact"/>
        <w:rPr>
          <w:rFonts w:cs="Arial"/>
          <w:b/>
          <w:sz w:val="20"/>
        </w:rPr>
      </w:pPr>
      <w:r>
        <w:fldChar w:fldCharType="begin"/>
      </w:r>
      <w:r>
        <w:instrText>HYPERLINK "http://www.allergie.at"</w:instrText>
      </w:r>
      <w:r>
        <w:fldChar w:fldCharType="separate"/>
      </w:r>
      <w:r w:rsidR="00A07583" w:rsidRPr="00F81826">
        <w:rPr>
          <w:rStyle w:val="Hyperlink"/>
          <w:rFonts w:cs="Arial"/>
          <w:b/>
          <w:color w:val="auto"/>
          <w:sz w:val="20"/>
        </w:rPr>
        <w:t>www.allergie.at</w:t>
      </w:r>
      <w:r>
        <w:rPr>
          <w:rStyle w:val="Hyperlink"/>
          <w:rFonts w:cs="Arial"/>
          <w:b/>
          <w:color w:val="auto"/>
          <w:sz w:val="20"/>
        </w:rPr>
        <w:fldChar w:fldCharType="end"/>
      </w:r>
      <w:r w:rsidR="00A07583" w:rsidRPr="00F81826">
        <w:rPr>
          <w:rFonts w:cs="Arial"/>
          <w:b/>
          <w:sz w:val="20"/>
        </w:rPr>
        <w:t xml:space="preserve">: </w:t>
      </w:r>
      <w:r w:rsidR="00A07583" w:rsidRPr="00A07583">
        <w:rPr>
          <w:rFonts w:cs="Arial"/>
          <w:b/>
          <w:sz w:val="20"/>
        </w:rPr>
        <w:t>Neue La</w:t>
      </w:r>
      <w:r w:rsidR="00A07583">
        <w:rPr>
          <w:rFonts w:cs="Arial"/>
          <w:b/>
          <w:sz w:val="20"/>
        </w:rPr>
        <w:t>ndingpage für Allergiker</w:t>
      </w:r>
    </w:p>
    <w:p w14:paraId="6F65D508" w14:textId="7CC70A64" w:rsidR="000B7454" w:rsidRPr="00A255BC" w:rsidRDefault="0016475F" w:rsidP="000B7454">
      <w:pPr>
        <w:tabs>
          <w:tab w:val="num" w:pos="426"/>
        </w:tabs>
        <w:spacing w:line="320" w:lineRule="exact"/>
        <w:rPr>
          <w:rFonts w:cs="Arial"/>
          <w:bCs/>
          <w:sz w:val="20"/>
        </w:rPr>
      </w:pPr>
      <w:r>
        <w:rPr>
          <w:noProof/>
        </w:rPr>
        <w:drawing>
          <wp:anchor distT="0" distB="0" distL="114300" distR="114300" simplePos="0" relativeHeight="251665408" behindDoc="1" locked="0" layoutInCell="1" allowOverlap="1" wp14:anchorId="69EB1FE1" wp14:editId="3C7791A6">
            <wp:simplePos x="0" y="0"/>
            <wp:positionH relativeFrom="column">
              <wp:posOffset>2540</wp:posOffset>
            </wp:positionH>
            <wp:positionV relativeFrom="paragraph">
              <wp:posOffset>80010</wp:posOffset>
            </wp:positionV>
            <wp:extent cx="3065145" cy="1770380"/>
            <wp:effectExtent l="0" t="0" r="1905" b="1270"/>
            <wp:wrapTight wrapText="bothSides">
              <wp:wrapPolygon edited="0">
                <wp:start x="0" y="0"/>
                <wp:lineTo x="0" y="21383"/>
                <wp:lineTo x="21479" y="21383"/>
                <wp:lineTo x="21479" y="0"/>
                <wp:lineTo x="0" y="0"/>
              </wp:wrapPolygon>
            </wp:wrapTight>
            <wp:docPr id="1199087978" name="Grafik 1" descr="Ein Bild, das Tex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7978" name="Grafik 1" descr="Ein Bild, das Text, Säugetier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065145" cy="1770380"/>
                    </a:xfrm>
                    <a:prstGeom prst="rect">
                      <a:avLst/>
                    </a:prstGeom>
                  </pic:spPr>
                </pic:pic>
              </a:graphicData>
            </a:graphic>
            <wp14:sizeRelH relativeFrom="margin">
              <wp14:pctWidth>0</wp14:pctWidth>
            </wp14:sizeRelH>
            <wp14:sizeRelV relativeFrom="margin">
              <wp14:pctHeight>0</wp14:pctHeight>
            </wp14:sizeRelV>
          </wp:anchor>
        </w:drawing>
      </w:r>
      <w:hyperlink r:id="rId17" w:history="1">
        <w:r w:rsidR="000B7454" w:rsidRPr="00CE7E0A">
          <w:rPr>
            <w:rStyle w:val="Hyperlink"/>
            <w:rFonts w:cs="Arial"/>
            <w:bCs/>
            <w:color w:val="auto"/>
            <w:sz w:val="20"/>
          </w:rPr>
          <w:t>www.allergie.at</w:t>
        </w:r>
      </w:hyperlink>
      <w:r w:rsidR="000B7454" w:rsidRPr="00F81826">
        <w:rPr>
          <w:rFonts w:cs="Arial"/>
          <w:bCs/>
          <w:sz w:val="20"/>
        </w:rPr>
        <w:t xml:space="preserve"> ist </w:t>
      </w:r>
      <w:r w:rsidR="000B7454">
        <w:rPr>
          <w:rFonts w:cs="Arial"/>
          <w:bCs/>
          <w:sz w:val="20"/>
        </w:rPr>
        <w:t xml:space="preserve">eine </w:t>
      </w:r>
      <w:r w:rsidR="000B7454" w:rsidRPr="00A71E85">
        <w:rPr>
          <w:rFonts w:cs="Arial"/>
          <w:bCs/>
          <w:sz w:val="20"/>
        </w:rPr>
        <w:t>neue zentrale Landingpage</w:t>
      </w:r>
      <w:r w:rsidR="000B7454">
        <w:rPr>
          <w:rFonts w:cs="Arial"/>
          <w:bCs/>
          <w:sz w:val="20"/>
        </w:rPr>
        <w:t xml:space="preserve"> </w:t>
      </w:r>
      <w:r w:rsidR="000B7454" w:rsidRPr="00CA5171">
        <w:rPr>
          <w:rFonts w:cs="Arial"/>
          <w:bCs/>
          <w:sz w:val="20"/>
        </w:rPr>
        <w:t>in Kooperation mit der Patientenplattform IGAV – Interessensgemeinschaft Allergenvermeidung.</w:t>
      </w:r>
      <w:r w:rsidR="000B7454" w:rsidRPr="00A71E85">
        <w:rPr>
          <w:rFonts w:cs="Arial"/>
          <w:bCs/>
          <w:sz w:val="20"/>
        </w:rPr>
        <w:t xml:space="preserve"> Allergiker erhalten</w:t>
      </w:r>
      <w:r w:rsidR="000B7454">
        <w:rPr>
          <w:rFonts w:cs="Arial"/>
          <w:bCs/>
          <w:sz w:val="20"/>
        </w:rPr>
        <w:t xml:space="preserve"> mit einem Mausklick </w:t>
      </w:r>
      <w:r w:rsidR="000B7454" w:rsidRPr="00A71E85">
        <w:rPr>
          <w:rFonts w:cs="Arial"/>
          <w:bCs/>
          <w:sz w:val="20"/>
        </w:rPr>
        <w:t xml:space="preserve">schnell und einfach Zugriff auf </w:t>
      </w:r>
      <w:r w:rsidR="000B7454">
        <w:rPr>
          <w:rFonts w:cs="Arial"/>
          <w:bCs/>
          <w:sz w:val="20"/>
        </w:rPr>
        <w:t>wichtige</w:t>
      </w:r>
      <w:r w:rsidR="000B7454" w:rsidRPr="00A71E85">
        <w:rPr>
          <w:rFonts w:cs="Arial"/>
          <w:bCs/>
          <w:sz w:val="20"/>
        </w:rPr>
        <w:t xml:space="preserve"> Informationen</w:t>
      </w:r>
      <w:r w:rsidR="000B7454">
        <w:rPr>
          <w:rFonts w:cs="Arial"/>
          <w:bCs/>
          <w:sz w:val="20"/>
        </w:rPr>
        <w:t>: Aktuelle Polleninformationen</w:t>
      </w:r>
      <w:r w:rsidR="000B7454" w:rsidRPr="00A71E85">
        <w:rPr>
          <w:rFonts w:cs="Arial"/>
          <w:bCs/>
          <w:sz w:val="20"/>
        </w:rPr>
        <w:t xml:space="preserve">, </w:t>
      </w:r>
      <w:r w:rsidR="000B7454">
        <w:rPr>
          <w:rFonts w:cs="Arial"/>
          <w:bCs/>
          <w:sz w:val="20"/>
        </w:rPr>
        <w:t>Pollen-</w:t>
      </w:r>
      <w:r w:rsidR="000B7454" w:rsidRPr="00A71E85">
        <w:rPr>
          <w:rFonts w:cs="Arial"/>
          <w:bCs/>
          <w:sz w:val="20"/>
        </w:rPr>
        <w:t>Tagebuch etc</w:t>
      </w:r>
      <w:r w:rsidR="000B7454">
        <w:rPr>
          <w:rFonts w:cs="Arial"/>
          <w:bCs/>
          <w:sz w:val="20"/>
        </w:rPr>
        <w:t>.</w:t>
      </w:r>
      <w:r w:rsidR="000B7454" w:rsidRPr="00A71E85">
        <w:rPr>
          <w:rFonts w:cs="Arial"/>
          <w:bCs/>
          <w:sz w:val="20"/>
        </w:rPr>
        <w:t xml:space="preserve"> </w:t>
      </w:r>
      <w:r w:rsidR="000B7454">
        <w:rPr>
          <w:rFonts w:cs="Arial"/>
          <w:bCs/>
          <w:sz w:val="20"/>
        </w:rPr>
        <w:t xml:space="preserve">gibt’s </w:t>
      </w:r>
      <w:r w:rsidR="000B7454" w:rsidRPr="005F276C">
        <w:rPr>
          <w:rFonts w:cs="Arial"/>
          <w:bCs/>
          <w:sz w:val="20"/>
        </w:rPr>
        <w:t xml:space="preserve">über </w:t>
      </w:r>
      <w:hyperlink r:id="rId18" w:history="1">
        <w:r w:rsidR="000B7454" w:rsidRPr="005F276C">
          <w:rPr>
            <w:rStyle w:val="Hyperlink"/>
            <w:rFonts w:cs="Arial"/>
            <w:bCs/>
            <w:color w:val="auto"/>
            <w:sz w:val="20"/>
          </w:rPr>
          <w:t>www.polleninformation.at</w:t>
        </w:r>
      </w:hyperlink>
      <w:r w:rsidR="000B7454" w:rsidRPr="005F276C">
        <w:rPr>
          <w:rFonts w:cs="Arial"/>
          <w:bCs/>
          <w:sz w:val="20"/>
        </w:rPr>
        <w:t xml:space="preserve"> und Hintergrund-Informationen, kompakte Ratgeber und News zu unterschiedlichen Themen rund um Allergien </w:t>
      </w:r>
      <w:r w:rsidR="000B7454">
        <w:rPr>
          <w:rFonts w:cs="Arial"/>
          <w:bCs/>
          <w:sz w:val="20"/>
        </w:rPr>
        <w:t>auf</w:t>
      </w:r>
      <w:r w:rsidR="000B7454" w:rsidRPr="005F276C">
        <w:rPr>
          <w:rFonts w:cs="Arial"/>
          <w:bCs/>
          <w:sz w:val="20"/>
        </w:rPr>
        <w:t xml:space="preserve"> </w:t>
      </w:r>
      <w:hyperlink r:id="rId19" w:history="1">
        <w:r w:rsidR="000B7454" w:rsidRPr="005F276C">
          <w:rPr>
            <w:rStyle w:val="Hyperlink"/>
            <w:rFonts w:cs="Arial"/>
            <w:bCs/>
            <w:color w:val="auto"/>
            <w:sz w:val="20"/>
          </w:rPr>
          <w:t>www.allergenvermeidung.org</w:t>
        </w:r>
      </w:hyperlink>
      <w:r w:rsidR="000B7454" w:rsidRPr="005F276C">
        <w:rPr>
          <w:rFonts w:cs="Arial"/>
          <w:bCs/>
          <w:sz w:val="20"/>
        </w:rPr>
        <w:t xml:space="preserve">. Auf den jeweiligen Seiten wurden Inhalte vernetzt und man gelangt durch Verlinkungen rasch auf die jeweils andere Seite. </w:t>
      </w:r>
      <w:r w:rsidR="000B7454">
        <w:rPr>
          <w:rFonts w:cs="Arial"/>
          <w:bCs/>
          <w:sz w:val="20"/>
        </w:rPr>
        <w:t xml:space="preserve">Das </w:t>
      </w:r>
      <w:r w:rsidR="000B7454" w:rsidRPr="00A255BC">
        <w:rPr>
          <w:rFonts w:cs="Arial"/>
          <w:bCs/>
          <w:sz w:val="20"/>
        </w:rPr>
        <w:t>Ziel: Allergiker sollen einfach und rasch für sie relevante Infos finden und auf wissenschaftlich gesichertes Wissen zugreifen können</w:t>
      </w:r>
      <w:r w:rsidR="000B7454">
        <w:rPr>
          <w:rFonts w:cs="Arial"/>
          <w:bCs/>
          <w:sz w:val="20"/>
        </w:rPr>
        <w:t>.</w:t>
      </w:r>
    </w:p>
    <w:p w14:paraId="51768134" w14:textId="77777777" w:rsidR="00712679" w:rsidRDefault="00712679" w:rsidP="00A71E85">
      <w:pPr>
        <w:tabs>
          <w:tab w:val="num" w:pos="426"/>
        </w:tabs>
        <w:spacing w:line="320" w:lineRule="exact"/>
        <w:rPr>
          <w:rFonts w:cs="Arial"/>
          <w:bCs/>
          <w:sz w:val="20"/>
        </w:rPr>
      </w:pPr>
    </w:p>
    <w:p w14:paraId="6EED0DFA" w14:textId="6E7C1AB2" w:rsidR="004A455C" w:rsidRPr="0090723E" w:rsidRDefault="004A455C" w:rsidP="004A455C">
      <w:pPr>
        <w:tabs>
          <w:tab w:val="num" w:pos="426"/>
        </w:tabs>
        <w:spacing w:line="320" w:lineRule="exact"/>
        <w:rPr>
          <w:rFonts w:cs="Arial"/>
          <w:b/>
          <w:sz w:val="20"/>
        </w:rPr>
      </w:pPr>
      <w:bookmarkStart w:id="2" w:name="_Hlk160716044"/>
      <w:r w:rsidRPr="0090723E">
        <w:rPr>
          <w:rFonts w:cs="Arial"/>
          <w:b/>
          <w:sz w:val="20"/>
        </w:rPr>
        <w:t xml:space="preserve">Podcast </w:t>
      </w:r>
      <w:r w:rsidR="00CE243C" w:rsidRPr="0090723E">
        <w:rPr>
          <w:rFonts w:cs="Arial"/>
          <w:b/>
          <w:sz w:val="20"/>
        </w:rPr>
        <w:t>„</w:t>
      </w:r>
      <w:proofErr w:type="spellStart"/>
      <w:r w:rsidR="00CE243C" w:rsidRPr="0090723E">
        <w:rPr>
          <w:rFonts w:cs="Arial"/>
          <w:b/>
          <w:sz w:val="20"/>
        </w:rPr>
        <w:t>Hörgang</w:t>
      </w:r>
      <w:proofErr w:type="spellEnd"/>
      <w:r w:rsidR="00CE243C" w:rsidRPr="0090723E">
        <w:rPr>
          <w:rFonts w:cs="Arial"/>
          <w:b/>
          <w:sz w:val="20"/>
        </w:rPr>
        <w:t xml:space="preserve"> </w:t>
      </w:r>
      <w:r w:rsidRPr="0090723E">
        <w:rPr>
          <w:rFonts w:cs="Arial"/>
          <w:b/>
          <w:sz w:val="20"/>
        </w:rPr>
        <w:t>Blütentalk</w:t>
      </w:r>
      <w:r w:rsidR="00CE243C" w:rsidRPr="0090723E">
        <w:rPr>
          <w:rFonts w:cs="Arial"/>
          <w:b/>
          <w:sz w:val="20"/>
        </w:rPr>
        <w:t>“ &amp; Asthma-App „</w:t>
      </w:r>
      <w:proofErr w:type="spellStart"/>
      <w:r w:rsidR="00CE243C" w:rsidRPr="0090723E">
        <w:rPr>
          <w:rFonts w:cs="Arial"/>
          <w:b/>
          <w:sz w:val="20"/>
        </w:rPr>
        <w:t>breazyTrack</w:t>
      </w:r>
      <w:proofErr w:type="spellEnd"/>
      <w:r w:rsidR="00CE243C" w:rsidRPr="0090723E">
        <w:rPr>
          <w:rFonts w:cs="Arial"/>
          <w:b/>
          <w:sz w:val="20"/>
        </w:rPr>
        <w:t>”</w:t>
      </w:r>
    </w:p>
    <w:bookmarkEnd w:id="2"/>
    <w:p w14:paraId="173E247D" w14:textId="5F6B0E42" w:rsidR="004A455C" w:rsidRPr="00CA549C" w:rsidRDefault="004A455C" w:rsidP="004A455C">
      <w:pPr>
        <w:tabs>
          <w:tab w:val="num" w:pos="426"/>
        </w:tabs>
        <w:spacing w:line="320" w:lineRule="exact"/>
        <w:rPr>
          <w:rFonts w:cs="Arial"/>
          <w:bCs/>
          <w:sz w:val="20"/>
        </w:rPr>
      </w:pPr>
      <w:r w:rsidRPr="00CA549C">
        <w:rPr>
          <w:rFonts w:cs="Arial"/>
          <w:bCs/>
          <w:sz w:val="20"/>
        </w:rPr>
        <w:t>In Kooperation mit dem Verlag Springer</w:t>
      </w:r>
      <w:r>
        <w:rPr>
          <w:rFonts w:cs="Arial"/>
          <w:bCs/>
          <w:sz w:val="20"/>
        </w:rPr>
        <w:t xml:space="preserve"> Medizin</w:t>
      </w:r>
      <w:r w:rsidRPr="00CA549C">
        <w:rPr>
          <w:rFonts w:cs="Arial"/>
          <w:bCs/>
          <w:sz w:val="20"/>
        </w:rPr>
        <w:t xml:space="preserve"> </w:t>
      </w:r>
      <w:r>
        <w:rPr>
          <w:rFonts w:cs="Arial"/>
          <w:bCs/>
          <w:sz w:val="20"/>
        </w:rPr>
        <w:t>ging nun die Podcast-Serie „</w:t>
      </w:r>
      <w:proofErr w:type="spellStart"/>
      <w:r w:rsidR="00CE243C">
        <w:rPr>
          <w:rFonts w:cs="Arial"/>
          <w:bCs/>
          <w:sz w:val="20"/>
        </w:rPr>
        <w:t>Hörgang</w:t>
      </w:r>
      <w:proofErr w:type="spellEnd"/>
      <w:r w:rsidR="00CE243C">
        <w:rPr>
          <w:rFonts w:cs="Arial"/>
          <w:bCs/>
          <w:sz w:val="20"/>
        </w:rPr>
        <w:t xml:space="preserve"> </w:t>
      </w:r>
      <w:bookmarkStart w:id="3" w:name="_Hlk160792930"/>
      <w:r>
        <w:rPr>
          <w:rFonts w:cs="Arial"/>
          <w:bCs/>
          <w:sz w:val="20"/>
        </w:rPr>
        <w:t>Blütentalk</w:t>
      </w:r>
      <w:bookmarkEnd w:id="3"/>
      <w:r>
        <w:rPr>
          <w:rFonts w:cs="Arial"/>
          <w:bCs/>
          <w:sz w:val="20"/>
        </w:rPr>
        <w:t xml:space="preserve">“ on </w:t>
      </w:r>
      <w:proofErr w:type="spellStart"/>
      <w:r>
        <w:rPr>
          <w:rFonts w:cs="Arial"/>
          <w:bCs/>
          <w:sz w:val="20"/>
        </w:rPr>
        <w:t>air</w:t>
      </w:r>
      <w:proofErr w:type="spellEnd"/>
      <w:r>
        <w:rPr>
          <w:rFonts w:cs="Arial"/>
          <w:bCs/>
          <w:sz w:val="20"/>
        </w:rPr>
        <w:t xml:space="preserve">. </w:t>
      </w:r>
      <w:r w:rsidR="00CE243C">
        <w:rPr>
          <w:rFonts w:cs="Arial"/>
          <w:bCs/>
          <w:sz w:val="20"/>
        </w:rPr>
        <w:t xml:space="preserve">Regelmäßig werden Dr. Markus Berger und </w:t>
      </w:r>
      <w:r w:rsidR="006218DB">
        <w:rPr>
          <w:rFonts w:cs="Arial"/>
          <w:bCs/>
          <w:sz w:val="20"/>
        </w:rPr>
        <w:t>weitere</w:t>
      </w:r>
      <w:r w:rsidR="00CE243C">
        <w:rPr>
          <w:rFonts w:cs="Arial"/>
          <w:bCs/>
          <w:sz w:val="20"/>
        </w:rPr>
        <w:t xml:space="preserve"> Experten, wie zum Beispiel Biologen der </w:t>
      </w:r>
      <w:r w:rsidR="00CE243C">
        <w:rPr>
          <w:rFonts w:cs="Arial"/>
          <w:sz w:val="20"/>
        </w:rPr>
        <w:t>lokalen Polleninformationsdienste, über die bevorstehenden Pollensaison, Auswirkungen der globalen Erwärmung auf den Pollenflug</w:t>
      </w:r>
      <w:r w:rsidR="006218DB">
        <w:rPr>
          <w:rFonts w:cs="Arial"/>
          <w:sz w:val="20"/>
        </w:rPr>
        <w:t xml:space="preserve"> </w:t>
      </w:r>
      <w:r w:rsidR="00A438BD">
        <w:rPr>
          <w:rFonts w:cs="Arial"/>
          <w:sz w:val="20"/>
        </w:rPr>
        <w:t>sprechen</w:t>
      </w:r>
      <w:r w:rsidR="006218DB">
        <w:rPr>
          <w:rFonts w:cs="Arial"/>
          <w:sz w:val="20"/>
        </w:rPr>
        <w:t xml:space="preserve"> und</w:t>
      </w:r>
      <w:r w:rsidR="00CE243C">
        <w:rPr>
          <w:rFonts w:cs="Arial"/>
          <w:sz w:val="20"/>
        </w:rPr>
        <w:t xml:space="preserve"> neue Pflanzen mit Allergiepotenzial, Tipps </w:t>
      </w:r>
      <w:r w:rsidR="002D7A03">
        <w:rPr>
          <w:rFonts w:cs="Arial"/>
          <w:sz w:val="20"/>
        </w:rPr>
        <w:t xml:space="preserve">zur Linderung von Beschwerden etc. </w:t>
      </w:r>
      <w:r w:rsidR="00CE243C">
        <w:rPr>
          <w:rFonts w:cs="Arial"/>
          <w:sz w:val="20"/>
        </w:rPr>
        <w:t>vorstell</w:t>
      </w:r>
      <w:r w:rsidR="00577AEA">
        <w:rPr>
          <w:rFonts w:cs="Arial"/>
          <w:sz w:val="20"/>
        </w:rPr>
        <w:t>en</w:t>
      </w:r>
      <w:r w:rsidR="00CE243C">
        <w:rPr>
          <w:rFonts w:cs="Arial"/>
          <w:sz w:val="20"/>
        </w:rPr>
        <w:t>.</w:t>
      </w:r>
      <w:r w:rsidR="00CE3D8E">
        <w:rPr>
          <w:rFonts w:cs="Arial"/>
          <w:sz w:val="20"/>
        </w:rPr>
        <w:t xml:space="preserve"> </w:t>
      </w:r>
      <w:bookmarkStart w:id="4" w:name="_Hlk161086123"/>
      <w:r w:rsidR="002B3DB2" w:rsidRPr="00640841">
        <w:rPr>
          <w:rFonts w:cs="Arial"/>
          <w:sz w:val="20"/>
        </w:rPr>
        <w:t>Folge 1 „</w:t>
      </w:r>
      <w:r w:rsidR="002B3DB2" w:rsidRPr="00640841">
        <w:rPr>
          <w:rFonts w:cs="Arial"/>
          <w:sz w:val="20"/>
          <w:lang w:eastAsia="en-US"/>
        </w:rPr>
        <w:t>Noch genauer, noch persönlicher – die Österreichische Polleninformation 2024</w:t>
      </w:r>
      <w:r w:rsidR="002B3DB2" w:rsidRPr="00640841">
        <w:rPr>
          <w:rFonts w:cs="Arial"/>
          <w:sz w:val="20"/>
        </w:rPr>
        <w:t>“ finden Sie</w:t>
      </w:r>
      <w:r w:rsidR="002B3DB2">
        <w:rPr>
          <w:rFonts w:cs="Arial"/>
          <w:sz w:val="20"/>
        </w:rPr>
        <w:t xml:space="preserve"> unter</w:t>
      </w:r>
      <w:r w:rsidR="002B3DB2" w:rsidRPr="00640841">
        <w:rPr>
          <w:rFonts w:cs="Arial"/>
          <w:sz w:val="20"/>
        </w:rPr>
        <w:t xml:space="preserve"> </w:t>
      </w:r>
      <w:hyperlink r:id="rId20" w:history="1">
        <w:r w:rsidR="002B3DB2" w:rsidRPr="002B3DB2">
          <w:rPr>
            <w:rStyle w:val="Hyperlink"/>
            <w:rFonts w:cs="Arial"/>
            <w:color w:val="auto"/>
            <w:sz w:val="20"/>
            <w:lang w:eastAsia="en-US"/>
          </w:rPr>
          <w:t>www.springermedizin.at/podcasts/podcast-hoergang/17850742</w:t>
        </w:r>
      </w:hyperlink>
      <w:r w:rsidR="002B3DB2" w:rsidRPr="002B3DB2">
        <w:rPr>
          <w:rFonts w:cs="Arial"/>
          <w:sz w:val="20"/>
          <w:lang w:eastAsia="en-US"/>
        </w:rPr>
        <w:t xml:space="preserve"> </w:t>
      </w:r>
      <w:r w:rsidR="002B3DB2" w:rsidRPr="002B3DB2">
        <w:rPr>
          <w:rFonts w:cs="Arial"/>
          <w:sz w:val="20"/>
        </w:rPr>
        <w:t xml:space="preserve">sowie </w:t>
      </w:r>
      <w:r w:rsidR="002B3DB2" w:rsidRPr="00640841">
        <w:rPr>
          <w:rFonts w:cs="Arial"/>
          <w:sz w:val="20"/>
        </w:rPr>
        <w:t>auf allen gängigen Podcast-Plattformen</w:t>
      </w:r>
      <w:bookmarkEnd w:id="4"/>
      <w:r w:rsidR="00CE3D8E">
        <w:rPr>
          <w:rFonts w:cs="Arial"/>
          <w:sz w:val="20"/>
        </w:rPr>
        <w:t xml:space="preserve">. </w:t>
      </w:r>
    </w:p>
    <w:bookmarkEnd w:id="1"/>
    <w:p w14:paraId="23D9A072" w14:textId="77777777" w:rsidR="004A455C" w:rsidRDefault="004A455C" w:rsidP="00A71E85">
      <w:pPr>
        <w:tabs>
          <w:tab w:val="num" w:pos="426"/>
        </w:tabs>
        <w:spacing w:line="320" w:lineRule="exact"/>
        <w:rPr>
          <w:rFonts w:cs="Arial"/>
          <w:bCs/>
          <w:sz w:val="20"/>
        </w:rPr>
      </w:pPr>
    </w:p>
    <w:p w14:paraId="331BC371" w14:textId="208B199A" w:rsidR="004A455C" w:rsidRPr="006C29EE" w:rsidRDefault="00057135" w:rsidP="00A71E85">
      <w:pPr>
        <w:tabs>
          <w:tab w:val="num" w:pos="426"/>
        </w:tabs>
        <w:spacing w:line="320" w:lineRule="exact"/>
        <w:rPr>
          <w:rFonts w:cs="Arial"/>
          <w:bCs/>
          <w:sz w:val="20"/>
        </w:rPr>
      </w:pPr>
      <w:bookmarkStart w:id="5" w:name="_Hlk160715866"/>
      <w:r>
        <w:rPr>
          <w:rFonts w:cs="Arial"/>
          <w:bCs/>
          <w:sz w:val="20"/>
        </w:rPr>
        <w:t>Ein weite</w:t>
      </w:r>
      <w:r w:rsidR="004A455C">
        <w:rPr>
          <w:rFonts w:cs="Arial"/>
          <w:bCs/>
          <w:sz w:val="20"/>
        </w:rPr>
        <w:t>rer</w:t>
      </w:r>
      <w:r w:rsidR="006C29EE">
        <w:rPr>
          <w:rFonts w:cs="Arial"/>
          <w:bCs/>
          <w:sz w:val="20"/>
        </w:rPr>
        <w:t xml:space="preserve"> neuer</w:t>
      </w:r>
      <w:r w:rsidR="004A455C">
        <w:rPr>
          <w:rFonts w:cs="Arial"/>
          <w:bCs/>
          <w:sz w:val="20"/>
        </w:rPr>
        <w:t xml:space="preserve"> Kooperationspartner ist </w:t>
      </w:r>
      <w:r w:rsidR="006C29EE">
        <w:rPr>
          <w:rFonts w:cs="Arial"/>
          <w:bCs/>
          <w:sz w:val="20"/>
        </w:rPr>
        <w:t xml:space="preserve">die </w:t>
      </w:r>
      <w:proofErr w:type="spellStart"/>
      <w:r w:rsidR="004A455C">
        <w:rPr>
          <w:rFonts w:cs="Arial"/>
          <w:bCs/>
          <w:sz w:val="20"/>
        </w:rPr>
        <w:t>breathy-health</w:t>
      </w:r>
      <w:proofErr w:type="spellEnd"/>
      <w:r w:rsidR="006C29EE">
        <w:rPr>
          <w:rFonts w:cs="Arial"/>
          <w:bCs/>
          <w:sz w:val="20"/>
        </w:rPr>
        <w:t xml:space="preserve"> GmbH</w:t>
      </w:r>
      <w:r w:rsidR="004A455C">
        <w:rPr>
          <w:rFonts w:cs="Arial"/>
          <w:bCs/>
          <w:sz w:val="20"/>
        </w:rPr>
        <w:t xml:space="preserve">. </w:t>
      </w:r>
      <w:r w:rsidR="00593481">
        <w:rPr>
          <w:rFonts w:cs="Arial"/>
          <w:bCs/>
          <w:sz w:val="20"/>
        </w:rPr>
        <w:t xml:space="preserve">Das Start-up-Unternehmen hat </w:t>
      </w:r>
      <w:r w:rsidR="004A455C">
        <w:rPr>
          <w:rFonts w:cs="Arial"/>
          <w:bCs/>
          <w:sz w:val="20"/>
        </w:rPr>
        <w:t>die App „</w:t>
      </w:r>
      <w:proofErr w:type="spellStart"/>
      <w:r w:rsidR="004A455C">
        <w:rPr>
          <w:rFonts w:cs="Arial"/>
          <w:bCs/>
          <w:sz w:val="20"/>
        </w:rPr>
        <w:t>breazyTrack</w:t>
      </w:r>
      <w:proofErr w:type="spellEnd"/>
      <w:r w:rsidR="004A455C">
        <w:rPr>
          <w:rFonts w:cs="Arial"/>
          <w:bCs/>
          <w:sz w:val="20"/>
        </w:rPr>
        <w:t>“ entwickelt</w:t>
      </w:r>
      <w:r w:rsidR="006C29EE">
        <w:rPr>
          <w:rFonts w:cs="Arial"/>
          <w:bCs/>
          <w:sz w:val="20"/>
        </w:rPr>
        <w:t>, die</w:t>
      </w:r>
      <w:r w:rsidR="006C29EE" w:rsidRPr="006C29EE">
        <w:rPr>
          <w:rFonts w:cs="Arial"/>
          <w:bCs/>
          <w:sz w:val="20"/>
        </w:rPr>
        <w:t xml:space="preserve"> </w:t>
      </w:r>
      <w:r w:rsidR="006C29EE">
        <w:rPr>
          <w:rFonts w:cs="Arial"/>
          <w:bCs/>
          <w:sz w:val="20"/>
        </w:rPr>
        <w:t xml:space="preserve">nun auch österreichischen Asthma-Patienten zur Verfügung steht. </w:t>
      </w:r>
      <w:proofErr w:type="spellStart"/>
      <w:r w:rsidR="00577AEA">
        <w:rPr>
          <w:rFonts w:cs="Arial"/>
          <w:bCs/>
          <w:sz w:val="20"/>
        </w:rPr>
        <w:t>b</w:t>
      </w:r>
      <w:r w:rsidR="006C29EE">
        <w:rPr>
          <w:rFonts w:cs="Arial"/>
          <w:bCs/>
          <w:sz w:val="20"/>
        </w:rPr>
        <w:t>reazyTrack</w:t>
      </w:r>
      <w:proofErr w:type="spellEnd"/>
      <w:r w:rsidR="006C29EE">
        <w:rPr>
          <w:rFonts w:cs="Arial"/>
          <w:bCs/>
          <w:sz w:val="20"/>
        </w:rPr>
        <w:t xml:space="preserve"> ist</w:t>
      </w:r>
      <w:r w:rsidR="00593481">
        <w:rPr>
          <w:rFonts w:cs="Arial"/>
          <w:bCs/>
          <w:sz w:val="20"/>
        </w:rPr>
        <w:t xml:space="preserve"> </w:t>
      </w:r>
      <w:r w:rsidR="00593481" w:rsidRPr="004A455C">
        <w:rPr>
          <w:rFonts w:cs="Arial"/>
          <w:bCs/>
          <w:sz w:val="20"/>
        </w:rPr>
        <w:t>ein digitaler Asthma-Helfer für die Tasche</w:t>
      </w:r>
      <w:r w:rsidR="00C84C95">
        <w:rPr>
          <w:rFonts w:cs="Arial"/>
          <w:bCs/>
          <w:sz w:val="20"/>
        </w:rPr>
        <w:t xml:space="preserve">, der das </w:t>
      </w:r>
      <w:r w:rsidR="00593481" w:rsidRPr="004A455C">
        <w:rPr>
          <w:rFonts w:cs="Arial"/>
          <w:bCs/>
          <w:sz w:val="20"/>
        </w:rPr>
        <w:t>Selbstmanagement</w:t>
      </w:r>
      <w:r w:rsidR="00593481">
        <w:rPr>
          <w:rFonts w:cs="Arial"/>
          <w:bCs/>
          <w:sz w:val="20"/>
        </w:rPr>
        <w:t xml:space="preserve"> </w:t>
      </w:r>
      <w:r w:rsidR="00C84C95">
        <w:rPr>
          <w:rFonts w:cs="Arial"/>
          <w:bCs/>
          <w:sz w:val="20"/>
        </w:rPr>
        <w:t>fördert</w:t>
      </w:r>
      <w:r w:rsidR="004A455C">
        <w:rPr>
          <w:rFonts w:cs="Arial"/>
          <w:bCs/>
          <w:sz w:val="20"/>
        </w:rPr>
        <w:t xml:space="preserve">. </w:t>
      </w:r>
      <w:r w:rsidR="006C29EE">
        <w:rPr>
          <w:rFonts w:cs="Arial"/>
          <w:bCs/>
          <w:sz w:val="20"/>
        </w:rPr>
        <w:t xml:space="preserve">Der </w:t>
      </w:r>
      <w:r w:rsidR="006C29EE" w:rsidRPr="006C29EE">
        <w:rPr>
          <w:rFonts w:cs="Arial"/>
          <w:bCs/>
          <w:sz w:val="20"/>
        </w:rPr>
        <w:t>Österreichische Polleninformationsdienst</w:t>
      </w:r>
      <w:r w:rsidR="006C29EE">
        <w:rPr>
          <w:rFonts w:cs="Arial"/>
          <w:bCs/>
          <w:sz w:val="20"/>
        </w:rPr>
        <w:t xml:space="preserve"> liefert die Pollendaten für diesen neuen Service.</w:t>
      </w:r>
    </w:p>
    <w:bookmarkEnd w:id="5"/>
    <w:p w14:paraId="6DE7738E" w14:textId="77777777" w:rsidR="00CA549C" w:rsidRPr="00A71E85" w:rsidRDefault="00CA549C" w:rsidP="00A71E85">
      <w:pPr>
        <w:tabs>
          <w:tab w:val="num" w:pos="426"/>
        </w:tabs>
        <w:spacing w:line="320" w:lineRule="exact"/>
        <w:rPr>
          <w:rFonts w:cs="Arial"/>
          <w:bCs/>
          <w:sz w:val="20"/>
        </w:rPr>
      </w:pPr>
    </w:p>
    <w:p w14:paraId="24021122" w14:textId="77777777" w:rsidR="00E42BB2" w:rsidRDefault="00E42BB2" w:rsidP="00F33DBF">
      <w:pPr>
        <w:spacing w:line="320" w:lineRule="exact"/>
        <w:rPr>
          <w:rFonts w:cs="Arial"/>
          <w:b/>
          <w:sz w:val="20"/>
        </w:rPr>
      </w:pPr>
    </w:p>
    <w:p w14:paraId="13306951" w14:textId="77777777" w:rsidR="00E42BB2" w:rsidRDefault="00E42BB2" w:rsidP="00F33DBF">
      <w:pPr>
        <w:spacing w:line="320" w:lineRule="exact"/>
        <w:rPr>
          <w:rFonts w:cs="Arial"/>
          <w:b/>
          <w:sz w:val="20"/>
        </w:rPr>
      </w:pPr>
    </w:p>
    <w:p w14:paraId="1853A2A9" w14:textId="7E580E7A" w:rsidR="00066736" w:rsidRPr="001B2F4B" w:rsidRDefault="001B2F4B" w:rsidP="00F33DBF">
      <w:pPr>
        <w:spacing w:line="320" w:lineRule="exact"/>
        <w:rPr>
          <w:rFonts w:cs="Arial"/>
          <w:b/>
          <w:sz w:val="20"/>
        </w:rPr>
      </w:pPr>
      <w:r w:rsidRPr="001B2F4B">
        <w:rPr>
          <w:rFonts w:cs="Arial"/>
          <w:b/>
          <w:sz w:val="20"/>
        </w:rPr>
        <w:t>Die Services des Österreichische</w:t>
      </w:r>
      <w:r w:rsidR="006C29EE">
        <w:rPr>
          <w:rFonts w:cs="Arial"/>
          <w:b/>
          <w:sz w:val="20"/>
        </w:rPr>
        <w:t>n</w:t>
      </w:r>
      <w:r w:rsidRPr="001B2F4B">
        <w:rPr>
          <w:rFonts w:cs="Arial"/>
          <w:b/>
          <w:sz w:val="20"/>
        </w:rPr>
        <w:t xml:space="preserve"> Polleninformationsdienstes auf einen Blick:</w:t>
      </w:r>
    </w:p>
    <w:p w14:paraId="420A932C" w14:textId="77777777" w:rsidR="000D3366" w:rsidRDefault="000D3366" w:rsidP="000D3366">
      <w:pPr>
        <w:numPr>
          <w:ilvl w:val="0"/>
          <w:numId w:val="36"/>
        </w:numPr>
        <w:spacing w:line="320" w:lineRule="exact"/>
        <w:ind w:left="426" w:hanging="284"/>
        <w:rPr>
          <w:rFonts w:cs="Arial"/>
          <w:sz w:val="20"/>
        </w:rPr>
      </w:pPr>
      <w:r w:rsidRPr="000B752A">
        <w:rPr>
          <w:rFonts w:cs="Arial"/>
          <w:sz w:val="20"/>
        </w:rPr>
        <w:t>Countdown bis zum Blühbeginn der wichtigsten Pflanzen</w:t>
      </w:r>
      <w:r>
        <w:rPr>
          <w:rFonts w:cs="Arial"/>
          <w:sz w:val="20"/>
        </w:rPr>
        <w:t xml:space="preserve"> und Saisonübersicht</w:t>
      </w:r>
    </w:p>
    <w:p w14:paraId="2ABCE1D1" w14:textId="77777777" w:rsidR="000D3366" w:rsidRPr="000B752A" w:rsidRDefault="000D3366" w:rsidP="000D3366">
      <w:pPr>
        <w:numPr>
          <w:ilvl w:val="0"/>
          <w:numId w:val="36"/>
        </w:numPr>
        <w:spacing w:line="320" w:lineRule="exact"/>
        <w:ind w:left="426" w:hanging="284"/>
        <w:rPr>
          <w:rFonts w:cs="Arial"/>
          <w:sz w:val="20"/>
        </w:rPr>
      </w:pPr>
      <w:r>
        <w:rPr>
          <w:rFonts w:cs="Arial"/>
          <w:sz w:val="20"/>
        </w:rPr>
        <w:t>Symptomtagebuch und personalisierte Symptomvorhersagen</w:t>
      </w:r>
    </w:p>
    <w:p w14:paraId="47F70D4B" w14:textId="77777777" w:rsidR="001B2F4B" w:rsidRPr="001C6728" w:rsidRDefault="001B2F4B" w:rsidP="001B2F4B">
      <w:pPr>
        <w:numPr>
          <w:ilvl w:val="0"/>
          <w:numId w:val="36"/>
        </w:numPr>
        <w:spacing w:line="320" w:lineRule="exact"/>
        <w:ind w:left="426" w:right="-142" w:hanging="284"/>
        <w:rPr>
          <w:rFonts w:cs="Arial"/>
          <w:sz w:val="20"/>
        </w:rPr>
      </w:pPr>
      <w:r w:rsidRPr="001C6728">
        <w:rPr>
          <w:rFonts w:cs="Arial"/>
          <w:sz w:val="20"/>
        </w:rPr>
        <w:t>Newsletter über die aktuelle Pollensaison (ca. 2x / Woche; Anmeldung unter www.polleninformation.at)</w:t>
      </w:r>
    </w:p>
    <w:p w14:paraId="6BC5CB96" w14:textId="77777777" w:rsidR="001B2F4B" w:rsidRDefault="001B2F4B" w:rsidP="001B2F4B">
      <w:pPr>
        <w:numPr>
          <w:ilvl w:val="0"/>
          <w:numId w:val="36"/>
        </w:numPr>
        <w:spacing w:line="320" w:lineRule="exact"/>
        <w:ind w:left="426" w:hanging="284"/>
        <w:rPr>
          <w:rFonts w:cs="Arial"/>
          <w:sz w:val="20"/>
        </w:rPr>
      </w:pPr>
      <w:r>
        <w:rPr>
          <w:rFonts w:cs="Arial"/>
          <w:sz w:val="20"/>
        </w:rPr>
        <w:t>Prognosekarten von unterschiedlichen Modellen (auf Österreich bezogen und europaweit)</w:t>
      </w:r>
    </w:p>
    <w:p w14:paraId="1E20356D" w14:textId="77777777" w:rsidR="001B2F4B" w:rsidRPr="003F0086" w:rsidRDefault="001B2F4B" w:rsidP="001B2F4B">
      <w:pPr>
        <w:numPr>
          <w:ilvl w:val="0"/>
          <w:numId w:val="36"/>
        </w:numPr>
        <w:spacing w:line="320" w:lineRule="exact"/>
        <w:ind w:left="426" w:hanging="284"/>
        <w:rPr>
          <w:rFonts w:cs="Arial"/>
          <w:sz w:val="20"/>
        </w:rPr>
      </w:pPr>
      <w:r>
        <w:rPr>
          <w:rFonts w:cs="Arial"/>
          <w:sz w:val="20"/>
        </w:rPr>
        <w:t>Europakarten zur Urlaubsplanung</w:t>
      </w:r>
    </w:p>
    <w:p w14:paraId="3FE06F9B" w14:textId="77777777" w:rsidR="001B2F4B" w:rsidRDefault="001B2F4B" w:rsidP="001B2F4B">
      <w:pPr>
        <w:numPr>
          <w:ilvl w:val="0"/>
          <w:numId w:val="36"/>
        </w:numPr>
        <w:spacing w:line="320" w:lineRule="exact"/>
        <w:ind w:left="426" w:hanging="284"/>
        <w:rPr>
          <w:rFonts w:cs="Arial"/>
          <w:sz w:val="20"/>
        </w:rPr>
      </w:pPr>
      <w:r w:rsidRPr="00A564C7">
        <w:rPr>
          <w:rFonts w:cs="Arial"/>
          <w:sz w:val="20"/>
        </w:rPr>
        <w:t>Pollen+ App (</w:t>
      </w:r>
      <w:proofErr w:type="spellStart"/>
      <w:r w:rsidRPr="00A564C7">
        <w:rPr>
          <w:rFonts w:cs="Arial"/>
          <w:sz w:val="20"/>
        </w:rPr>
        <w:t>iOs</w:t>
      </w:r>
      <w:proofErr w:type="spellEnd"/>
      <w:r w:rsidRPr="00A564C7">
        <w:rPr>
          <w:rFonts w:cs="Arial"/>
          <w:sz w:val="20"/>
        </w:rPr>
        <w:t xml:space="preserve"> und Android) – mehr als 1 Million Downloads</w:t>
      </w:r>
    </w:p>
    <w:p w14:paraId="72187096" w14:textId="77777777" w:rsidR="00054A5C" w:rsidRDefault="00054A5C" w:rsidP="00054A5C">
      <w:pPr>
        <w:numPr>
          <w:ilvl w:val="0"/>
          <w:numId w:val="36"/>
        </w:numPr>
        <w:spacing w:line="320" w:lineRule="exact"/>
        <w:ind w:left="426" w:hanging="284"/>
        <w:rPr>
          <w:rFonts w:cs="Arial"/>
          <w:sz w:val="20"/>
        </w:rPr>
      </w:pPr>
      <w:r w:rsidRPr="00054A5C">
        <w:rPr>
          <w:rFonts w:cs="Arial"/>
          <w:sz w:val="20"/>
        </w:rPr>
        <w:t>Unwetterwarnung (Ozonwarnung)</w:t>
      </w:r>
    </w:p>
    <w:p w14:paraId="2EA4115F" w14:textId="77777777" w:rsidR="00054A5C" w:rsidRDefault="00054A5C" w:rsidP="00054A5C">
      <w:pPr>
        <w:numPr>
          <w:ilvl w:val="0"/>
          <w:numId w:val="36"/>
        </w:numPr>
        <w:spacing w:line="320" w:lineRule="exact"/>
        <w:ind w:left="426" w:hanging="284"/>
        <w:rPr>
          <w:rFonts w:cs="Arial"/>
          <w:sz w:val="20"/>
        </w:rPr>
      </w:pPr>
      <w:r w:rsidRPr="00054A5C">
        <w:rPr>
          <w:rFonts w:cs="Arial"/>
          <w:sz w:val="20"/>
        </w:rPr>
        <w:t>Asthmawetter</w:t>
      </w:r>
    </w:p>
    <w:p w14:paraId="673B2C1F" w14:textId="08819349" w:rsidR="00054A5C" w:rsidRDefault="00054A5C" w:rsidP="00054A5C">
      <w:pPr>
        <w:numPr>
          <w:ilvl w:val="0"/>
          <w:numId w:val="36"/>
        </w:numPr>
        <w:spacing w:line="320" w:lineRule="exact"/>
        <w:ind w:left="426" w:hanging="284"/>
        <w:rPr>
          <w:rFonts w:cs="Arial"/>
          <w:sz w:val="20"/>
        </w:rPr>
      </w:pPr>
      <w:r w:rsidRPr="00054A5C">
        <w:rPr>
          <w:rFonts w:cs="Arial"/>
          <w:sz w:val="20"/>
        </w:rPr>
        <w:t xml:space="preserve">Belastungslandkarte für die wichtigsten </w:t>
      </w:r>
      <w:r w:rsidR="007018F6" w:rsidRPr="00054A5C">
        <w:rPr>
          <w:rFonts w:cs="Arial"/>
          <w:sz w:val="20"/>
        </w:rPr>
        <w:t>Allergene</w:t>
      </w:r>
      <w:r w:rsidR="007018F6">
        <w:rPr>
          <w:rFonts w:cs="Arial"/>
          <w:sz w:val="20"/>
        </w:rPr>
        <w:t xml:space="preserve"> und</w:t>
      </w:r>
      <w:r w:rsidR="007018F6" w:rsidRPr="00054A5C">
        <w:rPr>
          <w:rFonts w:cs="Arial"/>
          <w:sz w:val="20"/>
        </w:rPr>
        <w:t xml:space="preserve"> O</w:t>
      </w:r>
      <w:r w:rsidR="007018F6" w:rsidRPr="00054A5C">
        <w:rPr>
          <w:rFonts w:cs="Arial"/>
          <w:sz w:val="20"/>
          <w:vertAlign w:val="subscript"/>
        </w:rPr>
        <w:t>3</w:t>
      </w:r>
    </w:p>
    <w:p w14:paraId="2026644D" w14:textId="624C8ECD" w:rsidR="001B2F4B" w:rsidRPr="00D33D0D" w:rsidRDefault="001B2F4B" w:rsidP="001B2F4B">
      <w:pPr>
        <w:numPr>
          <w:ilvl w:val="0"/>
          <w:numId w:val="36"/>
        </w:numPr>
        <w:spacing w:line="320" w:lineRule="exact"/>
        <w:ind w:left="426" w:hanging="284"/>
        <w:rPr>
          <w:rFonts w:cs="Arial"/>
          <w:sz w:val="20"/>
        </w:rPr>
      </w:pPr>
      <w:r w:rsidRPr="00D33D0D">
        <w:rPr>
          <w:rFonts w:cs="Arial"/>
          <w:sz w:val="20"/>
        </w:rPr>
        <w:t xml:space="preserve">Polleninfo auf Facebook mit knapp </w:t>
      </w:r>
      <w:r w:rsidR="007018F6" w:rsidRPr="00D33D0D">
        <w:rPr>
          <w:rFonts w:cs="Arial"/>
          <w:sz w:val="20"/>
        </w:rPr>
        <w:t>1</w:t>
      </w:r>
      <w:r w:rsidR="007018F6">
        <w:rPr>
          <w:rFonts w:cs="Arial"/>
          <w:sz w:val="20"/>
        </w:rPr>
        <w:t>3</w:t>
      </w:r>
      <w:r w:rsidR="007018F6" w:rsidRPr="00D33D0D">
        <w:rPr>
          <w:rFonts w:cs="Arial"/>
          <w:sz w:val="20"/>
        </w:rPr>
        <w:t>.</w:t>
      </w:r>
      <w:r w:rsidR="007018F6">
        <w:rPr>
          <w:rFonts w:cs="Arial"/>
          <w:sz w:val="20"/>
        </w:rPr>
        <w:t>4</w:t>
      </w:r>
      <w:r w:rsidR="007018F6" w:rsidRPr="00D33D0D">
        <w:rPr>
          <w:rFonts w:cs="Arial"/>
          <w:sz w:val="20"/>
        </w:rPr>
        <w:t xml:space="preserve">00 </w:t>
      </w:r>
      <w:r w:rsidRPr="00D33D0D">
        <w:rPr>
          <w:rFonts w:cs="Arial"/>
          <w:sz w:val="20"/>
        </w:rPr>
        <w:t>Followern</w:t>
      </w:r>
      <w:r w:rsidR="00B72B24" w:rsidRPr="00D33D0D">
        <w:rPr>
          <w:rFonts w:cs="Arial"/>
          <w:sz w:val="20"/>
        </w:rPr>
        <w:t>:</w:t>
      </w:r>
      <w:r w:rsidRPr="00D33D0D">
        <w:rPr>
          <w:rFonts w:cs="Arial"/>
          <w:sz w:val="20"/>
        </w:rPr>
        <w:t xml:space="preserve"> (</w:t>
      </w:r>
      <w:hyperlink r:id="rId21" w:history="1">
        <w:r w:rsidRPr="00D33D0D">
          <w:rPr>
            <w:rStyle w:val="Hyperlink"/>
            <w:rFonts w:cs="Arial"/>
            <w:color w:val="auto"/>
            <w:sz w:val="20"/>
          </w:rPr>
          <w:t>www.facebook.com/polleninformation</w:t>
        </w:r>
      </w:hyperlink>
      <w:r w:rsidRPr="00D33D0D">
        <w:rPr>
          <w:rFonts w:cs="Arial"/>
          <w:sz w:val="20"/>
        </w:rPr>
        <w:t>) und Instagram (</w:t>
      </w:r>
      <w:hyperlink r:id="rId22" w:history="1">
        <w:r w:rsidRPr="00D33D0D">
          <w:rPr>
            <w:rStyle w:val="Hyperlink"/>
            <w:rFonts w:cs="Arial"/>
            <w:color w:val="auto"/>
            <w:sz w:val="20"/>
          </w:rPr>
          <w:t>www.instagram.com/Polleninformation</w:t>
        </w:r>
      </w:hyperlink>
      <w:r w:rsidRPr="00D33D0D">
        <w:rPr>
          <w:rFonts w:cs="Arial"/>
          <w:sz w:val="20"/>
        </w:rPr>
        <w:t xml:space="preserve">, </w:t>
      </w:r>
      <w:r w:rsidR="000D3366">
        <w:rPr>
          <w:rFonts w:cs="Arial"/>
          <w:sz w:val="20"/>
        </w:rPr>
        <w:t>700</w:t>
      </w:r>
      <w:r w:rsidRPr="00D33D0D">
        <w:rPr>
          <w:rFonts w:cs="Arial"/>
          <w:sz w:val="20"/>
        </w:rPr>
        <w:t xml:space="preserve"> Follower)</w:t>
      </w:r>
    </w:p>
    <w:p w14:paraId="081F5162" w14:textId="433C9CF8" w:rsidR="001B2F4B" w:rsidRPr="00D33D0D" w:rsidRDefault="001B2F4B" w:rsidP="00F33DBF">
      <w:pPr>
        <w:numPr>
          <w:ilvl w:val="0"/>
          <w:numId w:val="36"/>
        </w:numPr>
        <w:spacing w:line="320" w:lineRule="exact"/>
        <w:ind w:left="426" w:hanging="284"/>
        <w:rPr>
          <w:rFonts w:cs="Arial"/>
          <w:sz w:val="20"/>
        </w:rPr>
      </w:pPr>
      <w:r w:rsidRPr="00D33D0D">
        <w:rPr>
          <w:rFonts w:cs="Arial"/>
          <w:sz w:val="20"/>
        </w:rPr>
        <w:t>Newsletter „Pollenwarner“ auf Telegram und Signal mit mehr als 1.600 aktiven Nutzern</w:t>
      </w:r>
    </w:p>
    <w:p w14:paraId="5F072414" w14:textId="3982A6EA" w:rsidR="00B72B24" w:rsidRPr="00B72B24" w:rsidRDefault="001B2F4B" w:rsidP="00B72B24">
      <w:pPr>
        <w:numPr>
          <w:ilvl w:val="0"/>
          <w:numId w:val="36"/>
        </w:numPr>
        <w:spacing w:line="320" w:lineRule="exact"/>
        <w:ind w:left="426" w:hanging="284"/>
        <w:rPr>
          <w:rFonts w:cs="Arial"/>
          <w:sz w:val="20"/>
        </w:rPr>
      </w:pPr>
      <w:r w:rsidRPr="00D33D0D">
        <w:rPr>
          <w:rFonts w:cs="Arial"/>
          <w:sz w:val="20"/>
        </w:rPr>
        <w:t xml:space="preserve">Ärzteservice auf </w:t>
      </w:r>
      <w:hyperlink r:id="rId23" w:history="1">
        <w:r w:rsidRPr="00D33D0D">
          <w:rPr>
            <w:rStyle w:val="Hyperlink"/>
            <w:rFonts w:cs="Arial"/>
            <w:color w:val="auto"/>
            <w:sz w:val="20"/>
          </w:rPr>
          <w:t>www.pollenallergie.at</w:t>
        </w:r>
      </w:hyperlink>
      <w:r w:rsidRPr="00D33D0D">
        <w:rPr>
          <w:rFonts w:cs="Arial"/>
          <w:sz w:val="20"/>
        </w:rPr>
        <w:t xml:space="preserve">: Befundbericht </w:t>
      </w:r>
      <w:r w:rsidR="00B72B24" w:rsidRPr="00D33D0D">
        <w:rPr>
          <w:rFonts w:cs="Arial"/>
          <w:sz w:val="20"/>
        </w:rPr>
        <w:t xml:space="preserve">– </w:t>
      </w:r>
      <w:r w:rsidR="00B72B24" w:rsidRPr="00D33D0D">
        <w:rPr>
          <w:rFonts w:cs="Arial"/>
          <w:bCs/>
          <w:sz w:val="20"/>
        </w:rPr>
        <w:t>Pollenflug wird mit den Symptomdaten des Patienten in Form einer leicht verständlichen</w:t>
      </w:r>
      <w:r w:rsidR="00B72B24" w:rsidRPr="00E87BB2">
        <w:rPr>
          <w:rFonts w:cs="Arial"/>
          <w:bCs/>
          <w:sz w:val="20"/>
        </w:rPr>
        <w:t>, übersichtlichen Grafik dargestellt</w:t>
      </w:r>
    </w:p>
    <w:p w14:paraId="230B0123" w14:textId="77777777" w:rsidR="001B2F4B" w:rsidRPr="00FF3ADC" w:rsidRDefault="001B2F4B" w:rsidP="00F33DBF">
      <w:pPr>
        <w:spacing w:line="320" w:lineRule="exact"/>
        <w:rPr>
          <w:rFonts w:cs="Arial"/>
          <w:bCs/>
          <w:i/>
          <w:iCs/>
          <w:sz w:val="20"/>
          <w:highlight w:val="yellow"/>
        </w:rPr>
      </w:pPr>
    </w:p>
    <w:p w14:paraId="727B78DC" w14:textId="3B11AEA2" w:rsidR="00616AEC" w:rsidRPr="00CA549C" w:rsidRDefault="00CA549C" w:rsidP="001E35C6">
      <w:pPr>
        <w:spacing w:line="320" w:lineRule="exact"/>
        <w:rPr>
          <w:rFonts w:cs="Arial"/>
          <w:b/>
          <w:sz w:val="20"/>
        </w:rPr>
      </w:pPr>
      <w:r w:rsidRPr="00CA549C">
        <w:rPr>
          <w:rFonts w:cs="Arial"/>
          <w:b/>
          <w:sz w:val="20"/>
        </w:rPr>
        <w:t>Forschung</w:t>
      </w:r>
      <w:r>
        <w:rPr>
          <w:rFonts w:cs="Arial"/>
          <w:b/>
          <w:sz w:val="20"/>
        </w:rPr>
        <w:t xml:space="preserve"> aktuell</w:t>
      </w:r>
    </w:p>
    <w:p w14:paraId="778F1427" w14:textId="39C688AA" w:rsidR="0056531F" w:rsidRPr="00054A5C" w:rsidRDefault="002321BD" w:rsidP="0056531F">
      <w:pPr>
        <w:spacing w:line="320" w:lineRule="exact"/>
        <w:rPr>
          <w:rFonts w:cs="Arial"/>
          <w:sz w:val="20"/>
          <w:lang w:val="de-AT"/>
        </w:rPr>
      </w:pPr>
      <w:r>
        <w:rPr>
          <w:rFonts w:cs="Arial"/>
          <w:sz w:val="20"/>
        </w:rPr>
        <w:t>Der Österreichische Polleninformationsdienst</w:t>
      </w:r>
      <w:r w:rsidR="00904548" w:rsidRPr="009D24D6">
        <w:rPr>
          <w:rFonts w:cs="Arial"/>
          <w:sz w:val="20"/>
        </w:rPr>
        <w:t xml:space="preserve"> ist </w:t>
      </w:r>
      <w:r>
        <w:rPr>
          <w:rFonts w:cs="Arial"/>
          <w:sz w:val="20"/>
        </w:rPr>
        <w:t xml:space="preserve">ein </w:t>
      </w:r>
      <w:r w:rsidR="00E63E79" w:rsidRPr="009D24D6">
        <w:rPr>
          <w:rFonts w:cs="Arial"/>
          <w:bCs/>
          <w:sz w:val="20"/>
        </w:rPr>
        <w:t xml:space="preserve">gefragter Projekt- und Studienpartner </w:t>
      </w:r>
      <w:r w:rsidR="00E63E79" w:rsidRPr="009D24D6">
        <w:rPr>
          <w:rFonts w:cs="Arial"/>
          <w:sz w:val="20"/>
        </w:rPr>
        <w:t>sowie</w:t>
      </w:r>
      <w:r w:rsidR="00904548" w:rsidRPr="009D24D6">
        <w:rPr>
          <w:rFonts w:cs="Arial"/>
          <w:sz w:val="20"/>
        </w:rPr>
        <w:t xml:space="preserve"> Quelle</w:t>
      </w:r>
      <w:r w:rsidR="0060467F" w:rsidRPr="009D24D6">
        <w:rPr>
          <w:rFonts w:cs="Arial"/>
          <w:sz w:val="20"/>
        </w:rPr>
        <w:t xml:space="preserve"> </w:t>
      </w:r>
      <w:r w:rsidR="00904548" w:rsidRPr="009D24D6">
        <w:rPr>
          <w:rFonts w:cs="Arial"/>
          <w:sz w:val="20"/>
        </w:rPr>
        <w:t xml:space="preserve">für </w:t>
      </w:r>
      <w:r w:rsidR="00E63E79" w:rsidRPr="009D24D6">
        <w:rPr>
          <w:rFonts w:cs="Arial"/>
          <w:sz w:val="20"/>
        </w:rPr>
        <w:t xml:space="preserve">fachliche </w:t>
      </w:r>
      <w:r w:rsidR="00904548" w:rsidRPr="009D24D6">
        <w:rPr>
          <w:rFonts w:cs="Arial"/>
          <w:sz w:val="20"/>
        </w:rPr>
        <w:t xml:space="preserve">Expertise </w:t>
      </w:r>
      <w:r w:rsidR="00E63E79" w:rsidRPr="009D24D6">
        <w:rPr>
          <w:rFonts w:cs="Arial"/>
          <w:sz w:val="20"/>
        </w:rPr>
        <w:t>und</w:t>
      </w:r>
      <w:r w:rsidR="00904548" w:rsidRPr="009D24D6">
        <w:rPr>
          <w:rFonts w:cs="Arial"/>
          <w:sz w:val="20"/>
        </w:rPr>
        <w:t xml:space="preserve"> Daten. </w:t>
      </w:r>
      <w:r>
        <w:rPr>
          <w:rFonts w:cs="Arial"/>
          <w:sz w:val="20"/>
        </w:rPr>
        <w:t>Ein aktuelles Forschungsprojekt ist</w:t>
      </w:r>
      <w:r w:rsidR="00CA549C">
        <w:rPr>
          <w:rFonts w:cs="Arial"/>
          <w:sz w:val="20"/>
        </w:rPr>
        <w:t xml:space="preserve"> das</w:t>
      </w:r>
      <w:r>
        <w:rPr>
          <w:rFonts w:cs="Arial"/>
          <w:sz w:val="20"/>
        </w:rPr>
        <w:t xml:space="preserve"> </w:t>
      </w:r>
      <w:proofErr w:type="spellStart"/>
      <w:r w:rsidR="00CA549C">
        <w:rPr>
          <w:rFonts w:cs="Arial"/>
          <w:sz w:val="20"/>
        </w:rPr>
        <w:t>InterReg</w:t>
      </w:r>
      <w:proofErr w:type="spellEnd"/>
      <w:r w:rsidR="00CA549C">
        <w:rPr>
          <w:rFonts w:cs="Arial"/>
          <w:sz w:val="20"/>
        </w:rPr>
        <w:t>-Projekt „</w:t>
      </w:r>
      <w:proofErr w:type="spellStart"/>
      <w:r w:rsidR="00CA549C">
        <w:rPr>
          <w:rFonts w:cs="Arial"/>
          <w:sz w:val="20"/>
        </w:rPr>
        <w:t>PollenCare</w:t>
      </w:r>
      <w:proofErr w:type="spellEnd"/>
      <w:r w:rsidR="00CA549C">
        <w:rPr>
          <w:rFonts w:cs="Arial"/>
          <w:sz w:val="20"/>
        </w:rPr>
        <w:t xml:space="preserve">“. </w:t>
      </w:r>
      <w:r w:rsidR="00CA549C" w:rsidRPr="005C7C71">
        <w:rPr>
          <w:rFonts w:cs="Arial"/>
          <w:sz w:val="20"/>
          <w:lang w:val="de-AT"/>
        </w:rPr>
        <w:t>Das Projekt hat sich zum Ziel gesetzt, die Bereitschaft und Resilienz der österreichisch-ungarischen Grenzregion gegenüber den Auswirkungen des Klimawandels auf Grünflächen und die Pollenbelastung zu verbessern</w:t>
      </w:r>
      <w:r w:rsidR="00CA549C">
        <w:rPr>
          <w:rFonts w:cs="Arial"/>
          <w:sz w:val="20"/>
          <w:lang w:val="de-AT"/>
        </w:rPr>
        <w:t>.</w:t>
      </w:r>
      <w:r w:rsidR="00054A5C">
        <w:rPr>
          <w:rFonts w:cs="Arial"/>
          <w:sz w:val="20"/>
          <w:lang w:val="de-AT"/>
        </w:rPr>
        <w:t xml:space="preserve"> </w:t>
      </w:r>
      <w:r w:rsidR="00DE7A77">
        <w:rPr>
          <w:rFonts w:cs="Arial"/>
          <w:sz w:val="20"/>
          <w:lang w:val="de-AT"/>
        </w:rPr>
        <w:t xml:space="preserve">Außerdem ist der </w:t>
      </w:r>
      <w:r w:rsidR="00DE7A77">
        <w:rPr>
          <w:rFonts w:cs="Arial"/>
          <w:sz w:val="20"/>
        </w:rPr>
        <w:t>Polleninformationsdienst</w:t>
      </w:r>
      <w:r w:rsidR="00DE7A77" w:rsidRPr="009D24D6">
        <w:rPr>
          <w:rFonts w:cs="Arial"/>
          <w:sz w:val="20"/>
        </w:rPr>
        <w:t xml:space="preserve"> </w:t>
      </w:r>
      <w:r w:rsidR="00054A5C" w:rsidRPr="00054A5C">
        <w:rPr>
          <w:rFonts w:cs="Arial"/>
          <w:sz w:val="20"/>
          <w:lang w:val="de-AT"/>
        </w:rPr>
        <w:t>Projektpartner in den EU</w:t>
      </w:r>
      <w:r w:rsidR="00054A5C">
        <w:rPr>
          <w:rFonts w:cs="Arial"/>
          <w:sz w:val="20"/>
          <w:lang w:val="de-AT"/>
        </w:rPr>
        <w:t>-</w:t>
      </w:r>
      <w:r w:rsidR="00054A5C" w:rsidRPr="00054A5C">
        <w:rPr>
          <w:rFonts w:cs="Arial"/>
          <w:sz w:val="20"/>
          <w:lang w:val="de-AT"/>
        </w:rPr>
        <w:t>Programmen de</w:t>
      </w:r>
      <w:r w:rsidR="00054A5C">
        <w:rPr>
          <w:rFonts w:cs="Arial"/>
          <w:sz w:val="20"/>
          <w:lang w:val="de-AT"/>
        </w:rPr>
        <w:t>r</w:t>
      </w:r>
      <w:r w:rsidR="00054A5C" w:rsidRPr="00054A5C">
        <w:rPr>
          <w:rFonts w:cs="Arial"/>
          <w:sz w:val="20"/>
          <w:lang w:val="de-AT"/>
        </w:rPr>
        <w:t xml:space="preserve"> COPERNICUS</w:t>
      </w:r>
      <w:r w:rsidR="00DE7A77">
        <w:rPr>
          <w:rFonts w:cs="Arial"/>
          <w:sz w:val="20"/>
          <w:lang w:val="de-AT"/>
        </w:rPr>
        <w:t>-</w:t>
      </w:r>
      <w:r w:rsidR="00054A5C" w:rsidRPr="00054A5C">
        <w:rPr>
          <w:rFonts w:cs="Arial"/>
          <w:sz w:val="20"/>
          <w:lang w:val="de-AT"/>
        </w:rPr>
        <w:t>Projekte wie CAMS oder PASYFO</w:t>
      </w:r>
      <w:r w:rsidR="00054A5C">
        <w:rPr>
          <w:rFonts w:cs="Arial"/>
          <w:sz w:val="20"/>
          <w:lang w:val="de-AT"/>
        </w:rPr>
        <w:t>.</w:t>
      </w:r>
    </w:p>
    <w:p w14:paraId="3BBF17D9" w14:textId="47A86D7E" w:rsidR="00F65D44" w:rsidRPr="00054A5C" w:rsidRDefault="00F65D44" w:rsidP="00F779D9">
      <w:pPr>
        <w:tabs>
          <w:tab w:val="num" w:pos="426"/>
        </w:tabs>
        <w:spacing w:line="320" w:lineRule="exact"/>
        <w:rPr>
          <w:rFonts w:cs="Arial"/>
          <w:sz w:val="20"/>
          <w:lang w:val="de-AT"/>
        </w:rPr>
      </w:pPr>
    </w:p>
    <w:p w14:paraId="00011862" w14:textId="77777777" w:rsidR="002321BD" w:rsidRDefault="002321BD" w:rsidP="006E5FF8">
      <w:pPr>
        <w:pStyle w:val="berschrift1"/>
        <w:tabs>
          <w:tab w:val="left" w:pos="1980"/>
        </w:tabs>
        <w:spacing w:line="320" w:lineRule="exact"/>
        <w:rPr>
          <w:rFonts w:cs="Arial"/>
          <w:sz w:val="20"/>
        </w:rPr>
      </w:pPr>
      <w:bookmarkStart w:id="6" w:name="_Hlk160442819"/>
    </w:p>
    <w:p w14:paraId="2D02B999" w14:textId="2030823D" w:rsidR="006E5FF8" w:rsidRPr="00250BB0" w:rsidRDefault="006E5FF8" w:rsidP="006E5FF8">
      <w:pPr>
        <w:pStyle w:val="berschrift1"/>
        <w:tabs>
          <w:tab w:val="left" w:pos="1980"/>
        </w:tabs>
        <w:spacing w:line="320" w:lineRule="exact"/>
        <w:rPr>
          <w:rFonts w:cs="Arial"/>
          <w:sz w:val="20"/>
        </w:rPr>
      </w:pPr>
      <w:r w:rsidRPr="00250BB0">
        <w:rPr>
          <w:rFonts w:cs="Arial"/>
          <w:sz w:val="20"/>
        </w:rPr>
        <w:t>Kontakt für Journalisten-Rückfragen:</w:t>
      </w:r>
    </w:p>
    <w:p w14:paraId="5C96ED49" w14:textId="7BF5900E" w:rsidR="006E5FF8" w:rsidRDefault="006E5FF8" w:rsidP="006E5FF8">
      <w:pPr>
        <w:tabs>
          <w:tab w:val="left" w:pos="2520"/>
        </w:tabs>
        <w:spacing w:line="320" w:lineRule="exact"/>
        <w:rPr>
          <w:rFonts w:cs="Arial"/>
          <w:b/>
          <w:sz w:val="20"/>
        </w:rPr>
      </w:pPr>
    </w:p>
    <w:p w14:paraId="2FBA8D3F" w14:textId="46C7EC53" w:rsidR="00574E9B" w:rsidRDefault="00574E9B" w:rsidP="00174E0C">
      <w:pPr>
        <w:tabs>
          <w:tab w:val="left" w:pos="2520"/>
        </w:tabs>
        <w:spacing w:line="320" w:lineRule="exact"/>
        <w:rPr>
          <w:rFonts w:cs="Arial"/>
          <w:b/>
          <w:sz w:val="20"/>
        </w:rPr>
      </w:pPr>
      <w:r>
        <w:rPr>
          <w:rFonts w:cs="Arial"/>
          <w:b/>
          <w:noProof/>
          <w:sz w:val="20"/>
        </w:rPr>
        <w:drawing>
          <wp:anchor distT="0" distB="0" distL="114300" distR="114300" simplePos="0" relativeHeight="251662336" behindDoc="1" locked="0" layoutInCell="1" allowOverlap="1" wp14:anchorId="6E3737DF" wp14:editId="34F738A5">
            <wp:simplePos x="0" y="0"/>
            <wp:positionH relativeFrom="margin">
              <wp:posOffset>22860</wp:posOffset>
            </wp:positionH>
            <wp:positionV relativeFrom="paragraph">
              <wp:posOffset>91440</wp:posOffset>
            </wp:positionV>
            <wp:extent cx="1039847" cy="1440000"/>
            <wp:effectExtent l="0" t="0" r="8255" b="8255"/>
            <wp:wrapTight wrapText="bothSides">
              <wp:wrapPolygon edited="0">
                <wp:start x="0" y="0"/>
                <wp:lineTo x="0" y="21438"/>
                <wp:lineTo x="21376" y="21438"/>
                <wp:lineTo x="2137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9847"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B34BD" w14:textId="22D7AB00" w:rsidR="00174E0C" w:rsidRDefault="00174E0C" w:rsidP="00174E0C">
      <w:pPr>
        <w:tabs>
          <w:tab w:val="left" w:pos="2520"/>
        </w:tabs>
        <w:spacing w:line="320" w:lineRule="exact"/>
        <w:rPr>
          <w:rFonts w:cs="Arial"/>
          <w:b/>
          <w:sz w:val="20"/>
        </w:rPr>
      </w:pPr>
    </w:p>
    <w:p w14:paraId="4709331E" w14:textId="5787B2DB" w:rsidR="00174E0C" w:rsidRPr="00AE26F8" w:rsidRDefault="00174E0C" w:rsidP="00574E9B">
      <w:pPr>
        <w:tabs>
          <w:tab w:val="left" w:pos="2520"/>
        </w:tabs>
        <w:spacing w:line="320" w:lineRule="exact"/>
        <w:rPr>
          <w:rFonts w:cs="Arial"/>
          <w:b/>
          <w:bCs/>
          <w:szCs w:val="18"/>
        </w:rPr>
      </w:pPr>
      <w:r w:rsidRPr="00AE26F8">
        <w:rPr>
          <w:rFonts w:cs="Arial"/>
          <w:b/>
          <w:sz w:val="20"/>
        </w:rPr>
        <w:t xml:space="preserve">Dr. </w:t>
      </w:r>
      <w:r>
        <w:rPr>
          <w:rFonts w:cs="Arial"/>
          <w:b/>
          <w:sz w:val="20"/>
        </w:rPr>
        <w:t>Markus Berger</w:t>
      </w:r>
    </w:p>
    <w:p w14:paraId="46FAE701" w14:textId="7DE868B7" w:rsidR="00174E0C" w:rsidRPr="00AE26F8" w:rsidRDefault="00384A28" w:rsidP="00574E9B">
      <w:pPr>
        <w:pStyle w:val="Textkrper3"/>
        <w:tabs>
          <w:tab w:val="left" w:pos="2520"/>
        </w:tabs>
        <w:spacing w:after="0" w:line="320" w:lineRule="exact"/>
        <w:ind w:right="-602"/>
        <w:rPr>
          <w:rFonts w:cs="Arial"/>
          <w:sz w:val="20"/>
        </w:rPr>
      </w:pPr>
      <w:r>
        <w:rPr>
          <w:rFonts w:cs="Arial"/>
          <w:sz w:val="20"/>
        </w:rPr>
        <w:t>Leiter</w:t>
      </w:r>
      <w:r w:rsidR="00174E0C">
        <w:rPr>
          <w:rFonts w:cs="Arial"/>
          <w:sz w:val="20"/>
        </w:rPr>
        <w:t xml:space="preserve"> des </w:t>
      </w:r>
      <w:r w:rsidR="00174E0C" w:rsidRPr="00AE26F8">
        <w:rPr>
          <w:rFonts w:cs="Arial"/>
          <w:sz w:val="20"/>
        </w:rPr>
        <w:t>Österreichische</w:t>
      </w:r>
      <w:r w:rsidR="00174E0C">
        <w:rPr>
          <w:rFonts w:cs="Arial"/>
          <w:sz w:val="20"/>
        </w:rPr>
        <w:t>n</w:t>
      </w:r>
      <w:r w:rsidR="00174E0C" w:rsidRPr="00AE26F8">
        <w:rPr>
          <w:rFonts w:cs="Arial"/>
          <w:sz w:val="20"/>
        </w:rPr>
        <w:t xml:space="preserve"> Pollen</w:t>
      </w:r>
      <w:r>
        <w:rPr>
          <w:rFonts w:cs="Arial"/>
          <w:sz w:val="20"/>
        </w:rPr>
        <w:t>informations</w:t>
      </w:r>
      <w:r w:rsidR="00174E0C" w:rsidRPr="00AE26F8">
        <w:rPr>
          <w:rFonts w:cs="Arial"/>
          <w:sz w:val="20"/>
        </w:rPr>
        <w:t>dienst</w:t>
      </w:r>
      <w:r w:rsidR="00174E0C">
        <w:rPr>
          <w:rFonts w:cs="Arial"/>
          <w:sz w:val="20"/>
        </w:rPr>
        <w:t>es</w:t>
      </w:r>
      <w:r w:rsidR="00174E0C" w:rsidRPr="00AE26F8">
        <w:rPr>
          <w:rFonts w:cs="Arial"/>
          <w:sz w:val="20"/>
        </w:rPr>
        <w:t xml:space="preserve"> </w:t>
      </w:r>
    </w:p>
    <w:p w14:paraId="227CFACA" w14:textId="3E9A65ED" w:rsidR="00174E0C" w:rsidRPr="00AE26F8" w:rsidRDefault="00174E0C" w:rsidP="00574E9B">
      <w:pPr>
        <w:pStyle w:val="Textkrper3"/>
        <w:tabs>
          <w:tab w:val="left" w:pos="2520"/>
        </w:tabs>
        <w:spacing w:after="0" w:line="320" w:lineRule="exact"/>
        <w:ind w:right="-602"/>
        <w:rPr>
          <w:rFonts w:cs="Arial"/>
          <w:sz w:val="20"/>
        </w:rPr>
      </w:pPr>
      <w:r w:rsidRPr="00AE26F8">
        <w:rPr>
          <w:rFonts w:cs="Arial"/>
          <w:sz w:val="20"/>
        </w:rPr>
        <w:t xml:space="preserve">T: </w:t>
      </w:r>
      <w:r>
        <w:rPr>
          <w:rFonts w:cs="Arial"/>
          <w:sz w:val="20"/>
        </w:rPr>
        <w:t>06</w:t>
      </w:r>
      <w:r w:rsidR="005742F5">
        <w:rPr>
          <w:rFonts w:cs="Arial"/>
          <w:sz w:val="20"/>
        </w:rPr>
        <w:t>99</w:t>
      </w:r>
      <w:r>
        <w:rPr>
          <w:rFonts w:cs="Arial"/>
          <w:sz w:val="20"/>
        </w:rPr>
        <w:t xml:space="preserve"> / </w:t>
      </w:r>
      <w:r w:rsidR="00241F7E">
        <w:rPr>
          <w:rFonts w:cs="Arial"/>
          <w:sz w:val="20"/>
        </w:rPr>
        <w:t>189 398 71</w:t>
      </w:r>
    </w:p>
    <w:p w14:paraId="2FADE0AA" w14:textId="20B93176" w:rsidR="00174E0C" w:rsidRPr="004059BA" w:rsidRDefault="00174E0C" w:rsidP="004059BA">
      <w:pPr>
        <w:pStyle w:val="Textkrper3"/>
        <w:tabs>
          <w:tab w:val="left" w:pos="2520"/>
        </w:tabs>
        <w:spacing w:after="0" w:line="320" w:lineRule="exact"/>
        <w:ind w:right="-602"/>
        <w:rPr>
          <w:rFonts w:cs="Arial"/>
          <w:sz w:val="20"/>
        </w:rPr>
      </w:pPr>
      <w:r w:rsidRPr="004059BA">
        <w:rPr>
          <w:rFonts w:cs="Arial"/>
          <w:sz w:val="20"/>
        </w:rPr>
        <w:t xml:space="preserve">E: </w:t>
      </w:r>
      <w:r w:rsidR="004059BA" w:rsidRPr="004059BA">
        <w:rPr>
          <w:rFonts w:cs="Arial"/>
          <w:sz w:val="20"/>
        </w:rPr>
        <w:t>markus.berger@pollenresearch.com</w:t>
      </w:r>
    </w:p>
    <w:p w14:paraId="58726434" w14:textId="3C90A5F6" w:rsidR="006E5FF8" w:rsidRPr="00174E0C" w:rsidRDefault="006E5FF8" w:rsidP="00174E0C">
      <w:pPr>
        <w:spacing w:line="320" w:lineRule="atLeast"/>
        <w:ind w:right="-108"/>
        <w:rPr>
          <w:rFonts w:cs="Arial"/>
          <w:sz w:val="20"/>
          <w:lang w:val="it-IT"/>
        </w:rPr>
      </w:pPr>
    </w:p>
    <w:p w14:paraId="378178A6" w14:textId="7CFE598F" w:rsidR="00174E0C" w:rsidRDefault="00174E0C" w:rsidP="00F779D9">
      <w:pPr>
        <w:tabs>
          <w:tab w:val="num" w:pos="426"/>
        </w:tabs>
        <w:spacing w:line="320" w:lineRule="exact"/>
        <w:rPr>
          <w:rFonts w:cs="Arial"/>
          <w:sz w:val="20"/>
        </w:rPr>
      </w:pPr>
    </w:p>
    <w:p w14:paraId="377AFFEC" w14:textId="2EABEED7" w:rsidR="002D3638" w:rsidRPr="004059BA" w:rsidRDefault="002D3638" w:rsidP="002D3638">
      <w:pPr>
        <w:tabs>
          <w:tab w:val="left" w:pos="2520"/>
        </w:tabs>
        <w:rPr>
          <w:rFonts w:eastAsia="GulimChe" w:cs="Arial"/>
          <w:sz w:val="14"/>
          <w:szCs w:val="14"/>
        </w:rPr>
      </w:pPr>
      <w:r w:rsidRPr="004059BA">
        <w:rPr>
          <w:rFonts w:eastAsia="GulimChe" w:cs="Arial"/>
          <w:sz w:val="14"/>
          <w:szCs w:val="14"/>
        </w:rPr>
        <w:t xml:space="preserve">© </w:t>
      </w:r>
      <w:r w:rsidR="00174E0C" w:rsidRPr="004059BA">
        <w:rPr>
          <w:rFonts w:eastAsia="GulimChe" w:cs="Arial"/>
          <w:sz w:val="14"/>
          <w:szCs w:val="14"/>
        </w:rPr>
        <w:t>Georg Wilke</w:t>
      </w:r>
    </w:p>
    <w:bookmarkEnd w:id="6"/>
    <w:p w14:paraId="04B8E332" w14:textId="6519B1A5" w:rsidR="006E5FF8" w:rsidRPr="004059BA" w:rsidRDefault="006E5FF8" w:rsidP="006E5FF8">
      <w:pPr>
        <w:tabs>
          <w:tab w:val="num" w:pos="426"/>
        </w:tabs>
        <w:spacing w:line="320" w:lineRule="exact"/>
        <w:rPr>
          <w:rFonts w:cs="Arial"/>
          <w:sz w:val="20"/>
        </w:rPr>
      </w:pPr>
    </w:p>
    <w:p w14:paraId="25C0E414" w14:textId="73FAA4A3" w:rsidR="009272F6" w:rsidRPr="004059BA" w:rsidRDefault="009272F6" w:rsidP="006E5FF8">
      <w:pPr>
        <w:tabs>
          <w:tab w:val="num" w:pos="426"/>
        </w:tabs>
        <w:spacing w:line="320" w:lineRule="exact"/>
        <w:rPr>
          <w:rFonts w:cs="Arial"/>
          <w:sz w:val="20"/>
        </w:rPr>
      </w:pPr>
    </w:p>
    <w:p w14:paraId="5FD72DB0" w14:textId="77777777" w:rsidR="00D63951" w:rsidRPr="004059BA" w:rsidRDefault="00D63951" w:rsidP="006E5FF8">
      <w:pPr>
        <w:tabs>
          <w:tab w:val="num" w:pos="426"/>
        </w:tabs>
        <w:spacing w:line="320" w:lineRule="exact"/>
        <w:rPr>
          <w:rFonts w:cs="Arial"/>
          <w:sz w:val="20"/>
        </w:rPr>
      </w:pPr>
    </w:p>
    <w:p w14:paraId="1A752DD9" w14:textId="1C6CABC3" w:rsidR="00694191" w:rsidRPr="004059BA" w:rsidRDefault="00694191" w:rsidP="00812169">
      <w:pPr>
        <w:spacing w:line="320" w:lineRule="exact"/>
        <w:rPr>
          <w:rFonts w:cs="Arial"/>
          <w:sz w:val="20"/>
        </w:rPr>
      </w:pPr>
    </w:p>
    <w:p w14:paraId="2E181879" w14:textId="77777777" w:rsidR="00057135" w:rsidRDefault="00057135" w:rsidP="00812169">
      <w:pPr>
        <w:spacing w:line="320" w:lineRule="exact"/>
        <w:rPr>
          <w:rFonts w:cs="Arial"/>
          <w:sz w:val="20"/>
        </w:rPr>
      </w:pPr>
    </w:p>
    <w:p w14:paraId="3D7A1741" w14:textId="77777777" w:rsidR="002B3DB2" w:rsidRDefault="002B3DB2" w:rsidP="00812169">
      <w:pPr>
        <w:spacing w:line="320" w:lineRule="exact"/>
        <w:rPr>
          <w:rFonts w:cs="Arial"/>
          <w:sz w:val="20"/>
        </w:rPr>
      </w:pPr>
    </w:p>
    <w:p w14:paraId="7D3BB17D" w14:textId="77777777" w:rsidR="00694191" w:rsidRPr="004059BA" w:rsidRDefault="00694191" w:rsidP="00812169">
      <w:pPr>
        <w:spacing w:line="320" w:lineRule="exact"/>
        <w:rPr>
          <w:rFonts w:cs="Arial"/>
          <w:sz w:val="20"/>
        </w:rPr>
      </w:pPr>
    </w:p>
    <w:p w14:paraId="6E53542E" w14:textId="77777777" w:rsidR="006E5FF8" w:rsidRPr="00517DAA" w:rsidRDefault="00000000" w:rsidP="006E5FF8">
      <w:pPr>
        <w:spacing w:line="320" w:lineRule="exact"/>
        <w:rPr>
          <w:rFonts w:cs="Arial"/>
          <w:sz w:val="20"/>
          <w:lang w:val="de-AT"/>
        </w:rPr>
      </w:pPr>
      <w:r>
        <w:rPr>
          <w:rFonts w:cs="Arial"/>
          <w:sz w:val="20"/>
          <w:lang w:val="de-AT"/>
        </w:rPr>
        <w:pict w14:anchorId="3BC475E6">
          <v:rect id="_x0000_i1026" style="width:0;height:1.5pt" o:hralign="center" o:hrstd="t" o:hr="t" fillcolor="#a0a0a0" stroked="f"/>
        </w:pict>
      </w:r>
    </w:p>
    <w:p w14:paraId="0DD1688B" w14:textId="71F910A1" w:rsidR="00F779D9" w:rsidRPr="00A33D04" w:rsidRDefault="006E5FF8" w:rsidP="00A33D04">
      <w:pPr>
        <w:spacing w:line="320" w:lineRule="exact"/>
        <w:jc w:val="center"/>
        <w:rPr>
          <w:rFonts w:cs="Arial"/>
          <w:sz w:val="20"/>
        </w:rPr>
      </w:pPr>
      <w:r w:rsidRPr="00517DAA">
        <w:rPr>
          <w:rFonts w:cs="Arial"/>
          <w:sz w:val="20"/>
        </w:rPr>
        <w:t xml:space="preserve">Text und Foto in Printqualität gibt’s </w:t>
      </w:r>
      <w:r w:rsidRPr="00562937">
        <w:rPr>
          <w:rFonts w:cs="Arial"/>
          <w:sz w:val="20"/>
        </w:rPr>
        <w:t xml:space="preserve">bei Elisabeth Leeb, T: 0699/1 424 77 79, E: leeb.elisabeth@aon.at und auf </w:t>
      </w:r>
      <w:hyperlink r:id="rId25" w:history="1">
        <w:r w:rsidR="003F15A9" w:rsidRPr="00637D5A">
          <w:rPr>
            <w:rStyle w:val="Hyperlink"/>
            <w:rFonts w:cs="Arial"/>
            <w:color w:val="auto"/>
            <w:sz w:val="20"/>
          </w:rPr>
          <w:t>www.allergenvermeidung.org</w:t>
        </w:r>
      </w:hyperlink>
      <w:r w:rsidRPr="00637D5A">
        <w:rPr>
          <w:rFonts w:cs="Arial"/>
          <w:sz w:val="20"/>
        </w:rPr>
        <w:t xml:space="preserve"> (Presse)</w:t>
      </w:r>
    </w:p>
    <w:sectPr w:rsidR="00F779D9" w:rsidRPr="00A33D04" w:rsidSect="00BC1138">
      <w:footerReference w:type="even" r:id="rId26"/>
      <w:pgSz w:w="11906" w:h="16838"/>
      <w:pgMar w:top="1418" w:right="991" w:bottom="56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5F96" w14:textId="77777777" w:rsidR="00BC1138" w:rsidRDefault="00BC1138">
      <w:r>
        <w:separator/>
      </w:r>
    </w:p>
  </w:endnote>
  <w:endnote w:type="continuationSeparator" w:id="0">
    <w:p w14:paraId="4780C57C" w14:textId="77777777" w:rsidR="00BC1138" w:rsidRDefault="00BC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Myriad Web Pro">
    <w:altName w:val="Calibri"/>
    <w:charset w:val="00"/>
    <w:family w:val="swiss"/>
    <w:pitch w:val="variable"/>
    <w:sig w:usb0="8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45 Light">
    <w:altName w:val="Trebuchet M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gneta Thin">
    <w:altName w:val="Cambria"/>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E15" w14:textId="77777777" w:rsidR="00636152" w:rsidRDefault="00121392">
    <w:pPr>
      <w:pStyle w:val="Fuzeile"/>
      <w:framePr w:wrap="around" w:vAnchor="text" w:hAnchor="margin" w:xAlign="right" w:y="1"/>
      <w:rPr>
        <w:rStyle w:val="Seitenzahl"/>
      </w:rPr>
    </w:pPr>
    <w:r>
      <w:rPr>
        <w:rStyle w:val="Seitenzahl"/>
      </w:rPr>
      <w:fldChar w:fldCharType="begin"/>
    </w:r>
    <w:r w:rsidR="00636152">
      <w:rPr>
        <w:rStyle w:val="Seitenzahl"/>
      </w:rPr>
      <w:instrText xml:space="preserve">PAGE  </w:instrText>
    </w:r>
    <w:r>
      <w:rPr>
        <w:rStyle w:val="Seitenzahl"/>
      </w:rPr>
      <w:fldChar w:fldCharType="end"/>
    </w:r>
  </w:p>
  <w:p w14:paraId="561647DF" w14:textId="77777777" w:rsidR="00636152" w:rsidRDefault="0063615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2B07" w14:textId="77777777" w:rsidR="00BC1138" w:rsidRDefault="00BC1138">
      <w:r>
        <w:separator/>
      </w:r>
    </w:p>
  </w:footnote>
  <w:footnote w:type="continuationSeparator" w:id="0">
    <w:p w14:paraId="74F52C73" w14:textId="77777777" w:rsidR="00BC1138" w:rsidRDefault="00BC1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A45"/>
    <w:multiLevelType w:val="multilevel"/>
    <w:tmpl w:val="21B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13A94"/>
    <w:multiLevelType w:val="multilevel"/>
    <w:tmpl w:val="F23C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D6DB5"/>
    <w:multiLevelType w:val="hybridMultilevel"/>
    <w:tmpl w:val="9AE02C08"/>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91E97"/>
    <w:multiLevelType w:val="hybridMultilevel"/>
    <w:tmpl w:val="78643296"/>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7420D"/>
    <w:multiLevelType w:val="hybridMultilevel"/>
    <w:tmpl w:val="45F8B04E"/>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232B6"/>
    <w:multiLevelType w:val="hybridMultilevel"/>
    <w:tmpl w:val="38EAC766"/>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411D2"/>
    <w:multiLevelType w:val="hybridMultilevel"/>
    <w:tmpl w:val="70D4EB92"/>
    <w:lvl w:ilvl="0" w:tplc="5F5CDEBC">
      <w:numFmt w:val="bullet"/>
      <w:lvlText w:val="-"/>
      <w:lvlJc w:val="left"/>
      <w:pPr>
        <w:tabs>
          <w:tab w:val="num" w:pos="720"/>
        </w:tabs>
        <w:ind w:left="720" w:hanging="360"/>
      </w:pPr>
      <w:rPr>
        <w:rFonts w:ascii="Myriad Web Pro" w:eastAsia="Times New Roman" w:hAnsi="Myriad Web Pro"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622DA"/>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4018D0"/>
    <w:multiLevelType w:val="hybridMultilevel"/>
    <w:tmpl w:val="D9843D94"/>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670EE"/>
    <w:multiLevelType w:val="multilevel"/>
    <w:tmpl w:val="6D1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FC18D3"/>
    <w:multiLevelType w:val="hybridMultilevel"/>
    <w:tmpl w:val="46BAC172"/>
    <w:lvl w:ilvl="0" w:tplc="B432815A">
      <w:start w:val="1"/>
      <w:numFmt w:val="bullet"/>
      <w:lvlText w:val=""/>
      <w:lvlJc w:val="left"/>
      <w:pPr>
        <w:tabs>
          <w:tab w:val="num" w:pos="720"/>
        </w:tabs>
        <w:ind w:left="720" w:hanging="360"/>
      </w:pPr>
      <w:rPr>
        <w:rFonts w:ascii="Wingdings 3" w:hAnsi="Wingdings 3" w:cs="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127C3"/>
    <w:multiLevelType w:val="hybridMultilevel"/>
    <w:tmpl w:val="2DE63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402B5A"/>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5166D5"/>
    <w:multiLevelType w:val="hybridMultilevel"/>
    <w:tmpl w:val="7A64ED08"/>
    <w:lvl w:ilvl="0" w:tplc="51BABA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527E7"/>
    <w:multiLevelType w:val="hybridMultilevel"/>
    <w:tmpl w:val="0C9AED8C"/>
    <w:lvl w:ilvl="0" w:tplc="E18AED62">
      <w:start w:val="1"/>
      <w:numFmt w:val="bullet"/>
      <w:lvlText w:val=""/>
      <w:lvlJc w:val="left"/>
      <w:pPr>
        <w:ind w:left="720" w:hanging="360"/>
      </w:pPr>
      <w:rPr>
        <w:rFonts w:ascii="Wingdings 3" w:hAnsi="Wingdings 3" w:hint="default"/>
        <w:color w:val="auto"/>
        <w:u w:color="0066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0DF1282"/>
    <w:multiLevelType w:val="hybridMultilevel"/>
    <w:tmpl w:val="9FBEA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DB2772"/>
    <w:multiLevelType w:val="multilevel"/>
    <w:tmpl w:val="D2C4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A0A58"/>
    <w:multiLevelType w:val="hybridMultilevel"/>
    <w:tmpl w:val="264C7A4A"/>
    <w:lvl w:ilvl="0" w:tplc="145669EC">
      <w:start w:val="1"/>
      <w:numFmt w:val="bullet"/>
      <w:lvlText w:val=""/>
      <w:lvlJc w:val="left"/>
      <w:pPr>
        <w:tabs>
          <w:tab w:val="num" w:pos="1080"/>
        </w:tabs>
        <w:ind w:left="1080" w:hanging="360"/>
      </w:pPr>
      <w:rPr>
        <w:rFonts w:ascii="Webdings" w:hAnsi="Web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856FF7"/>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C91C08"/>
    <w:multiLevelType w:val="hybridMultilevel"/>
    <w:tmpl w:val="273A579E"/>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314854"/>
    <w:multiLevelType w:val="hybridMultilevel"/>
    <w:tmpl w:val="0C6E1CC2"/>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C220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8D2CC1"/>
    <w:multiLevelType w:val="hybridMultilevel"/>
    <w:tmpl w:val="6A4C6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BC2431"/>
    <w:multiLevelType w:val="hybridMultilevel"/>
    <w:tmpl w:val="3CF05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3A3678"/>
    <w:multiLevelType w:val="hybridMultilevel"/>
    <w:tmpl w:val="CB0AD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687ACF"/>
    <w:multiLevelType w:val="hybridMultilevel"/>
    <w:tmpl w:val="6DE0BEC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3BE55BC"/>
    <w:multiLevelType w:val="hybridMultilevel"/>
    <w:tmpl w:val="AAA29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CB53A3"/>
    <w:multiLevelType w:val="hybridMultilevel"/>
    <w:tmpl w:val="CAA23286"/>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0F29A7"/>
    <w:multiLevelType w:val="hybridMultilevel"/>
    <w:tmpl w:val="5BFEB1FC"/>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B11B4"/>
    <w:multiLevelType w:val="hybridMultilevel"/>
    <w:tmpl w:val="507E4B66"/>
    <w:lvl w:ilvl="0" w:tplc="0944EAE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69F342B"/>
    <w:multiLevelType w:val="hybridMultilevel"/>
    <w:tmpl w:val="4CD28332"/>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1204F6"/>
    <w:multiLevelType w:val="hybridMultilevel"/>
    <w:tmpl w:val="80C0B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EA51E7"/>
    <w:multiLevelType w:val="hybridMultilevel"/>
    <w:tmpl w:val="A13CE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5416DB"/>
    <w:multiLevelType w:val="hybridMultilevel"/>
    <w:tmpl w:val="AACE2550"/>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5D4604"/>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F204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1045838123">
    <w:abstractNumId w:val="21"/>
  </w:num>
  <w:num w:numId="2" w16cid:durableId="1768312235">
    <w:abstractNumId w:val="35"/>
  </w:num>
  <w:num w:numId="3" w16cid:durableId="1618609795">
    <w:abstractNumId w:val="2"/>
  </w:num>
  <w:num w:numId="4" w16cid:durableId="382099980">
    <w:abstractNumId w:val="28"/>
  </w:num>
  <w:num w:numId="5" w16cid:durableId="2125728558">
    <w:abstractNumId w:val="10"/>
  </w:num>
  <w:num w:numId="6" w16cid:durableId="447706099">
    <w:abstractNumId w:val="3"/>
  </w:num>
  <w:num w:numId="7" w16cid:durableId="1573588651">
    <w:abstractNumId w:val="8"/>
  </w:num>
  <w:num w:numId="8" w16cid:durableId="1937900912">
    <w:abstractNumId w:val="14"/>
  </w:num>
  <w:num w:numId="9" w16cid:durableId="900754092">
    <w:abstractNumId w:val="23"/>
  </w:num>
  <w:num w:numId="10" w16cid:durableId="188419600">
    <w:abstractNumId w:val="18"/>
  </w:num>
  <w:num w:numId="11" w16cid:durableId="522864046">
    <w:abstractNumId w:val="5"/>
  </w:num>
  <w:num w:numId="12" w16cid:durableId="56825541">
    <w:abstractNumId w:val="7"/>
  </w:num>
  <w:num w:numId="13" w16cid:durableId="1613587415">
    <w:abstractNumId w:val="19"/>
  </w:num>
  <w:num w:numId="14" w16cid:durableId="1780681548">
    <w:abstractNumId w:val="34"/>
  </w:num>
  <w:num w:numId="15" w16cid:durableId="1571891223">
    <w:abstractNumId w:val="20"/>
  </w:num>
  <w:num w:numId="16" w16cid:durableId="185409156">
    <w:abstractNumId w:val="12"/>
  </w:num>
  <w:num w:numId="17" w16cid:durableId="1364483061">
    <w:abstractNumId w:val="27"/>
  </w:num>
  <w:num w:numId="18" w16cid:durableId="271476815">
    <w:abstractNumId w:val="17"/>
  </w:num>
  <w:num w:numId="19" w16cid:durableId="402145923">
    <w:abstractNumId w:val="4"/>
  </w:num>
  <w:num w:numId="20" w16cid:durableId="1392534567">
    <w:abstractNumId w:val="6"/>
  </w:num>
  <w:num w:numId="21" w16cid:durableId="1228302908">
    <w:abstractNumId w:val="33"/>
  </w:num>
  <w:num w:numId="22" w16cid:durableId="1226337880">
    <w:abstractNumId w:val="0"/>
  </w:num>
  <w:num w:numId="23" w16cid:durableId="1195075950">
    <w:abstractNumId w:val="31"/>
  </w:num>
  <w:num w:numId="24" w16cid:durableId="1022246502">
    <w:abstractNumId w:val="24"/>
  </w:num>
  <w:num w:numId="25" w16cid:durableId="743532298">
    <w:abstractNumId w:val="25"/>
  </w:num>
  <w:num w:numId="26" w16cid:durableId="361394397">
    <w:abstractNumId w:val="30"/>
  </w:num>
  <w:num w:numId="27" w16cid:durableId="838159778">
    <w:abstractNumId w:val="26"/>
  </w:num>
  <w:num w:numId="28" w16cid:durableId="599877847">
    <w:abstractNumId w:val="15"/>
  </w:num>
  <w:num w:numId="29" w16cid:durableId="674186585">
    <w:abstractNumId w:val="13"/>
  </w:num>
  <w:num w:numId="30" w16cid:durableId="1217232530">
    <w:abstractNumId w:val="9"/>
  </w:num>
  <w:num w:numId="31" w16cid:durableId="1213731354">
    <w:abstractNumId w:val="11"/>
  </w:num>
  <w:num w:numId="32" w16cid:durableId="127626633">
    <w:abstractNumId w:val="16"/>
  </w:num>
  <w:num w:numId="33" w16cid:durableId="1459644194">
    <w:abstractNumId w:val="22"/>
  </w:num>
  <w:num w:numId="34" w16cid:durableId="812521091">
    <w:abstractNumId w:val="32"/>
  </w:num>
  <w:num w:numId="35" w16cid:durableId="327946445">
    <w:abstractNumId w:val="1"/>
  </w:num>
  <w:num w:numId="36" w16cid:durableId="11100509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00"/>
    <w:rsid w:val="00000642"/>
    <w:rsid w:val="00000EEE"/>
    <w:rsid w:val="0000204F"/>
    <w:rsid w:val="00002EEE"/>
    <w:rsid w:val="00003351"/>
    <w:rsid w:val="00003745"/>
    <w:rsid w:val="000038DC"/>
    <w:rsid w:val="000079E6"/>
    <w:rsid w:val="00010BC7"/>
    <w:rsid w:val="00012380"/>
    <w:rsid w:val="00015FD2"/>
    <w:rsid w:val="00021D75"/>
    <w:rsid w:val="00022253"/>
    <w:rsid w:val="00023E64"/>
    <w:rsid w:val="0002696E"/>
    <w:rsid w:val="00026FB8"/>
    <w:rsid w:val="000270C4"/>
    <w:rsid w:val="0003014A"/>
    <w:rsid w:val="00030828"/>
    <w:rsid w:val="00031400"/>
    <w:rsid w:val="000327AB"/>
    <w:rsid w:val="000359C2"/>
    <w:rsid w:val="000369A9"/>
    <w:rsid w:val="0003763C"/>
    <w:rsid w:val="00040D83"/>
    <w:rsid w:val="000440FE"/>
    <w:rsid w:val="00044A0A"/>
    <w:rsid w:val="0004724A"/>
    <w:rsid w:val="00050ED2"/>
    <w:rsid w:val="000535EA"/>
    <w:rsid w:val="00053E5D"/>
    <w:rsid w:val="0005404E"/>
    <w:rsid w:val="00054A5C"/>
    <w:rsid w:val="00054FC6"/>
    <w:rsid w:val="000555ED"/>
    <w:rsid w:val="00057135"/>
    <w:rsid w:val="00057BA9"/>
    <w:rsid w:val="0006039F"/>
    <w:rsid w:val="0006084B"/>
    <w:rsid w:val="00061388"/>
    <w:rsid w:val="000620A5"/>
    <w:rsid w:val="0006258F"/>
    <w:rsid w:val="000630A8"/>
    <w:rsid w:val="000631BB"/>
    <w:rsid w:val="00064441"/>
    <w:rsid w:val="00064F29"/>
    <w:rsid w:val="00066736"/>
    <w:rsid w:val="00066DEA"/>
    <w:rsid w:val="0007059A"/>
    <w:rsid w:val="000710BD"/>
    <w:rsid w:val="0007370D"/>
    <w:rsid w:val="00074F37"/>
    <w:rsid w:val="00076B61"/>
    <w:rsid w:val="0008709B"/>
    <w:rsid w:val="00090BE3"/>
    <w:rsid w:val="00090F77"/>
    <w:rsid w:val="000921F2"/>
    <w:rsid w:val="000940F4"/>
    <w:rsid w:val="00095E4D"/>
    <w:rsid w:val="00096319"/>
    <w:rsid w:val="00096612"/>
    <w:rsid w:val="00096BF3"/>
    <w:rsid w:val="00097C24"/>
    <w:rsid w:val="000A1453"/>
    <w:rsid w:val="000A1F4D"/>
    <w:rsid w:val="000A360F"/>
    <w:rsid w:val="000A379C"/>
    <w:rsid w:val="000A538D"/>
    <w:rsid w:val="000A63CC"/>
    <w:rsid w:val="000A66E7"/>
    <w:rsid w:val="000A6BCF"/>
    <w:rsid w:val="000A6FB0"/>
    <w:rsid w:val="000B0557"/>
    <w:rsid w:val="000B06F1"/>
    <w:rsid w:val="000B0F7A"/>
    <w:rsid w:val="000B153A"/>
    <w:rsid w:val="000B154F"/>
    <w:rsid w:val="000B1E23"/>
    <w:rsid w:val="000B22E1"/>
    <w:rsid w:val="000B2ADF"/>
    <w:rsid w:val="000B304C"/>
    <w:rsid w:val="000B446D"/>
    <w:rsid w:val="000B511D"/>
    <w:rsid w:val="000B5FDE"/>
    <w:rsid w:val="000B69DB"/>
    <w:rsid w:val="000B6B58"/>
    <w:rsid w:val="000B7454"/>
    <w:rsid w:val="000C0A58"/>
    <w:rsid w:val="000C0DC3"/>
    <w:rsid w:val="000C145E"/>
    <w:rsid w:val="000C164B"/>
    <w:rsid w:val="000C20F1"/>
    <w:rsid w:val="000C4E5D"/>
    <w:rsid w:val="000C642A"/>
    <w:rsid w:val="000C67CF"/>
    <w:rsid w:val="000D01BE"/>
    <w:rsid w:val="000D17A5"/>
    <w:rsid w:val="000D17D5"/>
    <w:rsid w:val="000D1A2B"/>
    <w:rsid w:val="000D3366"/>
    <w:rsid w:val="000D3A90"/>
    <w:rsid w:val="000D3F08"/>
    <w:rsid w:val="000D6099"/>
    <w:rsid w:val="000E1280"/>
    <w:rsid w:val="000E23F2"/>
    <w:rsid w:val="000E46A9"/>
    <w:rsid w:val="000E59A0"/>
    <w:rsid w:val="000F2276"/>
    <w:rsid w:val="000F29DF"/>
    <w:rsid w:val="000F3531"/>
    <w:rsid w:val="000F48A8"/>
    <w:rsid w:val="000F7A31"/>
    <w:rsid w:val="001020AF"/>
    <w:rsid w:val="00104657"/>
    <w:rsid w:val="001063B9"/>
    <w:rsid w:val="00107233"/>
    <w:rsid w:val="001116D3"/>
    <w:rsid w:val="00111B4A"/>
    <w:rsid w:val="00111CF7"/>
    <w:rsid w:val="00115631"/>
    <w:rsid w:val="00116409"/>
    <w:rsid w:val="00116808"/>
    <w:rsid w:val="00116E0A"/>
    <w:rsid w:val="001171CF"/>
    <w:rsid w:val="00117AE4"/>
    <w:rsid w:val="00117FB2"/>
    <w:rsid w:val="00120E10"/>
    <w:rsid w:val="00121392"/>
    <w:rsid w:val="00121D1A"/>
    <w:rsid w:val="001225BE"/>
    <w:rsid w:val="00122BFD"/>
    <w:rsid w:val="00122ECA"/>
    <w:rsid w:val="0012337C"/>
    <w:rsid w:val="001233DC"/>
    <w:rsid w:val="00124931"/>
    <w:rsid w:val="001308F5"/>
    <w:rsid w:val="00130FD4"/>
    <w:rsid w:val="001319D9"/>
    <w:rsid w:val="0013302E"/>
    <w:rsid w:val="001331B1"/>
    <w:rsid w:val="00133826"/>
    <w:rsid w:val="001344BE"/>
    <w:rsid w:val="0013568A"/>
    <w:rsid w:val="0013628B"/>
    <w:rsid w:val="00136839"/>
    <w:rsid w:val="0013738D"/>
    <w:rsid w:val="001401E6"/>
    <w:rsid w:val="00141317"/>
    <w:rsid w:val="001413C8"/>
    <w:rsid w:val="00142718"/>
    <w:rsid w:val="00145469"/>
    <w:rsid w:val="00145738"/>
    <w:rsid w:val="0015088D"/>
    <w:rsid w:val="00150CC3"/>
    <w:rsid w:val="0015176F"/>
    <w:rsid w:val="0015246E"/>
    <w:rsid w:val="0015412C"/>
    <w:rsid w:val="00155C1E"/>
    <w:rsid w:val="00155F49"/>
    <w:rsid w:val="00157972"/>
    <w:rsid w:val="00160468"/>
    <w:rsid w:val="001605A7"/>
    <w:rsid w:val="00162CC2"/>
    <w:rsid w:val="0016475F"/>
    <w:rsid w:val="00164C26"/>
    <w:rsid w:val="001651D3"/>
    <w:rsid w:val="00165321"/>
    <w:rsid w:val="00165D7E"/>
    <w:rsid w:val="00170D84"/>
    <w:rsid w:val="001745FB"/>
    <w:rsid w:val="00174E0C"/>
    <w:rsid w:val="00175BC9"/>
    <w:rsid w:val="0017607C"/>
    <w:rsid w:val="0017710A"/>
    <w:rsid w:val="0017720B"/>
    <w:rsid w:val="00181259"/>
    <w:rsid w:val="001833D8"/>
    <w:rsid w:val="001838FC"/>
    <w:rsid w:val="0019233F"/>
    <w:rsid w:val="00194DA4"/>
    <w:rsid w:val="00195F2E"/>
    <w:rsid w:val="00196CA1"/>
    <w:rsid w:val="00197865"/>
    <w:rsid w:val="00197943"/>
    <w:rsid w:val="001A053D"/>
    <w:rsid w:val="001A0877"/>
    <w:rsid w:val="001A0D56"/>
    <w:rsid w:val="001A1A87"/>
    <w:rsid w:val="001A20C7"/>
    <w:rsid w:val="001A3266"/>
    <w:rsid w:val="001A78C8"/>
    <w:rsid w:val="001B20C4"/>
    <w:rsid w:val="001B26B3"/>
    <w:rsid w:val="001B2F4B"/>
    <w:rsid w:val="001B3AA9"/>
    <w:rsid w:val="001B6AD7"/>
    <w:rsid w:val="001B7050"/>
    <w:rsid w:val="001B756E"/>
    <w:rsid w:val="001B7810"/>
    <w:rsid w:val="001C05AE"/>
    <w:rsid w:val="001C2B80"/>
    <w:rsid w:val="001C2C76"/>
    <w:rsid w:val="001C7B7B"/>
    <w:rsid w:val="001D0835"/>
    <w:rsid w:val="001D4EFD"/>
    <w:rsid w:val="001D793B"/>
    <w:rsid w:val="001E195E"/>
    <w:rsid w:val="001E20BA"/>
    <w:rsid w:val="001E35C6"/>
    <w:rsid w:val="001E4105"/>
    <w:rsid w:val="001E46BD"/>
    <w:rsid w:val="001E667C"/>
    <w:rsid w:val="001F2612"/>
    <w:rsid w:val="001F4058"/>
    <w:rsid w:val="001F4A24"/>
    <w:rsid w:val="001F66F3"/>
    <w:rsid w:val="001F7C33"/>
    <w:rsid w:val="00200C5A"/>
    <w:rsid w:val="002016A6"/>
    <w:rsid w:val="00201738"/>
    <w:rsid w:val="00202A90"/>
    <w:rsid w:val="00202EAB"/>
    <w:rsid w:val="0020331F"/>
    <w:rsid w:val="0020545A"/>
    <w:rsid w:val="00206CFD"/>
    <w:rsid w:val="0021072F"/>
    <w:rsid w:val="002107E4"/>
    <w:rsid w:val="00210FDA"/>
    <w:rsid w:val="00211EDB"/>
    <w:rsid w:val="00213671"/>
    <w:rsid w:val="0021397A"/>
    <w:rsid w:val="002148A2"/>
    <w:rsid w:val="00214A05"/>
    <w:rsid w:val="0021611F"/>
    <w:rsid w:val="00217535"/>
    <w:rsid w:val="00217BE9"/>
    <w:rsid w:val="00222ACB"/>
    <w:rsid w:val="00222B4F"/>
    <w:rsid w:val="0022444A"/>
    <w:rsid w:val="002321BD"/>
    <w:rsid w:val="002326EE"/>
    <w:rsid w:val="00233366"/>
    <w:rsid w:val="002371CE"/>
    <w:rsid w:val="00237642"/>
    <w:rsid w:val="002377AC"/>
    <w:rsid w:val="0024080A"/>
    <w:rsid w:val="00241F7E"/>
    <w:rsid w:val="00244EEA"/>
    <w:rsid w:val="00247521"/>
    <w:rsid w:val="002507B2"/>
    <w:rsid w:val="00251FC5"/>
    <w:rsid w:val="0025246F"/>
    <w:rsid w:val="00255E6A"/>
    <w:rsid w:val="002561B3"/>
    <w:rsid w:val="00260E65"/>
    <w:rsid w:val="002610A5"/>
    <w:rsid w:val="00261E07"/>
    <w:rsid w:val="002622D8"/>
    <w:rsid w:val="0026239E"/>
    <w:rsid w:val="00266993"/>
    <w:rsid w:val="00267D1E"/>
    <w:rsid w:val="00270A61"/>
    <w:rsid w:val="00273741"/>
    <w:rsid w:val="00275571"/>
    <w:rsid w:val="00275775"/>
    <w:rsid w:val="002769EE"/>
    <w:rsid w:val="00276A22"/>
    <w:rsid w:val="00276C1B"/>
    <w:rsid w:val="002775B0"/>
    <w:rsid w:val="002775B5"/>
    <w:rsid w:val="00281577"/>
    <w:rsid w:val="0028194A"/>
    <w:rsid w:val="00281F97"/>
    <w:rsid w:val="00283457"/>
    <w:rsid w:val="00283953"/>
    <w:rsid w:val="00286BF2"/>
    <w:rsid w:val="00286F4F"/>
    <w:rsid w:val="00287A11"/>
    <w:rsid w:val="0029005A"/>
    <w:rsid w:val="002909F2"/>
    <w:rsid w:val="00291123"/>
    <w:rsid w:val="00291ED4"/>
    <w:rsid w:val="00292D74"/>
    <w:rsid w:val="00296143"/>
    <w:rsid w:val="002A12EB"/>
    <w:rsid w:val="002A24C2"/>
    <w:rsid w:val="002A3E19"/>
    <w:rsid w:val="002A4785"/>
    <w:rsid w:val="002A680B"/>
    <w:rsid w:val="002A69A5"/>
    <w:rsid w:val="002A7922"/>
    <w:rsid w:val="002B259D"/>
    <w:rsid w:val="002B25AE"/>
    <w:rsid w:val="002B2D93"/>
    <w:rsid w:val="002B3DB2"/>
    <w:rsid w:val="002B3E2D"/>
    <w:rsid w:val="002B4275"/>
    <w:rsid w:val="002B57DB"/>
    <w:rsid w:val="002B5BA5"/>
    <w:rsid w:val="002C0288"/>
    <w:rsid w:val="002C03DB"/>
    <w:rsid w:val="002C107A"/>
    <w:rsid w:val="002C412C"/>
    <w:rsid w:val="002C41C5"/>
    <w:rsid w:val="002C657E"/>
    <w:rsid w:val="002C7231"/>
    <w:rsid w:val="002D119B"/>
    <w:rsid w:val="002D2F5D"/>
    <w:rsid w:val="002D3638"/>
    <w:rsid w:val="002D38C5"/>
    <w:rsid w:val="002D4076"/>
    <w:rsid w:val="002D4242"/>
    <w:rsid w:val="002D61F3"/>
    <w:rsid w:val="002D62FF"/>
    <w:rsid w:val="002D6E3E"/>
    <w:rsid w:val="002D784F"/>
    <w:rsid w:val="002D7A03"/>
    <w:rsid w:val="002E0208"/>
    <w:rsid w:val="002E3637"/>
    <w:rsid w:val="002E3F43"/>
    <w:rsid w:val="002E4607"/>
    <w:rsid w:val="002E5E1A"/>
    <w:rsid w:val="002F0F3D"/>
    <w:rsid w:val="002F1409"/>
    <w:rsid w:val="002F1EF3"/>
    <w:rsid w:val="002F2CB4"/>
    <w:rsid w:val="002F378A"/>
    <w:rsid w:val="002F3E6A"/>
    <w:rsid w:val="002F650B"/>
    <w:rsid w:val="00302260"/>
    <w:rsid w:val="0030296F"/>
    <w:rsid w:val="00303400"/>
    <w:rsid w:val="00305F50"/>
    <w:rsid w:val="003064DB"/>
    <w:rsid w:val="00307DBB"/>
    <w:rsid w:val="00312902"/>
    <w:rsid w:val="00312C3A"/>
    <w:rsid w:val="00313358"/>
    <w:rsid w:val="003212AC"/>
    <w:rsid w:val="0032153C"/>
    <w:rsid w:val="00321BBF"/>
    <w:rsid w:val="003265D3"/>
    <w:rsid w:val="0033126E"/>
    <w:rsid w:val="00332BFE"/>
    <w:rsid w:val="00332C8E"/>
    <w:rsid w:val="0033354A"/>
    <w:rsid w:val="00333634"/>
    <w:rsid w:val="0033450D"/>
    <w:rsid w:val="00335460"/>
    <w:rsid w:val="0033612C"/>
    <w:rsid w:val="00337F79"/>
    <w:rsid w:val="00340991"/>
    <w:rsid w:val="00340E8C"/>
    <w:rsid w:val="00341B13"/>
    <w:rsid w:val="003433F3"/>
    <w:rsid w:val="0034655A"/>
    <w:rsid w:val="003506E9"/>
    <w:rsid w:val="00350C2F"/>
    <w:rsid w:val="00350C6B"/>
    <w:rsid w:val="00351314"/>
    <w:rsid w:val="003541F4"/>
    <w:rsid w:val="00356999"/>
    <w:rsid w:val="00361800"/>
    <w:rsid w:val="003622A5"/>
    <w:rsid w:val="003624FD"/>
    <w:rsid w:val="00364C3D"/>
    <w:rsid w:val="00364EDA"/>
    <w:rsid w:val="00365A03"/>
    <w:rsid w:val="00366BB2"/>
    <w:rsid w:val="00367C09"/>
    <w:rsid w:val="0037064C"/>
    <w:rsid w:val="00370CDF"/>
    <w:rsid w:val="00372E05"/>
    <w:rsid w:val="0037492A"/>
    <w:rsid w:val="00374E14"/>
    <w:rsid w:val="003750BF"/>
    <w:rsid w:val="00376C55"/>
    <w:rsid w:val="00376DDF"/>
    <w:rsid w:val="00377D85"/>
    <w:rsid w:val="00384A28"/>
    <w:rsid w:val="00387518"/>
    <w:rsid w:val="00387D57"/>
    <w:rsid w:val="0039152D"/>
    <w:rsid w:val="003939C6"/>
    <w:rsid w:val="00395CC4"/>
    <w:rsid w:val="00397D19"/>
    <w:rsid w:val="003A01C9"/>
    <w:rsid w:val="003A2768"/>
    <w:rsid w:val="003A6EB8"/>
    <w:rsid w:val="003A7BC2"/>
    <w:rsid w:val="003B0030"/>
    <w:rsid w:val="003B5201"/>
    <w:rsid w:val="003B6628"/>
    <w:rsid w:val="003B694B"/>
    <w:rsid w:val="003C324C"/>
    <w:rsid w:val="003C49FB"/>
    <w:rsid w:val="003C4A3A"/>
    <w:rsid w:val="003C4FE0"/>
    <w:rsid w:val="003C585C"/>
    <w:rsid w:val="003C7202"/>
    <w:rsid w:val="003D0480"/>
    <w:rsid w:val="003D1290"/>
    <w:rsid w:val="003D13CC"/>
    <w:rsid w:val="003D1B67"/>
    <w:rsid w:val="003D1EFC"/>
    <w:rsid w:val="003D28B1"/>
    <w:rsid w:val="003D49BA"/>
    <w:rsid w:val="003D5176"/>
    <w:rsid w:val="003D7177"/>
    <w:rsid w:val="003E2584"/>
    <w:rsid w:val="003E661D"/>
    <w:rsid w:val="003E6A7E"/>
    <w:rsid w:val="003F0659"/>
    <w:rsid w:val="003F15A9"/>
    <w:rsid w:val="003F163E"/>
    <w:rsid w:val="003F353B"/>
    <w:rsid w:val="003F3822"/>
    <w:rsid w:val="003F3F4F"/>
    <w:rsid w:val="003F51AC"/>
    <w:rsid w:val="003F5B53"/>
    <w:rsid w:val="003F6CE8"/>
    <w:rsid w:val="003F74A3"/>
    <w:rsid w:val="004022F5"/>
    <w:rsid w:val="0040321B"/>
    <w:rsid w:val="00403A96"/>
    <w:rsid w:val="004059BA"/>
    <w:rsid w:val="00405D68"/>
    <w:rsid w:val="00406722"/>
    <w:rsid w:val="00410D5A"/>
    <w:rsid w:val="004119B6"/>
    <w:rsid w:val="00411B5A"/>
    <w:rsid w:val="00412D5D"/>
    <w:rsid w:val="00413439"/>
    <w:rsid w:val="00413E0A"/>
    <w:rsid w:val="00413E4A"/>
    <w:rsid w:val="00414B38"/>
    <w:rsid w:val="00414CB3"/>
    <w:rsid w:val="00414D3C"/>
    <w:rsid w:val="00415DFF"/>
    <w:rsid w:val="00416535"/>
    <w:rsid w:val="0042016E"/>
    <w:rsid w:val="004279CD"/>
    <w:rsid w:val="00434134"/>
    <w:rsid w:val="004356EF"/>
    <w:rsid w:val="00435B89"/>
    <w:rsid w:val="00436DFF"/>
    <w:rsid w:val="00437C23"/>
    <w:rsid w:val="00440EEF"/>
    <w:rsid w:val="0044117C"/>
    <w:rsid w:val="0044248B"/>
    <w:rsid w:val="0044296A"/>
    <w:rsid w:val="00445622"/>
    <w:rsid w:val="00445A97"/>
    <w:rsid w:val="0044621F"/>
    <w:rsid w:val="00446DB2"/>
    <w:rsid w:val="00447A9E"/>
    <w:rsid w:val="00450D50"/>
    <w:rsid w:val="00451E4D"/>
    <w:rsid w:val="00453C15"/>
    <w:rsid w:val="00454CA8"/>
    <w:rsid w:val="0045614A"/>
    <w:rsid w:val="00457A82"/>
    <w:rsid w:val="004658F7"/>
    <w:rsid w:val="004701C1"/>
    <w:rsid w:val="0047040D"/>
    <w:rsid w:val="0047148D"/>
    <w:rsid w:val="00471832"/>
    <w:rsid w:val="00472F72"/>
    <w:rsid w:val="004730B5"/>
    <w:rsid w:val="00473E29"/>
    <w:rsid w:val="00475001"/>
    <w:rsid w:val="00476194"/>
    <w:rsid w:val="00476FD3"/>
    <w:rsid w:val="00477899"/>
    <w:rsid w:val="00477B78"/>
    <w:rsid w:val="0048023D"/>
    <w:rsid w:val="00483EFD"/>
    <w:rsid w:val="00484162"/>
    <w:rsid w:val="00484E33"/>
    <w:rsid w:val="00484EE2"/>
    <w:rsid w:val="00487C76"/>
    <w:rsid w:val="00491CC9"/>
    <w:rsid w:val="00492120"/>
    <w:rsid w:val="00495042"/>
    <w:rsid w:val="004955AB"/>
    <w:rsid w:val="004A16B8"/>
    <w:rsid w:val="004A2F8B"/>
    <w:rsid w:val="004A3A59"/>
    <w:rsid w:val="004A455C"/>
    <w:rsid w:val="004A5658"/>
    <w:rsid w:val="004A5F05"/>
    <w:rsid w:val="004A6550"/>
    <w:rsid w:val="004B057D"/>
    <w:rsid w:val="004B11D4"/>
    <w:rsid w:val="004B2BE2"/>
    <w:rsid w:val="004B5AE9"/>
    <w:rsid w:val="004C1975"/>
    <w:rsid w:val="004C3723"/>
    <w:rsid w:val="004C392B"/>
    <w:rsid w:val="004C3E7A"/>
    <w:rsid w:val="004D0253"/>
    <w:rsid w:val="004D2562"/>
    <w:rsid w:val="004D2EB9"/>
    <w:rsid w:val="004D7090"/>
    <w:rsid w:val="004E038D"/>
    <w:rsid w:val="004E09A0"/>
    <w:rsid w:val="004E58EA"/>
    <w:rsid w:val="004F0548"/>
    <w:rsid w:val="004F05DF"/>
    <w:rsid w:val="004F08C1"/>
    <w:rsid w:val="004F1B17"/>
    <w:rsid w:val="004F3411"/>
    <w:rsid w:val="004F4B8C"/>
    <w:rsid w:val="004F5512"/>
    <w:rsid w:val="004F57A6"/>
    <w:rsid w:val="004F6E9A"/>
    <w:rsid w:val="004F7917"/>
    <w:rsid w:val="0050333A"/>
    <w:rsid w:val="00503EAD"/>
    <w:rsid w:val="005058CC"/>
    <w:rsid w:val="00505C4E"/>
    <w:rsid w:val="00506258"/>
    <w:rsid w:val="0051048A"/>
    <w:rsid w:val="00510EB7"/>
    <w:rsid w:val="0051283C"/>
    <w:rsid w:val="00514A42"/>
    <w:rsid w:val="00515B1E"/>
    <w:rsid w:val="005166BA"/>
    <w:rsid w:val="00516BA6"/>
    <w:rsid w:val="00516BBA"/>
    <w:rsid w:val="00517D81"/>
    <w:rsid w:val="00517DAA"/>
    <w:rsid w:val="005213EF"/>
    <w:rsid w:val="00521BA5"/>
    <w:rsid w:val="00527202"/>
    <w:rsid w:val="005333B1"/>
    <w:rsid w:val="00534250"/>
    <w:rsid w:val="00537A3F"/>
    <w:rsid w:val="00547347"/>
    <w:rsid w:val="005473B7"/>
    <w:rsid w:val="00547E64"/>
    <w:rsid w:val="005530CD"/>
    <w:rsid w:val="005564DD"/>
    <w:rsid w:val="0056119F"/>
    <w:rsid w:val="00561B24"/>
    <w:rsid w:val="00562937"/>
    <w:rsid w:val="00562E82"/>
    <w:rsid w:val="00564F48"/>
    <w:rsid w:val="0056531F"/>
    <w:rsid w:val="00565800"/>
    <w:rsid w:val="00565988"/>
    <w:rsid w:val="00571225"/>
    <w:rsid w:val="00572C17"/>
    <w:rsid w:val="00572CBF"/>
    <w:rsid w:val="005742F5"/>
    <w:rsid w:val="00574E9B"/>
    <w:rsid w:val="00576E2F"/>
    <w:rsid w:val="0057753F"/>
    <w:rsid w:val="005778BD"/>
    <w:rsid w:val="00577A5B"/>
    <w:rsid w:val="00577AEA"/>
    <w:rsid w:val="00580599"/>
    <w:rsid w:val="005879F9"/>
    <w:rsid w:val="005904B7"/>
    <w:rsid w:val="00592EE8"/>
    <w:rsid w:val="00593481"/>
    <w:rsid w:val="00595B17"/>
    <w:rsid w:val="00597444"/>
    <w:rsid w:val="00597759"/>
    <w:rsid w:val="005A1CF9"/>
    <w:rsid w:val="005A2FA4"/>
    <w:rsid w:val="005A3C05"/>
    <w:rsid w:val="005A439E"/>
    <w:rsid w:val="005A6C72"/>
    <w:rsid w:val="005A7BE4"/>
    <w:rsid w:val="005B0001"/>
    <w:rsid w:val="005B0FD1"/>
    <w:rsid w:val="005B12F1"/>
    <w:rsid w:val="005B1F06"/>
    <w:rsid w:val="005B3002"/>
    <w:rsid w:val="005B4085"/>
    <w:rsid w:val="005B4AFE"/>
    <w:rsid w:val="005B5DB1"/>
    <w:rsid w:val="005B670F"/>
    <w:rsid w:val="005C1442"/>
    <w:rsid w:val="005C1A20"/>
    <w:rsid w:val="005C4281"/>
    <w:rsid w:val="005C4587"/>
    <w:rsid w:val="005C6BA9"/>
    <w:rsid w:val="005D0150"/>
    <w:rsid w:val="005D02D6"/>
    <w:rsid w:val="005D3A1D"/>
    <w:rsid w:val="005D3CB0"/>
    <w:rsid w:val="005D650C"/>
    <w:rsid w:val="005D759F"/>
    <w:rsid w:val="005E2277"/>
    <w:rsid w:val="005E29FF"/>
    <w:rsid w:val="005E4B0E"/>
    <w:rsid w:val="005E60B4"/>
    <w:rsid w:val="005E654B"/>
    <w:rsid w:val="005E6BFF"/>
    <w:rsid w:val="005E6C96"/>
    <w:rsid w:val="005E7A20"/>
    <w:rsid w:val="005F0FF2"/>
    <w:rsid w:val="005F140C"/>
    <w:rsid w:val="005F23CD"/>
    <w:rsid w:val="005F398E"/>
    <w:rsid w:val="0060162F"/>
    <w:rsid w:val="00601FF0"/>
    <w:rsid w:val="0060269E"/>
    <w:rsid w:val="006040EA"/>
    <w:rsid w:val="006042C9"/>
    <w:rsid w:val="0060467F"/>
    <w:rsid w:val="00606199"/>
    <w:rsid w:val="0060636F"/>
    <w:rsid w:val="006063EA"/>
    <w:rsid w:val="00606E72"/>
    <w:rsid w:val="006108EB"/>
    <w:rsid w:val="0061377C"/>
    <w:rsid w:val="006161B1"/>
    <w:rsid w:val="00616AEC"/>
    <w:rsid w:val="0062181F"/>
    <w:rsid w:val="006218DB"/>
    <w:rsid w:val="00621C36"/>
    <w:rsid w:val="00621F4B"/>
    <w:rsid w:val="00623FC9"/>
    <w:rsid w:val="00625570"/>
    <w:rsid w:val="00626F32"/>
    <w:rsid w:val="006311BA"/>
    <w:rsid w:val="00636152"/>
    <w:rsid w:val="00637D5A"/>
    <w:rsid w:val="006422CC"/>
    <w:rsid w:val="00642E62"/>
    <w:rsid w:val="00643155"/>
    <w:rsid w:val="0064467E"/>
    <w:rsid w:val="006462E8"/>
    <w:rsid w:val="006471E5"/>
    <w:rsid w:val="006473ED"/>
    <w:rsid w:val="00650888"/>
    <w:rsid w:val="006532F5"/>
    <w:rsid w:val="006547E5"/>
    <w:rsid w:val="00655728"/>
    <w:rsid w:val="00657C67"/>
    <w:rsid w:val="00660843"/>
    <w:rsid w:val="00662EE9"/>
    <w:rsid w:val="0066354A"/>
    <w:rsid w:val="00664CFA"/>
    <w:rsid w:val="0066590E"/>
    <w:rsid w:val="00666B9D"/>
    <w:rsid w:val="00666E74"/>
    <w:rsid w:val="00670D81"/>
    <w:rsid w:val="00673EE4"/>
    <w:rsid w:val="006761AF"/>
    <w:rsid w:val="00676968"/>
    <w:rsid w:val="006770A8"/>
    <w:rsid w:val="00677BCB"/>
    <w:rsid w:val="006810CF"/>
    <w:rsid w:val="00681915"/>
    <w:rsid w:val="0068212D"/>
    <w:rsid w:val="00684984"/>
    <w:rsid w:val="00694191"/>
    <w:rsid w:val="00694807"/>
    <w:rsid w:val="00695377"/>
    <w:rsid w:val="006A072A"/>
    <w:rsid w:val="006A0769"/>
    <w:rsid w:val="006A11EA"/>
    <w:rsid w:val="006A2540"/>
    <w:rsid w:val="006A3910"/>
    <w:rsid w:val="006A74C6"/>
    <w:rsid w:val="006B0B8E"/>
    <w:rsid w:val="006B1BC4"/>
    <w:rsid w:val="006B4A20"/>
    <w:rsid w:val="006B6793"/>
    <w:rsid w:val="006B761B"/>
    <w:rsid w:val="006C0F7A"/>
    <w:rsid w:val="006C17AE"/>
    <w:rsid w:val="006C26DF"/>
    <w:rsid w:val="006C29EE"/>
    <w:rsid w:val="006C3AC1"/>
    <w:rsid w:val="006C4122"/>
    <w:rsid w:val="006C4570"/>
    <w:rsid w:val="006C54E2"/>
    <w:rsid w:val="006C6A41"/>
    <w:rsid w:val="006D2051"/>
    <w:rsid w:val="006D2467"/>
    <w:rsid w:val="006D248C"/>
    <w:rsid w:val="006D2846"/>
    <w:rsid w:val="006D42A3"/>
    <w:rsid w:val="006D48A7"/>
    <w:rsid w:val="006D54A9"/>
    <w:rsid w:val="006D7F0D"/>
    <w:rsid w:val="006E0CED"/>
    <w:rsid w:val="006E21B2"/>
    <w:rsid w:val="006E2C62"/>
    <w:rsid w:val="006E2F48"/>
    <w:rsid w:val="006E567B"/>
    <w:rsid w:val="006E5844"/>
    <w:rsid w:val="006E5FF8"/>
    <w:rsid w:val="006E724A"/>
    <w:rsid w:val="006F1D28"/>
    <w:rsid w:val="006F2C8F"/>
    <w:rsid w:val="006F407C"/>
    <w:rsid w:val="006F66CC"/>
    <w:rsid w:val="006F6AE6"/>
    <w:rsid w:val="00700F07"/>
    <w:rsid w:val="007018F6"/>
    <w:rsid w:val="00702C49"/>
    <w:rsid w:val="007035EF"/>
    <w:rsid w:val="00704671"/>
    <w:rsid w:val="00705D4F"/>
    <w:rsid w:val="00710020"/>
    <w:rsid w:val="00710A04"/>
    <w:rsid w:val="00712679"/>
    <w:rsid w:val="00712C4B"/>
    <w:rsid w:val="007149C7"/>
    <w:rsid w:val="007150B4"/>
    <w:rsid w:val="00715509"/>
    <w:rsid w:val="00715B0E"/>
    <w:rsid w:val="00717371"/>
    <w:rsid w:val="00717373"/>
    <w:rsid w:val="007176C4"/>
    <w:rsid w:val="00720584"/>
    <w:rsid w:val="00720631"/>
    <w:rsid w:val="00720A83"/>
    <w:rsid w:val="00721F77"/>
    <w:rsid w:val="007270CC"/>
    <w:rsid w:val="007338ED"/>
    <w:rsid w:val="007346BD"/>
    <w:rsid w:val="0073493B"/>
    <w:rsid w:val="0073598E"/>
    <w:rsid w:val="00736FE4"/>
    <w:rsid w:val="00741705"/>
    <w:rsid w:val="00741C5D"/>
    <w:rsid w:val="00744C5D"/>
    <w:rsid w:val="00744CF9"/>
    <w:rsid w:val="00746454"/>
    <w:rsid w:val="00753063"/>
    <w:rsid w:val="007548BD"/>
    <w:rsid w:val="0075583F"/>
    <w:rsid w:val="00755C59"/>
    <w:rsid w:val="00757505"/>
    <w:rsid w:val="00760ACE"/>
    <w:rsid w:val="00762451"/>
    <w:rsid w:val="007629B7"/>
    <w:rsid w:val="0076345D"/>
    <w:rsid w:val="00767F5C"/>
    <w:rsid w:val="00770D38"/>
    <w:rsid w:val="0077105F"/>
    <w:rsid w:val="00771F6F"/>
    <w:rsid w:val="00774A4C"/>
    <w:rsid w:val="00775236"/>
    <w:rsid w:val="00775F00"/>
    <w:rsid w:val="00780532"/>
    <w:rsid w:val="00781777"/>
    <w:rsid w:val="00783010"/>
    <w:rsid w:val="00786E74"/>
    <w:rsid w:val="007922A2"/>
    <w:rsid w:val="007926FF"/>
    <w:rsid w:val="007939DF"/>
    <w:rsid w:val="007944D0"/>
    <w:rsid w:val="007A3281"/>
    <w:rsid w:val="007A688B"/>
    <w:rsid w:val="007B02AF"/>
    <w:rsid w:val="007B05B7"/>
    <w:rsid w:val="007B14A6"/>
    <w:rsid w:val="007B4196"/>
    <w:rsid w:val="007B511E"/>
    <w:rsid w:val="007B5BEB"/>
    <w:rsid w:val="007B6983"/>
    <w:rsid w:val="007B70B2"/>
    <w:rsid w:val="007B7476"/>
    <w:rsid w:val="007C11F8"/>
    <w:rsid w:val="007C21E2"/>
    <w:rsid w:val="007C2D17"/>
    <w:rsid w:val="007C4389"/>
    <w:rsid w:val="007C77EA"/>
    <w:rsid w:val="007D47CA"/>
    <w:rsid w:val="007D5CAE"/>
    <w:rsid w:val="007D6E40"/>
    <w:rsid w:val="007D7A4A"/>
    <w:rsid w:val="007E01DB"/>
    <w:rsid w:val="007E0894"/>
    <w:rsid w:val="007E2066"/>
    <w:rsid w:val="007F04FB"/>
    <w:rsid w:val="007F090D"/>
    <w:rsid w:val="007F2CFD"/>
    <w:rsid w:val="007F7711"/>
    <w:rsid w:val="00801E2B"/>
    <w:rsid w:val="008023CC"/>
    <w:rsid w:val="00804544"/>
    <w:rsid w:val="008106C7"/>
    <w:rsid w:val="00812169"/>
    <w:rsid w:val="008141D6"/>
    <w:rsid w:val="008141DF"/>
    <w:rsid w:val="0081462F"/>
    <w:rsid w:val="0081670D"/>
    <w:rsid w:val="00820928"/>
    <w:rsid w:val="008216A0"/>
    <w:rsid w:val="00822E0B"/>
    <w:rsid w:val="00830267"/>
    <w:rsid w:val="0083222D"/>
    <w:rsid w:val="008323D2"/>
    <w:rsid w:val="00833B62"/>
    <w:rsid w:val="00835F71"/>
    <w:rsid w:val="0083798C"/>
    <w:rsid w:val="00841D23"/>
    <w:rsid w:val="0084246E"/>
    <w:rsid w:val="00843EFE"/>
    <w:rsid w:val="00843F4E"/>
    <w:rsid w:val="008463AE"/>
    <w:rsid w:val="00846A99"/>
    <w:rsid w:val="00847487"/>
    <w:rsid w:val="0085287D"/>
    <w:rsid w:val="00855273"/>
    <w:rsid w:val="008563C3"/>
    <w:rsid w:val="00856691"/>
    <w:rsid w:val="00856AC9"/>
    <w:rsid w:val="008603D1"/>
    <w:rsid w:val="00860AA6"/>
    <w:rsid w:val="00861621"/>
    <w:rsid w:val="00861F2D"/>
    <w:rsid w:val="0086269A"/>
    <w:rsid w:val="008632AA"/>
    <w:rsid w:val="008652DF"/>
    <w:rsid w:val="0086706E"/>
    <w:rsid w:val="008731E4"/>
    <w:rsid w:val="008747B6"/>
    <w:rsid w:val="00876AB7"/>
    <w:rsid w:val="008802B3"/>
    <w:rsid w:val="008820CC"/>
    <w:rsid w:val="00883BBB"/>
    <w:rsid w:val="00884069"/>
    <w:rsid w:val="0088769D"/>
    <w:rsid w:val="00890023"/>
    <w:rsid w:val="00890F91"/>
    <w:rsid w:val="0089319E"/>
    <w:rsid w:val="00893F6A"/>
    <w:rsid w:val="00895443"/>
    <w:rsid w:val="00896482"/>
    <w:rsid w:val="008974B7"/>
    <w:rsid w:val="008A69B1"/>
    <w:rsid w:val="008A6CFF"/>
    <w:rsid w:val="008A7AF5"/>
    <w:rsid w:val="008B1DF7"/>
    <w:rsid w:val="008B3355"/>
    <w:rsid w:val="008B3CB4"/>
    <w:rsid w:val="008B6DD8"/>
    <w:rsid w:val="008B7268"/>
    <w:rsid w:val="008B732C"/>
    <w:rsid w:val="008C0CA2"/>
    <w:rsid w:val="008C0D64"/>
    <w:rsid w:val="008C1DE7"/>
    <w:rsid w:val="008C206E"/>
    <w:rsid w:val="008C2176"/>
    <w:rsid w:val="008C540A"/>
    <w:rsid w:val="008C5861"/>
    <w:rsid w:val="008C5F02"/>
    <w:rsid w:val="008C6564"/>
    <w:rsid w:val="008C6F87"/>
    <w:rsid w:val="008C73F2"/>
    <w:rsid w:val="008C7DEB"/>
    <w:rsid w:val="008D365E"/>
    <w:rsid w:val="008D3AC3"/>
    <w:rsid w:val="008D529A"/>
    <w:rsid w:val="008D5BF0"/>
    <w:rsid w:val="008D5C24"/>
    <w:rsid w:val="008D72DE"/>
    <w:rsid w:val="008E1DB8"/>
    <w:rsid w:val="008E3F7C"/>
    <w:rsid w:val="008E41D4"/>
    <w:rsid w:val="008E460D"/>
    <w:rsid w:val="008E6FA1"/>
    <w:rsid w:val="008E733E"/>
    <w:rsid w:val="008E7BEF"/>
    <w:rsid w:val="008F16FB"/>
    <w:rsid w:val="008F317E"/>
    <w:rsid w:val="008F3686"/>
    <w:rsid w:val="008F6015"/>
    <w:rsid w:val="0090132F"/>
    <w:rsid w:val="00902339"/>
    <w:rsid w:val="00902C29"/>
    <w:rsid w:val="00904548"/>
    <w:rsid w:val="0090723E"/>
    <w:rsid w:val="00907D59"/>
    <w:rsid w:val="0091077F"/>
    <w:rsid w:val="009109B9"/>
    <w:rsid w:val="00911D71"/>
    <w:rsid w:val="00914BB8"/>
    <w:rsid w:val="00915189"/>
    <w:rsid w:val="00915B35"/>
    <w:rsid w:val="00916A4C"/>
    <w:rsid w:val="009202E8"/>
    <w:rsid w:val="009222E9"/>
    <w:rsid w:val="0092276C"/>
    <w:rsid w:val="009253C6"/>
    <w:rsid w:val="009272F6"/>
    <w:rsid w:val="00927D17"/>
    <w:rsid w:val="00930468"/>
    <w:rsid w:val="00930492"/>
    <w:rsid w:val="00931C78"/>
    <w:rsid w:val="00936DA1"/>
    <w:rsid w:val="00941B8E"/>
    <w:rsid w:val="00941F7B"/>
    <w:rsid w:val="009424D9"/>
    <w:rsid w:val="00942C8D"/>
    <w:rsid w:val="00943502"/>
    <w:rsid w:val="00944895"/>
    <w:rsid w:val="00944BCE"/>
    <w:rsid w:val="0094714C"/>
    <w:rsid w:val="00947F02"/>
    <w:rsid w:val="00955A03"/>
    <w:rsid w:val="009560E4"/>
    <w:rsid w:val="00957B50"/>
    <w:rsid w:val="009601F1"/>
    <w:rsid w:val="009606B9"/>
    <w:rsid w:val="00961463"/>
    <w:rsid w:val="009621E4"/>
    <w:rsid w:val="00962C0F"/>
    <w:rsid w:val="00962DEE"/>
    <w:rsid w:val="00963294"/>
    <w:rsid w:val="0096392C"/>
    <w:rsid w:val="0096494C"/>
    <w:rsid w:val="009659CC"/>
    <w:rsid w:val="00965C10"/>
    <w:rsid w:val="00966369"/>
    <w:rsid w:val="00966B9B"/>
    <w:rsid w:val="00967527"/>
    <w:rsid w:val="009702F6"/>
    <w:rsid w:val="009745F5"/>
    <w:rsid w:val="00974EDB"/>
    <w:rsid w:val="0097571B"/>
    <w:rsid w:val="00975BF1"/>
    <w:rsid w:val="00976CB4"/>
    <w:rsid w:val="00976E24"/>
    <w:rsid w:val="00977765"/>
    <w:rsid w:val="0097789B"/>
    <w:rsid w:val="009810FB"/>
    <w:rsid w:val="009820A7"/>
    <w:rsid w:val="00982D22"/>
    <w:rsid w:val="0098347C"/>
    <w:rsid w:val="009846F8"/>
    <w:rsid w:val="0098607C"/>
    <w:rsid w:val="009860DF"/>
    <w:rsid w:val="00986EDF"/>
    <w:rsid w:val="0098706D"/>
    <w:rsid w:val="00987152"/>
    <w:rsid w:val="00987301"/>
    <w:rsid w:val="00990A9A"/>
    <w:rsid w:val="0099159B"/>
    <w:rsid w:val="00995B16"/>
    <w:rsid w:val="009A0915"/>
    <w:rsid w:val="009A0D6D"/>
    <w:rsid w:val="009A1A06"/>
    <w:rsid w:val="009A2ECB"/>
    <w:rsid w:val="009A7FEF"/>
    <w:rsid w:val="009B0922"/>
    <w:rsid w:val="009B24E7"/>
    <w:rsid w:val="009B4505"/>
    <w:rsid w:val="009B503A"/>
    <w:rsid w:val="009B5197"/>
    <w:rsid w:val="009B5429"/>
    <w:rsid w:val="009B5A30"/>
    <w:rsid w:val="009B5FE5"/>
    <w:rsid w:val="009B63CA"/>
    <w:rsid w:val="009B7194"/>
    <w:rsid w:val="009C063A"/>
    <w:rsid w:val="009C0987"/>
    <w:rsid w:val="009C100C"/>
    <w:rsid w:val="009C12E8"/>
    <w:rsid w:val="009C1CC4"/>
    <w:rsid w:val="009C1E95"/>
    <w:rsid w:val="009C476C"/>
    <w:rsid w:val="009C5146"/>
    <w:rsid w:val="009C57B6"/>
    <w:rsid w:val="009C6B91"/>
    <w:rsid w:val="009C7143"/>
    <w:rsid w:val="009D0941"/>
    <w:rsid w:val="009D0BB1"/>
    <w:rsid w:val="009D24D6"/>
    <w:rsid w:val="009D326D"/>
    <w:rsid w:val="009D4365"/>
    <w:rsid w:val="009D5155"/>
    <w:rsid w:val="009D6A0D"/>
    <w:rsid w:val="009E1177"/>
    <w:rsid w:val="009E2059"/>
    <w:rsid w:val="009E575F"/>
    <w:rsid w:val="009E5AA0"/>
    <w:rsid w:val="009E78E5"/>
    <w:rsid w:val="009F02B0"/>
    <w:rsid w:val="009F3515"/>
    <w:rsid w:val="009F40BD"/>
    <w:rsid w:val="009F6934"/>
    <w:rsid w:val="009F70FA"/>
    <w:rsid w:val="00A00673"/>
    <w:rsid w:val="00A00E40"/>
    <w:rsid w:val="00A02096"/>
    <w:rsid w:val="00A02339"/>
    <w:rsid w:val="00A024E5"/>
    <w:rsid w:val="00A0330F"/>
    <w:rsid w:val="00A05DC7"/>
    <w:rsid w:val="00A07583"/>
    <w:rsid w:val="00A10262"/>
    <w:rsid w:val="00A103BD"/>
    <w:rsid w:val="00A10CCF"/>
    <w:rsid w:val="00A140F5"/>
    <w:rsid w:val="00A1425B"/>
    <w:rsid w:val="00A1531F"/>
    <w:rsid w:val="00A17F06"/>
    <w:rsid w:val="00A21874"/>
    <w:rsid w:val="00A252A8"/>
    <w:rsid w:val="00A255BC"/>
    <w:rsid w:val="00A265F9"/>
    <w:rsid w:val="00A274EC"/>
    <w:rsid w:val="00A33D04"/>
    <w:rsid w:val="00A37138"/>
    <w:rsid w:val="00A40BB5"/>
    <w:rsid w:val="00A421D8"/>
    <w:rsid w:val="00A42534"/>
    <w:rsid w:val="00A4301A"/>
    <w:rsid w:val="00A438BD"/>
    <w:rsid w:val="00A43B79"/>
    <w:rsid w:val="00A44BEE"/>
    <w:rsid w:val="00A53472"/>
    <w:rsid w:val="00A53D19"/>
    <w:rsid w:val="00A541BB"/>
    <w:rsid w:val="00A55277"/>
    <w:rsid w:val="00A55F0C"/>
    <w:rsid w:val="00A60D6D"/>
    <w:rsid w:val="00A610E6"/>
    <w:rsid w:val="00A61A49"/>
    <w:rsid w:val="00A6340D"/>
    <w:rsid w:val="00A66A52"/>
    <w:rsid w:val="00A675B2"/>
    <w:rsid w:val="00A67751"/>
    <w:rsid w:val="00A71E85"/>
    <w:rsid w:val="00A726B1"/>
    <w:rsid w:val="00A74EC7"/>
    <w:rsid w:val="00A752A4"/>
    <w:rsid w:val="00A75876"/>
    <w:rsid w:val="00A775AD"/>
    <w:rsid w:val="00A8300D"/>
    <w:rsid w:val="00A84E1F"/>
    <w:rsid w:val="00A86298"/>
    <w:rsid w:val="00A87A78"/>
    <w:rsid w:val="00A90B62"/>
    <w:rsid w:val="00A92FAD"/>
    <w:rsid w:val="00A932B4"/>
    <w:rsid w:val="00A9401F"/>
    <w:rsid w:val="00A95E8A"/>
    <w:rsid w:val="00A97869"/>
    <w:rsid w:val="00AA123D"/>
    <w:rsid w:val="00AA1398"/>
    <w:rsid w:val="00AA3738"/>
    <w:rsid w:val="00AA3E2A"/>
    <w:rsid w:val="00AA5081"/>
    <w:rsid w:val="00AA6169"/>
    <w:rsid w:val="00AA7887"/>
    <w:rsid w:val="00AB0235"/>
    <w:rsid w:val="00AB2248"/>
    <w:rsid w:val="00AB4466"/>
    <w:rsid w:val="00AB6FC5"/>
    <w:rsid w:val="00AC2989"/>
    <w:rsid w:val="00AC2E13"/>
    <w:rsid w:val="00AC2F6F"/>
    <w:rsid w:val="00AC4DBD"/>
    <w:rsid w:val="00AC5ABA"/>
    <w:rsid w:val="00AC6F8A"/>
    <w:rsid w:val="00AD2294"/>
    <w:rsid w:val="00AD4D67"/>
    <w:rsid w:val="00AD5FA7"/>
    <w:rsid w:val="00AD7010"/>
    <w:rsid w:val="00AD7361"/>
    <w:rsid w:val="00AE0976"/>
    <w:rsid w:val="00AE1C06"/>
    <w:rsid w:val="00AE310D"/>
    <w:rsid w:val="00AE3E6E"/>
    <w:rsid w:val="00AF02F2"/>
    <w:rsid w:val="00AF1AC1"/>
    <w:rsid w:val="00AF277A"/>
    <w:rsid w:val="00B0110F"/>
    <w:rsid w:val="00B011CC"/>
    <w:rsid w:val="00B0334B"/>
    <w:rsid w:val="00B03907"/>
    <w:rsid w:val="00B04E7E"/>
    <w:rsid w:val="00B05061"/>
    <w:rsid w:val="00B072F6"/>
    <w:rsid w:val="00B07F76"/>
    <w:rsid w:val="00B12FC6"/>
    <w:rsid w:val="00B13452"/>
    <w:rsid w:val="00B13B3D"/>
    <w:rsid w:val="00B157D3"/>
    <w:rsid w:val="00B15D5B"/>
    <w:rsid w:val="00B1728F"/>
    <w:rsid w:val="00B1744B"/>
    <w:rsid w:val="00B17F82"/>
    <w:rsid w:val="00B2125F"/>
    <w:rsid w:val="00B21C4D"/>
    <w:rsid w:val="00B2688E"/>
    <w:rsid w:val="00B269D7"/>
    <w:rsid w:val="00B31440"/>
    <w:rsid w:val="00B3259E"/>
    <w:rsid w:val="00B32C5E"/>
    <w:rsid w:val="00B343A0"/>
    <w:rsid w:val="00B36264"/>
    <w:rsid w:val="00B362B6"/>
    <w:rsid w:val="00B41AA5"/>
    <w:rsid w:val="00B41F97"/>
    <w:rsid w:val="00B42CAB"/>
    <w:rsid w:val="00B4385A"/>
    <w:rsid w:val="00B44A9D"/>
    <w:rsid w:val="00B5141F"/>
    <w:rsid w:val="00B53023"/>
    <w:rsid w:val="00B5419F"/>
    <w:rsid w:val="00B548FE"/>
    <w:rsid w:val="00B55D34"/>
    <w:rsid w:val="00B5690B"/>
    <w:rsid w:val="00B56BE2"/>
    <w:rsid w:val="00B570DD"/>
    <w:rsid w:val="00B571D8"/>
    <w:rsid w:val="00B57862"/>
    <w:rsid w:val="00B6102E"/>
    <w:rsid w:val="00B63EDC"/>
    <w:rsid w:val="00B66862"/>
    <w:rsid w:val="00B669BE"/>
    <w:rsid w:val="00B7109F"/>
    <w:rsid w:val="00B72B24"/>
    <w:rsid w:val="00B73AD3"/>
    <w:rsid w:val="00B73E4B"/>
    <w:rsid w:val="00B75754"/>
    <w:rsid w:val="00B76431"/>
    <w:rsid w:val="00B76DC8"/>
    <w:rsid w:val="00B7732E"/>
    <w:rsid w:val="00B803F9"/>
    <w:rsid w:val="00B8150E"/>
    <w:rsid w:val="00B816EF"/>
    <w:rsid w:val="00B818D2"/>
    <w:rsid w:val="00B81F5A"/>
    <w:rsid w:val="00B8493A"/>
    <w:rsid w:val="00B84F72"/>
    <w:rsid w:val="00B91892"/>
    <w:rsid w:val="00B9201C"/>
    <w:rsid w:val="00B92F45"/>
    <w:rsid w:val="00B944C7"/>
    <w:rsid w:val="00B94738"/>
    <w:rsid w:val="00B97DB1"/>
    <w:rsid w:val="00BA058E"/>
    <w:rsid w:val="00BA06C0"/>
    <w:rsid w:val="00BA0F65"/>
    <w:rsid w:val="00BA10BC"/>
    <w:rsid w:val="00BA3B3D"/>
    <w:rsid w:val="00BA563C"/>
    <w:rsid w:val="00BA7CBD"/>
    <w:rsid w:val="00BA7E60"/>
    <w:rsid w:val="00BB01BE"/>
    <w:rsid w:val="00BB088D"/>
    <w:rsid w:val="00BB0A88"/>
    <w:rsid w:val="00BB5D69"/>
    <w:rsid w:val="00BC0563"/>
    <w:rsid w:val="00BC0733"/>
    <w:rsid w:val="00BC1138"/>
    <w:rsid w:val="00BC26BF"/>
    <w:rsid w:val="00BC2D28"/>
    <w:rsid w:val="00BC460C"/>
    <w:rsid w:val="00BC4A4D"/>
    <w:rsid w:val="00BC5132"/>
    <w:rsid w:val="00BC5E0F"/>
    <w:rsid w:val="00BD4CDB"/>
    <w:rsid w:val="00BD5596"/>
    <w:rsid w:val="00BD6840"/>
    <w:rsid w:val="00BD6A1B"/>
    <w:rsid w:val="00BD7E47"/>
    <w:rsid w:val="00BE03E4"/>
    <w:rsid w:val="00BE2DDA"/>
    <w:rsid w:val="00BE4DDD"/>
    <w:rsid w:val="00BE4E23"/>
    <w:rsid w:val="00BE6B7F"/>
    <w:rsid w:val="00BE7CA7"/>
    <w:rsid w:val="00BF0514"/>
    <w:rsid w:val="00BF432D"/>
    <w:rsid w:val="00BF4DB8"/>
    <w:rsid w:val="00BF5620"/>
    <w:rsid w:val="00C03028"/>
    <w:rsid w:val="00C05469"/>
    <w:rsid w:val="00C056F6"/>
    <w:rsid w:val="00C06236"/>
    <w:rsid w:val="00C13CAF"/>
    <w:rsid w:val="00C215E9"/>
    <w:rsid w:val="00C21A6C"/>
    <w:rsid w:val="00C21C74"/>
    <w:rsid w:val="00C23175"/>
    <w:rsid w:val="00C23C2C"/>
    <w:rsid w:val="00C2465A"/>
    <w:rsid w:val="00C2665B"/>
    <w:rsid w:val="00C26F3F"/>
    <w:rsid w:val="00C274EB"/>
    <w:rsid w:val="00C3139C"/>
    <w:rsid w:val="00C333FA"/>
    <w:rsid w:val="00C34781"/>
    <w:rsid w:val="00C3636C"/>
    <w:rsid w:val="00C367ED"/>
    <w:rsid w:val="00C36CE3"/>
    <w:rsid w:val="00C3735B"/>
    <w:rsid w:val="00C41463"/>
    <w:rsid w:val="00C41EC5"/>
    <w:rsid w:val="00C42EC2"/>
    <w:rsid w:val="00C45427"/>
    <w:rsid w:val="00C47DFC"/>
    <w:rsid w:val="00C52039"/>
    <w:rsid w:val="00C52282"/>
    <w:rsid w:val="00C56679"/>
    <w:rsid w:val="00C56E90"/>
    <w:rsid w:val="00C60502"/>
    <w:rsid w:val="00C6082F"/>
    <w:rsid w:val="00C60D8B"/>
    <w:rsid w:val="00C62193"/>
    <w:rsid w:val="00C62C57"/>
    <w:rsid w:val="00C632B0"/>
    <w:rsid w:val="00C63683"/>
    <w:rsid w:val="00C729C4"/>
    <w:rsid w:val="00C732C9"/>
    <w:rsid w:val="00C74143"/>
    <w:rsid w:val="00C75172"/>
    <w:rsid w:val="00C80FE3"/>
    <w:rsid w:val="00C8342B"/>
    <w:rsid w:val="00C84C95"/>
    <w:rsid w:val="00C86C28"/>
    <w:rsid w:val="00C90133"/>
    <w:rsid w:val="00C91EB0"/>
    <w:rsid w:val="00C93136"/>
    <w:rsid w:val="00C935E3"/>
    <w:rsid w:val="00C9384D"/>
    <w:rsid w:val="00C97B51"/>
    <w:rsid w:val="00CA012E"/>
    <w:rsid w:val="00CA03B5"/>
    <w:rsid w:val="00CA15B3"/>
    <w:rsid w:val="00CA1B66"/>
    <w:rsid w:val="00CA2B1A"/>
    <w:rsid w:val="00CA42CC"/>
    <w:rsid w:val="00CA549C"/>
    <w:rsid w:val="00CA79F0"/>
    <w:rsid w:val="00CB1D54"/>
    <w:rsid w:val="00CB1DC5"/>
    <w:rsid w:val="00CB2979"/>
    <w:rsid w:val="00CB51B1"/>
    <w:rsid w:val="00CC1E16"/>
    <w:rsid w:val="00CC217A"/>
    <w:rsid w:val="00CC2312"/>
    <w:rsid w:val="00CC44BE"/>
    <w:rsid w:val="00CC7748"/>
    <w:rsid w:val="00CD0C63"/>
    <w:rsid w:val="00CD1F40"/>
    <w:rsid w:val="00CD3E5D"/>
    <w:rsid w:val="00CD7882"/>
    <w:rsid w:val="00CD7BF8"/>
    <w:rsid w:val="00CE0FF7"/>
    <w:rsid w:val="00CE1A6C"/>
    <w:rsid w:val="00CE243C"/>
    <w:rsid w:val="00CE2F22"/>
    <w:rsid w:val="00CE3D8E"/>
    <w:rsid w:val="00CE3E3D"/>
    <w:rsid w:val="00CE4743"/>
    <w:rsid w:val="00CE52F6"/>
    <w:rsid w:val="00CE790E"/>
    <w:rsid w:val="00CE7F5E"/>
    <w:rsid w:val="00CF277E"/>
    <w:rsid w:val="00CF44E7"/>
    <w:rsid w:val="00D01CFE"/>
    <w:rsid w:val="00D0489B"/>
    <w:rsid w:val="00D12422"/>
    <w:rsid w:val="00D1278A"/>
    <w:rsid w:val="00D12F65"/>
    <w:rsid w:val="00D1424A"/>
    <w:rsid w:val="00D150D2"/>
    <w:rsid w:val="00D15373"/>
    <w:rsid w:val="00D20321"/>
    <w:rsid w:val="00D208AA"/>
    <w:rsid w:val="00D2447A"/>
    <w:rsid w:val="00D25320"/>
    <w:rsid w:val="00D26BB3"/>
    <w:rsid w:val="00D27C2F"/>
    <w:rsid w:val="00D3270D"/>
    <w:rsid w:val="00D333FE"/>
    <w:rsid w:val="00D33744"/>
    <w:rsid w:val="00D33D0D"/>
    <w:rsid w:val="00D33D46"/>
    <w:rsid w:val="00D33FF3"/>
    <w:rsid w:val="00D34661"/>
    <w:rsid w:val="00D34B16"/>
    <w:rsid w:val="00D355F7"/>
    <w:rsid w:val="00D36EE9"/>
    <w:rsid w:val="00D3751D"/>
    <w:rsid w:val="00D41DDE"/>
    <w:rsid w:val="00D4506C"/>
    <w:rsid w:val="00D4566F"/>
    <w:rsid w:val="00D47276"/>
    <w:rsid w:val="00D47E2B"/>
    <w:rsid w:val="00D51B44"/>
    <w:rsid w:val="00D528FF"/>
    <w:rsid w:val="00D52A62"/>
    <w:rsid w:val="00D5460A"/>
    <w:rsid w:val="00D55842"/>
    <w:rsid w:val="00D62021"/>
    <w:rsid w:val="00D622EB"/>
    <w:rsid w:val="00D63951"/>
    <w:rsid w:val="00D6611D"/>
    <w:rsid w:val="00D66125"/>
    <w:rsid w:val="00D66589"/>
    <w:rsid w:val="00D66AD2"/>
    <w:rsid w:val="00D71D3D"/>
    <w:rsid w:val="00D71DA0"/>
    <w:rsid w:val="00D72D7E"/>
    <w:rsid w:val="00D735E4"/>
    <w:rsid w:val="00D7493B"/>
    <w:rsid w:val="00D76345"/>
    <w:rsid w:val="00D76BCF"/>
    <w:rsid w:val="00D801E1"/>
    <w:rsid w:val="00D80899"/>
    <w:rsid w:val="00D8161F"/>
    <w:rsid w:val="00D8236C"/>
    <w:rsid w:val="00D82B85"/>
    <w:rsid w:val="00D85127"/>
    <w:rsid w:val="00D857E5"/>
    <w:rsid w:val="00D85C0B"/>
    <w:rsid w:val="00D878A0"/>
    <w:rsid w:val="00D9277B"/>
    <w:rsid w:val="00D92C87"/>
    <w:rsid w:val="00DA340F"/>
    <w:rsid w:val="00DA4978"/>
    <w:rsid w:val="00DA4F9D"/>
    <w:rsid w:val="00DA51CD"/>
    <w:rsid w:val="00DA6B11"/>
    <w:rsid w:val="00DA7A28"/>
    <w:rsid w:val="00DB1D25"/>
    <w:rsid w:val="00DB1FD1"/>
    <w:rsid w:val="00DB3154"/>
    <w:rsid w:val="00DB34E5"/>
    <w:rsid w:val="00DC1907"/>
    <w:rsid w:val="00DC2150"/>
    <w:rsid w:val="00DC2395"/>
    <w:rsid w:val="00DC2C1F"/>
    <w:rsid w:val="00DC36B4"/>
    <w:rsid w:val="00DD04AA"/>
    <w:rsid w:val="00DD2F8F"/>
    <w:rsid w:val="00DD4811"/>
    <w:rsid w:val="00DD486D"/>
    <w:rsid w:val="00DD5BDB"/>
    <w:rsid w:val="00DD633D"/>
    <w:rsid w:val="00DD6420"/>
    <w:rsid w:val="00DD6877"/>
    <w:rsid w:val="00DD7919"/>
    <w:rsid w:val="00DE1AF0"/>
    <w:rsid w:val="00DE2D9D"/>
    <w:rsid w:val="00DE35AC"/>
    <w:rsid w:val="00DE35F3"/>
    <w:rsid w:val="00DE3B83"/>
    <w:rsid w:val="00DE4E97"/>
    <w:rsid w:val="00DE6D0D"/>
    <w:rsid w:val="00DE725C"/>
    <w:rsid w:val="00DE7A77"/>
    <w:rsid w:val="00DE7EFC"/>
    <w:rsid w:val="00DF005C"/>
    <w:rsid w:val="00DF1236"/>
    <w:rsid w:val="00DF1620"/>
    <w:rsid w:val="00DF19D6"/>
    <w:rsid w:val="00DF1CEC"/>
    <w:rsid w:val="00DF460C"/>
    <w:rsid w:val="00DF46C8"/>
    <w:rsid w:val="00DF4D8A"/>
    <w:rsid w:val="00DF6199"/>
    <w:rsid w:val="00DF691B"/>
    <w:rsid w:val="00DF6C0A"/>
    <w:rsid w:val="00DF6F6A"/>
    <w:rsid w:val="00DF7702"/>
    <w:rsid w:val="00E008D1"/>
    <w:rsid w:val="00E00C9F"/>
    <w:rsid w:val="00E010DE"/>
    <w:rsid w:val="00E02B47"/>
    <w:rsid w:val="00E02EAE"/>
    <w:rsid w:val="00E0312D"/>
    <w:rsid w:val="00E07D1E"/>
    <w:rsid w:val="00E10858"/>
    <w:rsid w:val="00E11F01"/>
    <w:rsid w:val="00E137AA"/>
    <w:rsid w:val="00E13B4A"/>
    <w:rsid w:val="00E13D67"/>
    <w:rsid w:val="00E14AE6"/>
    <w:rsid w:val="00E14F10"/>
    <w:rsid w:val="00E166DC"/>
    <w:rsid w:val="00E16876"/>
    <w:rsid w:val="00E20BF3"/>
    <w:rsid w:val="00E235BA"/>
    <w:rsid w:val="00E2365B"/>
    <w:rsid w:val="00E24F20"/>
    <w:rsid w:val="00E27F38"/>
    <w:rsid w:val="00E3083A"/>
    <w:rsid w:val="00E31801"/>
    <w:rsid w:val="00E375AA"/>
    <w:rsid w:val="00E40632"/>
    <w:rsid w:val="00E413DF"/>
    <w:rsid w:val="00E428E8"/>
    <w:rsid w:val="00E42BB2"/>
    <w:rsid w:val="00E500AC"/>
    <w:rsid w:val="00E51CE7"/>
    <w:rsid w:val="00E51FBE"/>
    <w:rsid w:val="00E54184"/>
    <w:rsid w:val="00E54ECD"/>
    <w:rsid w:val="00E55183"/>
    <w:rsid w:val="00E57200"/>
    <w:rsid w:val="00E57A13"/>
    <w:rsid w:val="00E6080A"/>
    <w:rsid w:val="00E625DF"/>
    <w:rsid w:val="00E63E79"/>
    <w:rsid w:val="00E67A2F"/>
    <w:rsid w:val="00E71CC6"/>
    <w:rsid w:val="00E72242"/>
    <w:rsid w:val="00E750DE"/>
    <w:rsid w:val="00E75FFA"/>
    <w:rsid w:val="00E767BF"/>
    <w:rsid w:val="00E80F20"/>
    <w:rsid w:val="00E82000"/>
    <w:rsid w:val="00E8286E"/>
    <w:rsid w:val="00E8292E"/>
    <w:rsid w:val="00E85D26"/>
    <w:rsid w:val="00E87809"/>
    <w:rsid w:val="00E879B1"/>
    <w:rsid w:val="00E87BB2"/>
    <w:rsid w:val="00E903A7"/>
    <w:rsid w:val="00E9167B"/>
    <w:rsid w:val="00E92923"/>
    <w:rsid w:val="00E979CE"/>
    <w:rsid w:val="00EA1180"/>
    <w:rsid w:val="00EA216E"/>
    <w:rsid w:val="00EA4A72"/>
    <w:rsid w:val="00EA4EC4"/>
    <w:rsid w:val="00EA5111"/>
    <w:rsid w:val="00EA72D1"/>
    <w:rsid w:val="00EB3441"/>
    <w:rsid w:val="00EB39B5"/>
    <w:rsid w:val="00EB475C"/>
    <w:rsid w:val="00EB47FB"/>
    <w:rsid w:val="00EB4F7E"/>
    <w:rsid w:val="00EB5D6B"/>
    <w:rsid w:val="00EB61DB"/>
    <w:rsid w:val="00EB6A4D"/>
    <w:rsid w:val="00EB71A9"/>
    <w:rsid w:val="00EC1839"/>
    <w:rsid w:val="00EC1A78"/>
    <w:rsid w:val="00EC28BC"/>
    <w:rsid w:val="00EC2917"/>
    <w:rsid w:val="00EC3F65"/>
    <w:rsid w:val="00EC3FD4"/>
    <w:rsid w:val="00EC4BB9"/>
    <w:rsid w:val="00EC5BF1"/>
    <w:rsid w:val="00EC5D97"/>
    <w:rsid w:val="00EC6B51"/>
    <w:rsid w:val="00EC6D37"/>
    <w:rsid w:val="00EC6E83"/>
    <w:rsid w:val="00EC73EA"/>
    <w:rsid w:val="00EC7622"/>
    <w:rsid w:val="00EC7D21"/>
    <w:rsid w:val="00ED0148"/>
    <w:rsid w:val="00ED04DE"/>
    <w:rsid w:val="00ED06B7"/>
    <w:rsid w:val="00ED2456"/>
    <w:rsid w:val="00ED685D"/>
    <w:rsid w:val="00EE114D"/>
    <w:rsid w:val="00EE161C"/>
    <w:rsid w:val="00EE2C35"/>
    <w:rsid w:val="00EE49B7"/>
    <w:rsid w:val="00EE5467"/>
    <w:rsid w:val="00EE5A4C"/>
    <w:rsid w:val="00EE5EE0"/>
    <w:rsid w:val="00EE6510"/>
    <w:rsid w:val="00EF1877"/>
    <w:rsid w:val="00EF2E22"/>
    <w:rsid w:val="00EF623E"/>
    <w:rsid w:val="00F00556"/>
    <w:rsid w:val="00F01FC6"/>
    <w:rsid w:val="00F04A33"/>
    <w:rsid w:val="00F07AD2"/>
    <w:rsid w:val="00F10632"/>
    <w:rsid w:val="00F10CE3"/>
    <w:rsid w:val="00F12F72"/>
    <w:rsid w:val="00F1482B"/>
    <w:rsid w:val="00F1595E"/>
    <w:rsid w:val="00F15D89"/>
    <w:rsid w:val="00F174BB"/>
    <w:rsid w:val="00F20260"/>
    <w:rsid w:val="00F21960"/>
    <w:rsid w:val="00F24985"/>
    <w:rsid w:val="00F25B38"/>
    <w:rsid w:val="00F26FF7"/>
    <w:rsid w:val="00F33687"/>
    <w:rsid w:val="00F3381C"/>
    <w:rsid w:val="00F33DBF"/>
    <w:rsid w:val="00F34844"/>
    <w:rsid w:val="00F366D3"/>
    <w:rsid w:val="00F40150"/>
    <w:rsid w:val="00F4015B"/>
    <w:rsid w:val="00F41563"/>
    <w:rsid w:val="00F4225C"/>
    <w:rsid w:val="00F4320E"/>
    <w:rsid w:val="00F43929"/>
    <w:rsid w:val="00F444DD"/>
    <w:rsid w:val="00F457F3"/>
    <w:rsid w:val="00F47729"/>
    <w:rsid w:val="00F50482"/>
    <w:rsid w:val="00F52B07"/>
    <w:rsid w:val="00F53A6A"/>
    <w:rsid w:val="00F560F1"/>
    <w:rsid w:val="00F569DD"/>
    <w:rsid w:val="00F6009C"/>
    <w:rsid w:val="00F61B11"/>
    <w:rsid w:val="00F61FEA"/>
    <w:rsid w:val="00F63067"/>
    <w:rsid w:val="00F63A81"/>
    <w:rsid w:val="00F65D44"/>
    <w:rsid w:val="00F6785C"/>
    <w:rsid w:val="00F76A7D"/>
    <w:rsid w:val="00F76F1B"/>
    <w:rsid w:val="00F772B1"/>
    <w:rsid w:val="00F779D9"/>
    <w:rsid w:val="00F77C15"/>
    <w:rsid w:val="00F80185"/>
    <w:rsid w:val="00F8062B"/>
    <w:rsid w:val="00F81826"/>
    <w:rsid w:val="00F82F6E"/>
    <w:rsid w:val="00F833BD"/>
    <w:rsid w:val="00F8543D"/>
    <w:rsid w:val="00F855F4"/>
    <w:rsid w:val="00F85B13"/>
    <w:rsid w:val="00F87AF0"/>
    <w:rsid w:val="00F87DA1"/>
    <w:rsid w:val="00F906D2"/>
    <w:rsid w:val="00F919B1"/>
    <w:rsid w:val="00F92B17"/>
    <w:rsid w:val="00F94A5B"/>
    <w:rsid w:val="00F94F19"/>
    <w:rsid w:val="00F96E06"/>
    <w:rsid w:val="00F977BA"/>
    <w:rsid w:val="00FA046D"/>
    <w:rsid w:val="00FA06D1"/>
    <w:rsid w:val="00FA10AB"/>
    <w:rsid w:val="00FA16AA"/>
    <w:rsid w:val="00FA20D8"/>
    <w:rsid w:val="00FA2762"/>
    <w:rsid w:val="00FA2DA9"/>
    <w:rsid w:val="00FA4C77"/>
    <w:rsid w:val="00FA5331"/>
    <w:rsid w:val="00FA5B3F"/>
    <w:rsid w:val="00FA6024"/>
    <w:rsid w:val="00FA6256"/>
    <w:rsid w:val="00FB0C55"/>
    <w:rsid w:val="00FB1E33"/>
    <w:rsid w:val="00FB3995"/>
    <w:rsid w:val="00FB3BAD"/>
    <w:rsid w:val="00FB53E9"/>
    <w:rsid w:val="00FB59EA"/>
    <w:rsid w:val="00FB63CD"/>
    <w:rsid w:val="00FB6C41"/>
    <w:rsid w:val="00FB7031"/>
    <w:rsid w:val="00FB7C8F"/>
    <w:rsid w:val="00FC0757"/>
    <w:rsid w:val="00FC31C0"/>
    <w:rsid w:val="00FC3BFD"/>
    <w:rsid w:val="00FC5A40"/>
    <w:rsid w:val="00FC681E"/>
    <w:rsid w:val="00FC74B8"/>
    <w:rsid w:val="00FD0609"/>
    <w:rsid w:val="00FD3EBA"/>
    <w:rsid w:val="00FD4C68"/>
    <w:rsid w:val="00FD6697"/>
    <w:rsid w:val="00FD71A4"/>
    <w:rsid w:val="00FD7BE0"/>
    <w:rsid w:val="00FE1D87"/>
    <w:rsid w:val="00FE4198"/>
    <w:rsid w:val="00FE488B"/>
    <w:rsid w:val="00FE50CD"/>
    <w:rsid w:val="00FF3ADC"/>
    <w:rsid w:val="00FF7F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41EE9"/>
  <w15:docId w15:val="{C07A3A86-0146-4ECD-8415-BC1E8BB7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91935"/>
    <w:rPr>
      <w:rFonts w:ascii="Arial" w:hAnsi="Arial"/>
      <w:sz w:val="24"/>
      <w:lang w:val="de-DE"/>
    </w:rPr>
  </w:style>
  <w:style w:type="paragraph" w:styleId="berschrift1">
    <w:name w:val="heading 1"/>
    <w:basedOn w:val="Standard"/>
    <w:next w:val="Standard"/>
    <w:link w:val="berschrift1Zchn"/>
    <w:uiPriority w:val="99"/>
    <w:qFormat/>
    <w:rsid w:val="00DF46C8"/>
    <w:pPr>
      <w:keepNext/>
      <w:outlineLvl w:val="0"/>
    </w:pPr>
    <w:rPr>
      <w:b/>
      <w:sz w:val="28"/>
    </w:rPr>
  </w:style>
  <w:style w:type="paragraph" w:styleId="berschrift2">
    <w:name w:val="heading 2"/>
    <w:basedOn w:val="Standard"/>
    <w:next w:val="Standard"/>
    <w:qFormat/>
    <w:rsid w:val="00DF46C8"/>
    <w:pPr>
      <w:keepNext/>
      <w:outlineLvl w:val="1"/>
    </w:pPr>
    <w:rPr>
      <w:b/>
    </w:rPr>
  </w:style>
  <w:style w:type="paragraph" w:styleId="berschrift3">
    <w:name w:val="heading 3"/>
    <w:basedOn w:val="Standard"/>
    <w:next w:val="Standard"/>
    <w:qFormat/>
    <w:rsid w:val="00DF46C8"/>
    <w:pPr>
      <w:keepNext/>
      <w:spacing w:line="320" w:lineRule="exact"/>
      <w:ind w:right="-471"/>
      <w:outlineLvl w:val="2"/>
    </w:pPr>
    <w:rPr>
      <w:rFonts w:ascii="Univers 45 Light" w:hAnsi="Univers 45 Light"/>
      <w:i/>
      <w:sz w:val="22"/>
    </w:rPr>
  </w:style>
  <w:style w:type="paragraph" w:styleId="berschrift4">
    <w:name w:val="heading 4"/>
    <w:basedOn w:val="Standard"/>
    <w:next w:val="Standard"/>
    <w:qFormat/>
    <w:rsid w:val="00DF46C8"/>
    <w:pPr>
      <w:keepNext/>
      <w:outlineLvl w:val="3"/>
    </w:pPr>
    <w:rPr>
      <w:rFonts w:ascii="Univers 45 Light" w:hAnsi="Univers 45 Light"/>
      <w:b/>
      <w:color w:val="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F46C8"/>
    <w:pPr>
      <w:spacing w:line="320" w:lineRule="exact"/>
      <w:ind w:right="-471"/>
    </w:pPr>
    <w:rPr>
      <w:rFonts w:ascii="Univers 45 Light" w:hAnsi="Univers 45 Light"/>
      <w:sz w:val="22"/>
    </w:rPr>
  </w:style>
  <w:style w:type="paragraph" w:styleId="Textkrper2">
    <w:name w:val="Body Text 2"/>
    <w:basedOn w:val="Standard"/>
    <w:link w:val="Textkrper2Zchn"/>
    <w:rsid w:val="00DF46C8"/>
    <w:pPr>
      <w:spacing w:line="320" w:lineRule="exact"/>
      <w:ind w:right="-471"/>
    </w:pPr>
    <w:rPr>
      <w:rFonts w:ascii="Univers 45 Light" w:hAnsi="Univers 45 Light"/>
      <w:b/>
      <w:sz w:val="22"/>
    </w:rPr>
  </w:style>
  <w:style w:type="character" w:styleId="Hyperlink">
    <w:name w:val="Hyperlink"/>
    <w:uiPriority w:val="99"/>
    <w:rsid w:val="00DF46C8"/>
    <w:rPr>
      <w:color w:val="0000FF"/>
      <w:u w:val="single"/>
    </w:rPr>
  </w:style>
  <w:style w:type="paragraph" w:styleId="Fuzeile">
    <w:name w:val="footer"/>
    <w:basedOn w:val="Standard"/>
    <w:rsid w:val="00DF46C8"/>
    <w:pPr>
      <w:tabs>
        <w:tab w:val="center" w:pos="4536"/>
        <w:tab w:val="right" w:pos="9072"/>
      </w:tabs>
    </w:pPr>
  </w:style>
  <w:style w:type="character" w:styleId="Seitenzahl">
    <w:name w:val="page number"/>
    <w:basedOn w:val="Absatz-Standardschriftart"/>
    <w:rsid w:val="00DF46C8"/>
  </w:style>
  <w:style w:type="paragraph" w:styleId="Kopfzeile">
    <w:name w:val="header"/>
    <w:basedOn w:val="Standard"/>
    <w:rsid w:val="00DF46C8"/>
    <w:pPr>
      <w:tabs>
        <w:tab w:val="center" w:pos="4536"/>
        <w:tab w:val="right" w:pos="9072"/>
      </w:tabs>
    </w:pPr>
  </w:style>
  <w:style w:type="paragraph" w:styleId="StandardWeb">
    <w:name w:val="Normal (Web)"/>
    <w:basedOn w:val="Standard"/>
    <w:uiPriority w:val="99"/>
    <w:rsid w:val="007B4025"/>
    <w:pPr>
      <w:spacing w:before="100" w:beforeAutospacing="1" w:after="100" w:afterAutospacing="1"/>
    </w:pPr>
    <w:rPr>
      <w:rFonts w:cs="Arial"/>
      <w:color w:val="000000"/>
      <w:sz w:val="18"/>
      <w:szCs w:val="18"/>
      <w:lang w:val="de-AT"/>
    </w:rPr>
  </w:style>
  <w:style w:type="character" w:styleId="Fett">
    <w:name w:val="Strong"/>
    <w:uiPriority w:val="22"/>
    <w:qFormat/>
    <w:rsid w:val="00FE45E6"/>
    <w:rPr>
      <w:b/>
      <w:bCs/>
    </w:rPr>
  </w:style>
  <w:style w:type="paragraph" w:styleId="Textkrper3">
    <w:name w:val="Body Text 3"/>
    <w:basedOn w:val="Standard"/>
    <w:rsid w:val="00367FEB"/>
    <w:pPr>
      <w:spacing w:after="120"/>
    </w:pPr>
    <w:rPr>
      <w:sz w:val="16"/>
      <w:szCs w:val="16"/>
    </w:rPr>
  </w:style>
  <w:style w:type="paragraph" w:styleId="Endnotentext">
    <w:name w:val="endnote text"/>
    <w:basedOn w:val="Standard"/>
    <w:semiHidden/>
    <w:rsid w:val="001613E0"/>
    <w:rPr>
      <w:rFonts w:ascii="Times New Roman" w:hAnsi="Times New Roman"/>
      <w:sz w:val="20"/>
      <w:lang w:val="en-US" w:eastAsia="en-US"/>
    </w:rPr>
  </w:style>
  <w:style w:type="paragraph" w:styleId="Sprechblasentext">
    <w:name w:val="Balloon Text"/>
    <w:basedOn w:val="Standard"/>
    <w:semiHidden/>
    <w:rsid w:val="00D71660"/>
    <w:rPr>
      <w:rFonts w:ascii="Tahoma" w:hAnsi="Tahoma" w:cs="Tahoma"/>
      <w:sz w:val="16"/>
      <w:szCs w:val="16"/>
    </w:rPr>
  </w:style>
  <w:style w:type="paragraph" w:styleId="Listenabsatz">
    <w:name w:val="List Paragraph"/>
    <w:basedOn w:val="Standard"/>
    <w:uiPriority w:val="34"/>
    <w:qFormat/>
    <w:rsid w:val="00411B5A"/>
    <w:pPr>
      <w:ind w:left="708"/>
    </w:pPr>
  </w:style>
  <w:style w:type="character" w:customStyle="1" w:styleId="Textkrper2Zchn">
    <w:name w:val="Textkörper 2 Zchn"/>
    <w:link w:val="Textkrper2"/>
    <w:rsid w:val="001B6AD7"/>
    <w:rPr>
      <w:rFonts w:ascii="Univers 45 Light" w:hAnsi="Univers 45 Light"/>
      <w:b/>
      <w:sz w:val="22"/>
      <w:lang w:val="de-DE"/>
    </w:rPr>
  </w:style>
  <w:style w:type="character" w:customStyle="1" w:styleId="berschrift1Zchn">
    <w:name w:val="Überschrift 1 Zchn"/>
    <w:link w:val="berschrift1"/>
    <w:uiPriority w:val="99"/>
    <w:rsid w:val="009D5155"/>
    <w:rPr>
      <w:rFonts w:ascii="Arial" w:hAnsi="Arial"/>
      <w:b/>
      <w:sz w:val="28"/>
      <w:lang w:val="de-DE"/>
    </w:rPr>
  </w:style>
  <w:style w:type="paragraph" w:customStyle="1" w:styleId="bodytext">
    <w:name w:val="bodytext"/>
    <w:basedOn w:val="Standard"/>
    <w:rsid w:val="0008709B"/>
    <w:pPr>
      <w:spacing w:before="100" w:beforeAutospacing="1" w:after="100" w:afterAutospacing="1"/>
    </w:pPr>
    <w:rPr>
      <w:rFonts w:ascii="Times New Roman" w:hAnsi="Times New Roman"/>
      <w:szCs w:val="24"/>
      <w:lang w:val="de-AT"/>
    </w:rPr>
  </w:style>
  <w:style w:type="paragraph" w:styleId="Funotentext">
    <w:name w:val="footnote text"/>
    <w:basedOn w:val="Standard"/>
    <w:link w:val="FunotentextZchn"/>
    <w:rsid w:val="00335460"/>
    <w:rPr>
      <w:sz w:val="20"/>
    </w:rPr>
  </w:style>
  <w:style w:type="character" w:customStyle="1" w:styleId="FunotentextZchn">
    <w:name w:val="Fußnotentext Zchn"/>
    <w:link w:val="Funotentext"/>
    <w:rsid w:val="00335460"/>
    <w:rPr>
      <w:rFonts w:ascii="Arial" w:hAnsi="Arial"/>
      <w:lang w:eastAsia="de-AT"/>
    </w:rPr>
  </w:style>
  <w:style w:type="character" w:styleId="Funotenzeichen">
    <w:name w:val="footnote reference"/>
    <w:rsid w:val="00335460"/>
    <w:rPr>
      <w:vertAlign w:val="superscript"/>
    </w:rPr>
  </w:style>
  <w:style w:type="character" w:customStyle="1" w:styleId="A1">
    <w:name w:val="A1"/>
    <w:uiPriority w:val="99"/>
    <w:rsid w:val="00B0334B"/>
    <w:rPr>
      <w:rFonts w:cs="Magneta Thin"/>
      <w:color w:val="000000"/>
      <w:sz w:val="18"/>
      <w:szCs w:val="18"/>
    </w:rPr>
  </w:style>
  <w:style w:type="paragraph" w:customStyle="1" w:styleId="Pa1">
    <w:name w:val="Pa1"/>
    <w:basedOn w:val="Standard"/>
    <w:next w:val="Standard"/>
    <w:uiPriority w:val="99"/>
    <w:rsid w:val="00B0334B"/>
    <w:pPr>
      <w:autoSpaceDE w:val="0"/>
      <w:autoSpaceDN w:val="0"/>
      <w:adjustRightInd w:val="0"/>
      <w:spacing w:line="181" w:lineRule="atLeast"/>
    </w:pPr>
    <w:rPr>
      <w:rFonts w:ascii="Magneta Thin" w:hAnsi="Magneta Thin"/>
      <w:szCs w:val="24"/>
      <w:lang w:eastAsia="de-DE"/>
    </w:rPr>
  </w:style>
  <w:style w:type="paragraph" w:customStyle="1" w:styleId="Default">
    <w:name w:val="Default"/>
    <w:rsid w:val="005778BD"/>
    <w:pPr>
      <w:autoSpaceDE w:val="0"/>
      <w:autoSpaceDN w:val="0"/>
      <w:adjustRightInd w:val="0"/>
    </w:pPr>
    <w:rPr>
      <w:rFonts w:ascii="Magneta Thin" w:hAnsi="Magneta Thin" w:cs="Magneta Thin"/>
      <w:color w:val="000000"/>
      <w:sz w:val="24"/>
      <w:szCs w:val="24"/>
      <w:lang w:val="de-DE" w:eastAsia="de-DE"/>
    </w:rPr>
  </w:style>
  <w:style w:type="paragraph" w:customStyle="1" w:styleId="Pa0">
    <w:name w:val="Pa0"/>
    <w:basedOn w:val="Default"/>
    <w:next w:val="Default"/>
    <w:uiPriority w:val="99"/>
    <w:rsid w:val="005778BD"/>
    <w:pPr>
      <w:spacing w:line="241" w:lineRule="atLeast"/>
    </w:pPr>
    <w:rPr>
      <w:rFonts w:cs="Times New Roman"/>
      <w:color w:val="auto"/>
    </w:rPr>
  </w:style>
  <w:style w:type="character" w:customStyle="1" w:styleId="A6">
    <w:name w:val="A6"/>
    <w:uiPriority w:val="99"/>
    <w:rsid w:val="005778BD"/>
    <w:rPr>
      <w:rFonts w:cs="Magneta Thin"/>
      <w:color w:val="000000"/>
      <w:sz w:val="13"/>
      <w:szCs w:val="13"/>
    </w:rPr>
  </w:style>
  <w:style w:type="paragraph" w:styleId="KeinLeerraum">
    <w:name w:val="No Spacing"/>
    <w:basedOn w:val="Standard"/>
    <w:uiPriority w:val="1"/>
    <w:qFormat/>
    <w:rsid w:val="00516BBA"/>
    <w:rPr>
      <w:rFonts w:ascii="Calibri" w:eastAsia="Calibri" w:hAnsi="Calibri" w:cs="Calibri"/>
      <w:sz w:val="22"/>
      <w:szCs w:val="22"/>
      <w:lang w:eastAsia="en-US"/>
    </w:rPr>
  </w:style>
  <w:style w:type="character" w:customStyle="1" w:styleId="hcf-headline">
    <w:name w:val="hcf-headline"/>
    <w:basedOn w:val="Absatz-Standardschriftart"/>
    <w:rsid w:val="00DC36B4"/>
  </w:style>
  <w:style w:type="paragraph" w:styleId="Kommentartext">
    <w:name w:val="annotation text"/>
    <w:basedOn w:val="Standard"/>
    <w:link w:val="KommentartextZchn"/>
    <w:unhideWhenUsed/>
    <w:rsid w:val="001E4105"/>
    <w:rPr>
      <w:szCs w:val="24"/>
    </w:rPr>
  </w:style>
  <w:style w:type="character" w:customStyle="1" w:styleId="KommentartextZchn">
    <w:name w:val="Kommentartext Zchn"/>
    <w:basedOn w:val="Absatz-Standardschriftart"/>
    <w:link w:val="Kommentartext"/>
    <w:rsid w:val="001E4105"/>
    <w:rPr>
      <w:rFonts w:ascii="Arial" w:hAnsi="Arial"/>
      <w:sz w:val="24"/>
      <w:szCs w:val="24"/>
      <w:lang w:val="de-DE"/>
    </w:rPr>
  </w:style>
  <w:style w:type="character" w:styleId="NichtaufgelsteErwhnung">
    <w:name w:val="Unresolved Mention"/>
    <w:basedOn w:val="Absatz-Standardschriftart"/>
    <w:uiPriority w:val="99"/>
    <w:semiHidden/>
    <w:unhideWhenUsed/>
    <w:rsid w:val="00580599"/>
    <w:rPr>
      <w:color w:val="605E5C"/>
      <w:shd w:val="clear" w:color="auto" w:fill="E1DFDD"/>
    </w:rPr>
  </w:style>
  <w:style w:type="paragraph" w:customStyle="1" w:styleId="Pa8">
    <w:name w:val="Pa8"/>
    <w:basedOn w:val="Default"/>
    <w:next w:val="Default"/>
    <w:uiPriority w:val="99"/>
    <w:rsid w:val="002D3638"/>
    <w:pPr>
      <w:spacing w:line="161" w:lineRule="atLeast"/>
    </w:pPr>
    <w:rPr>
      <w:rFonts w:ascii="Helvetica 45 Light" w:hAnsi="Helvetica 45 Light" w:cs="Times New Roman"/>
      <w:color w:val="auto"/>
      <w:lang w:eastAsia="de-AT"/>
    </w:rPr>
  </w:style>
  <w:style w:type="paragraph" w:customStyle="1" w:styleId="Pa17">
    <w:name w:val="Pa17"/>
    <w:basedOn w:val="Default"/>
    <w:next w:val="Default"/>
    <w:uiPriority w:val="99"/>
    <w:rsid w:val="006C17AE"/>
    <w:pPr>
      <w:spacing w:line="161" w:lineRule="atLeast"/>
    </w:pPr>
    <w:rPr>
      <w:rFonts w:ascii="Helvetica 45 Light" w:hAnsi="Helvetica 45 Light" w:cs="Times New Roman"/>
      <w:color w:val="auto"/>
      <w:lang w:eastAsia="de-AT"/>
    </w:rPr>
  </w:style>
  <w:style w:type="character" w:customStyle="1" w:styleId="A11">
    <w:name w:val="A11"/>
    <w:uiPriority w:val="99"/>
    <w:rsid w:val="006C17AE"/>
    <w:rPr>
      <w:rFonts w:cs="Helvetica 45 Light"/>
      <w:color w:val="000000"/>
      <w:sz w:val="16"/>
      <w:szCs w:val="16"/>
      <w:u w:val="single"/>
    </w:rPr>
  </w:style>
  <w:style w:type="paragraph" w:customStyle="1" w:styleId="Pa10">
    <w:name w:val="Pa10"/>
    <w:basedOn w:val="Default"/>
    <w:next w:val="Default"/>
    <w:uiPriority w:val="99"/>
    <w:rsid w:val="00715B0E"/>
    <w:pPr>
      <w:spacing w:line="201" w:lineRule="atLeast"/>
    </w:pPr>
    <w:rPr>
      <w:rFonts w:ascii="Helvetica 55 Roman" w:hAnsi="Helvetica 55 Roman" w:cs="Times New Roman"/>
      <w:color w:val="auto"/>
      <w:lang w:eastAsia="de-AT"/>
    </w:rPr>
  </w:style>
  <w:style w:type="character" w:customStyle="1" w:styleId="A2">
    <w:name w:val="A2"/>
    <w:uiPriority w:val="99"/>
    <w:rsid w:val="00715B0E"/>
    <w:rPr>
      <w:rFonts w:cs="Helvetica 55 Roman"/>
      <w:b/>
      <w:bCs/>
      <w:color w:val="000000"/>
      <w:sz w:val="16"/>
      <w:szCs w:val="16"/>
    </w:rPr>
  </w:style>
  <w:style w:type="paragraph" w:styleId="HTMLVorformatiert">
    <w:name w:val="HTML Preformatted"/>
    <w:basedOn w:val="Standard"/>
    <w:link w:val="HTMLVorformatiertZchn"/>
    <w:uiPriority w:val="99"/>
    <w:semiHidden/>
    <w:unhideWhenUsed/>
    <w:rsid w:val="00B66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B669BE"/>
    <w:rPr>
      <w:rFonts w:ascii="Courier New" w:hAnsi="Courier New" w:cs="Courier New"/>
      <w:lang w:val="de-DE" w:eastAsia="de-DE"/>
    </w:rPr>
  </w:style>
  <w:style w:type="character" w:customStyle="1" w:styleId="authors-list-item">
    <w:name w:val="authors-list-item"/>
    <w:basedOn w:val="Absatz-Standardschriftart"/>
    <w:rsid w:val="003F15A9"/>
  </w:style>
  <w:style w:type="character" w:customStyle="1" w:styleId="author-sup-separator">
    <w:name w:val="author-sup-separator"/>
    <w:basedOn w:val="Absatz-Standardschriftart"/>
    <w:rsid w:val="003F15A9"/>
  </w:style>
  <w:style w:type="character" w:customStyle="1" w:styleId="comma">
    <w:name w:val="comma"/>
    <w:basedOn w:val="Absatz-Standardschriftart"/>
    <w:rsid w:val="003F15A9"/>
  </w:style>
  <w:style w:type="character" w:customStyle="1" w:styleId="period">
    <w:name w:val="period"/>
    <w:basedOn w:val="Absatz-Standardschriftart"/>
    <w:rsid w:val="003F15A9"/>
  </w:style>
  <w:style w:type="character" w:customStyle="1" w:styleId="cit">
    <w:name w:val="cit"/>
    <w:basedOn w:val="Absatz-Standardschriftart"/>
    <w:rsid w:val="003F15A9"/>
  </w:style>
  <w:style w:type="character" w:customStyle="1" w:styleId="citation-doi">
    <w:name w:val="citation-doi"/>
    <w:basedOn w:val="Absatz-Standardschriftart"/>
    <w:rsid w:val="00F4320E"/>
  </w:style>
  <w:style w:type="paragraph" w:styleId="NurText">
    <w:name w:val="Plain Text"/>
    <w:basedOn w:val="Standard"/>
    <w:link w:val="NurTextZchn"/>
    <w:uiPriority w:val="99"/>
    <w:semiHidden/>
    <w:unhideWhenUsed/>
    <w:rsid w:val="00A71E85"/>
    <w:rPr>
      <w:rFonts w:ascii="Calibri" w:hAnsi="Calibri" w:cstheme="minorBidi"/>
      <w:kern w:val="2"/>
      <w:sz w:val="22"/>
      <w:szCs w:val="21"/>
      <w:lang w:eastAsia="en-US"/>
      <w14:ligatures w14:val="standardContextual"/>
    </w:rPr>
  </w:style>
  <w:style w:type="character" w:customStyle="1" w:styleId="NurTextZchn">
    <w:name w:val="Nur Text Zchn"/>
    <w:basedOn w:val="Absatz-Standardschriftart"/>
    <w:link w:val="NurText"/>
    <w:uiPriority w:val="99"/>
    <w:semiHidden/>
    <w:rsid w:val="00A71E85"/>
    <w:rPr>
      <w:rFonts w:ascii="Calibri" w:hAnsi="Calibri" w:cstheme="minorBidi"/>
      <w:kern w:val="2"/>
      <w:sz w:val="22"/>
      <w:szCs w:val="21"/>
      <w:lang w:val="de-DE" w:eastAsia="en-US"/>
      <w14:ligatures w14:val="standardContextual"/>
    </w:rPr>
  </w:style>
  <w:style w:type="character" w:customStyle="1" w:styleId="cf01">
    <w:name w:val="cf01"/>
    <w:basedOn w:val="Absatz-Standardschriftart"/>
    <w:rsid w:val="00054A5C"/>
    <w:rPr>
      <w:rFonts w:ascii="Segoe UI" w:hAnsi="Segoe UI" w:cs="Segoe UI" w:hint="default"/>
      <w:sz w:val="18"/>
      <w:szCs w:val="18"/>
    </w:rPr>
  </w:style>
  <w:style w:type="paragraph" w:customStyle="1" w:styleId="pf0">
    <w:name w:val="pf0"/>
    <w:basedOn w:val="Standard"/>
    <w:rsid w:val="00054A5C"/>
    <w:pPr>
      <w:spacing w:before="100" w:beforeAutospacing="1" w:after="100" w:afterAutospacing="1"/>
    </w:pPr>
    <w:rPr>
      <w:rFonts w:ascii="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470">
      <w:bodyDiv w:val="1"/>
      <w:marLeft w:val="0"/>
      <w:marRight w:val="0"/>
      <w:marTop w:val="0"/>
      <w:marBottom w:val="0"/>
      <w:divBdr>
        <w:top w:val="none" w:sz="0" w:space="0" w:color="auto"/>
        <w:left w:val="none" w:sz="0" w:space="0" w:color="auto"/>
        <w:bottom w:val="none" w:sz="0" w:space="0" w:color="auto"/>
        <w:right w:val="none" w:sz="0" w:space="0" w:color="auto"/>
      </w:divBdr>
    </w:div>
    <w:div w:id="106510403">
      <w:bodyDiv w:val="1"/>
      <w:marLeft w:val="0"/>
      <w:marRight w:val="0"/>
      <w:marTop w:val="0"/>
      <w:marBottom w:val="0"/>
      <w:divBdr>
        <w:top w:val="none" w:sz="0" w:space="0" w:color="auto"/>
        <w:left w:val="none" w:sz="0" w:space="0" w:color="auto"/>
        <w:bottom w:val="none" w:sz="0" w:space="0" w:color="auto"/>
        <w:right w:val="none" w:sz="0" w:space="0" w:color="auto"/>
      </w:divBdr>
      <w:divsChild>
        <w:div w:id="1766804795">
          <w:marLeft w:val="0"/>
          <w:marRight w:val="0"/>
          <w:marTop w:val="0"/>
          <w:marBottom w:val="0"/>
          <w:divBdr>
            <w:top w:val="none" w:sz="0" w:space="0" w:color="auto"/>
            <w:left w:val="none" w:sz="0" w:space="0" w:color="auto"/>
            <w:bottom w:val="none" w:sz="0" w:space="0" w:color="auto"/>
            <w:right w:val="none" w:sz="0" w:space="0" w:color="auto"/>
          </w:divBdr>
        </w:div>
        <w:div w:id="1908420838">
          <w:marLeft w:val="0"/>
          <w:marRight w:val="0"/>
          <w:marTop w:val="0"/>
          <w:marBottom w:val="0"/>
          <w:divBdr>
            <w:top w:val="none" w:sz="0" w:space="0" w:color="auto"/>
            <w:left w:val="none" w:sz="0" w:space="0" w:color="auto"/>
            <w:bottom w:val="none" w:sz="0" w:space="0" w:color="auto"/>
            <w:right w:val="none" w:sz="0" w:space="0" w:color="auto"/>
          </w:divBdr>
        </w:div>
      </w:divsChild>
    </w:div>
    <w:div w:id="116068623">
      <w:bodyDiv w:val="1"/>
      <w:marLeft w:val="0"/>
      <w:marRight w:val="0"/>
      <w:marTop w:val="0"/>
      <w:marBottom w:val="0"/>
      <w:divBdr>
        <w:top w:val="none" w:sz="0" w:space="0" w:color="auto"/>
        <w:left w:val="none" w:sz="0" w:space="0" w:color="auto"/>
        <w:bottom w:val="none" w:sz="0" w:space="0" w:color="auto"/>
        <w:right w:val="none" w:sz="0" w:space="0" w:color="auto"/>
      </w:divBdr>
    </w:div>
    <w:div w:id="129832283">
      <w:bodyDiv w:val="1"/>
      <w:marLeft w:val="0"/>
      <w:marRight w:val="0"/>
      <w:marTop w:val="0"/>
      <w:marBottom w:val="0"/>
      <w:divBdr>
        <w:top w:val="none" w:sz="0" w:space="0" w:color="auto"/>
        <w:left w:val="none" w:sz="0" w:space="0" w:color="auto"/>
        <w:bottom w:val="none" w:sz="0" w:space="0" w:color="auto"/>
        <w:right w:val="none" w:sz="0" w:space="0" w:color="auto"/>
      </w:divBdr>
    </w:div>
    <w:div w:id="156653206">
      <w:bodyDiv w:val="1"/>
      <w:marLeft w:val="0"/>
      <w:marRight w:val="0"/>
      <w:marTop w:val="0"/>
      <w:marBottom w:val="0"/>
      <w:divBdr>
        <w:top w:val="none" w:sz="0" w:space="0" w:color="auto"/>
        <w:left w:val="none" w:sz="0" w:space="0" w:color="auto"/>
        <w:bottom w:val="none" w:sz="0" w:space="0" w:color="auto"/>
        <w:right w:val="none" w:sz="0" w:space="0" w:color="auto"/>
      </w:divBdr>
    </w:div>
    <w:div w:id="298533857">
      <w:bodyDiv w:val="1"/>
      <w:marLeft w:val="0"/>
      <w:marRight w:val="0"/>
      <w:marTop w:val="0"/>
      <w:marBottom w:val="0"/>
      <w:divBdr>
        <w:top w:val="none" w:sz="0" w:space="0" w:color="auto"/>
        <w:left w:val="none" w:sz="0" w:space="0" w:color="auto"/>
        <w:bottom w:val="none" w:sz="0" w:space="0" w:color="auto"/>
        <w:right w:val="none" w:sz="0" w:space="0" w:color="auto"/>
      </w:divBdr>
      <w:divsChild>
        <w:div w:id="868765457">
          <w:marLeft w:val="0"/>
          <w:marRight w:val="0"/>
          <w:marTop w:val="0"/>
          <w:marBottom w:val="0"/>
          <w:divBdr>
            <w:top w:val="none" w:sz="0" w:space="0" w:color="auto"/>
            <w:left w:val="none" w:sz="0" w:space="0" w:color="auto"/>
            <w:bottom w:val="none" w:sz="0" w:space="0" w:color="auto"/>
            <w:right w:val="none" w:sz="0" w:space="0" w:color="auto"/>
          </w:divBdr>
          <w:divsChild>
            <w:div w:id="1826429418">
              <w:marLeft w:val="0"/>
              <w:marRight w:val="0"/>
              <w:marTop w:val="0"/>
              <w:marBottom w:val="0"/>
              <w:divBdr>
                <w:top w:val="none" w:sz="0" w:space="0" w:color="auto"/>
                <w:left w:val="none" w:sz="0" w:space="0" w:color="auto"/>
                <w:bottom w:val="none" w:sz="0" w:space="0" w:color="auto"/>
                <w:right w:val="none" w:sz="0" w:space="0" w:color="auto"/>
              </w:divBdr>
            </w:div>
          </w:divsChild>
        </w:div>
        <w:div w:id="2137985306">
          <w:marLeft w:val="0"/>
          <w:marRight w:val="0"/>
          <w:marTop w:val="0"/>
          <w:marBottom w:val="0"/>
          <w:divBdr>
            <w:top w:val="none" w:sz="0" w:space="0" w:color="auto"/>
            <w:left w:val="none" w:sz="0" w:space="0" w:color="auto"/>
            <w:bottom w:val="none" w:sz="0" w:space="0" w:color="auto"/>
            <w:right w:val="none" w:sz="0" w:space="0" w:color="auto"/>
          </w:divBdr>
          <w:divsChild>
            <w:div w:id="17808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376">
      <w:bodyDiv w:val="1"/>
      <w:marLeft w:val="0"/>
      <w:marRight w:val="0"/>
      <w:marTop w:val="0"/>
      <w:marBottom w:val="0"/>
      <w:divBdr>
        <w:top w:val="none" w:sz="0" w:space="0" w:color="auto"/>
        <w:left w:val="none" w:sz="0" w:space="0" w:color="auto"/>
        <w:bottom w:val="none" w:sz="0" w:space="0" w:color="auto"/>
        <w:right w:val="none" w:sz="0" w:space="0" w:color="auto"/>
      </w:divBdr>
    </w:div>
    <w:div w:id="376702501">
      <w:bodyDiv w:val="1"/>
      <w:marLeft w:val="0"/>
      <w:marRight w:val="0"/>
      <w:marTop w:val="0"/>
      <w:marBottom w:val="0"/>
      <w:divBdr>
        <w:top w:val="none" w:sz="0" w:space="0" w:color="auto"/>
        <w:left w:val="none" w:sz="0" w:space="0" w:color="auto"/>
        <w:bottom w:val="none" w:sz="0" w:space="0" w:color="auto"/>
        <w:right w:val="none" w:sz="0" w:space="0" w:color="auto"/>
      </w:divBdr>
      <w:divsChild>
        <w:div w:id="1683121260">
          <w:marLeft w:val="0"/>
          <w:marRight w:val="0"/>
          <w:marTop w:val="0"/>
          <w:marBottom w:val="0"/>
          <w:divBdr>
            <w:top w:val="none" w:sz="0" w:space="0" w:color="auto"/>
            <w:left w:val="single" w:sz="48" w:space="0" w:color="FFFFFF"/>
            <w:bottom w:val="none" w:sz="0" w:space="0" w:color="auto"/>
            <w:right w:val="single" w:sz="48" w:space="0" w:color="FFFFFF"/>
          </w:divBdr>
          <w:divsChild>
            <w:div w:id="1560625886">
              <w:marLeft w:val="-15"/>
              <w:marRight w:val="-15"/>
              <w:marTop w:val="0"/>
              <w:marBottom w:val="0"/>
              <w:divBdr>
                <w:top w:val="none" w:sz="0" w:space="0" w:color="auto"/>
                <w:left w:val="none" w:sz="0" w:space="0" w:color="auto"/>
                <w:bottom w:val="none" w:sz="0" w:space="0" w:color="auto"/>
                <w:right w:val="none" w:sz="0" w:space="0" w:color="auto"/>
              </w:divBdr>
              <w:divsChild>
                <w:div w:id="1412266415">
                  <w:marLeft w:val="0"/>
                  <w:marRight w:val="-15"/>
                  <w:marTop w:val="0"/>
                  <w:marBottom w:val="0"/>
                  <w:divBdr>
                    <w:top w:val="none" w:sz="0" w:space="0" w:color="auto"/>
                    <w:left w:val="none" w:sz="0" w:space="0" w:color="auto"/>
                    <w:bottom w:val="none" w:sz="0" w:space="0" w:color="auto"/>
                    <w:right w:val="none" w:sz="0" w:space="0" w:color="auto"/>
                  </w:divBdr>
                  <w:divsChild>
                    <w:div w:id="172651607">
                      <w:marLeft w:val="-15"/>
                      <w:marRight w:val="0"/>
                      <w:marTop w:val="0"/>
                      <w:marBottom w:val="0"/>
                      <w:divBdr>
                        <w:top w:val="none" w:sz="0" w:space="0" w:color="auto"/>
                        <w:left w:val="none" w:sz="0" w:space="0" w:color="auto"/>
                        <w:bottom w:val="none" w:sz="0" w:space="0" w:color="auto"/>
                        <w:right w:val="none" w:sz="0" w:space="0" w:color="auto"/>
                      </w:divBdr>
                      <w:divsChild>
                        <w:div w:id="1265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773086">
      <w:bodyDiv w:val="1"/>
      <w:marLeft w:val="0"/>
      <w:marRight w:val="0"/>
      <w:marTop w:val="0"/>
      <w:marBottom w:val="0"/>
      <w:divBdr>
        <w:top w:val="none" w:sz="0" w:space="0" w:color="auto"/>
        <w:left w:val="none" w:sz="0" w:space="0" w:color="auto"/>
        <w:bottom w:val="none" w:sz="0" w:space="0" w:color="auto"/>
        <w:right w:val="none" w:sz="0" w:space="0" w:color="auto"/>
      </w:divBdr>
      <w:divsChild>
        <w:div w:id="1454982923">
          <w:marLeft w:val="0"/>
          <w:marRight w:val="0"/>
          <w:marTop w:val="0"/>
          <w:marBottom w:val="0"/>
          <w:divBdr>
            <w:top w:val="none" w:sz="0" w:space="0" w:color="auto"/>
            <w:left w:val="none" w:sz="0" w:space="0" w:color="auto"/>
            <w:bottom w:val="none" w:sz="0" w:space="0" w:color="auto"/>
            <w:right w:val="none" w:sz="0" w:space="0" w:color="auto"/>
          </w:divBdr>
          <w:divsChild>
            <w:div w:id="358162356">
              <w:marLeft w:val="0"/>
              <w:marRight w:val="0"/>
              <w:marTop w:val="0"/>
              <w:marBottom w:val="0"/>
              <w:divBdr>
                <w:top w:val="none" w:sz="0" w:space="0" w:color="auto"/>
                <w:left w:val="none" w:sz="0" w:space="0" w:color="auto"/>
                <w:bottom w:val="none" w:sz="0" w:space="0" w:color="auto"/>
                <w:right w:val="none" w:sz="0" w:space="0" w:color="auto"/>
              </w:divBdr>
              <w:divsChild>
                <w:div w:id="992105231">
                  <w:marLeft w:val="0"/>
                  <w:marRight w:val="0"/>
                  <w:marTop w:val="0"/>
                  <w:marBottom w:val="0"/>
                  <w:divBdr>
                    <w:top w:val="none" w:sz="0" w:space="0" w:color="auto"/>
                    <w:left w:val="none" w:sz="0" w:space="0" w:color="auto"/>
                    <w:bottom w:val="none" w:sz="0" w:space="0" w:color="auto"/>
                    <w:right w:val="none" w:sz="0" w:space="0" w:color="auto"/>
                  </w:divBdr>
                  <w:divsChild>
                    <w:div w:id="6893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3374">
      <w:bodyDiv w:val="1"/>
      <w:marLeft w:val="0"/>
      <w:marRight w:val="0"/>
      <w:marTop w:val="0"/>
      <w:marBottom w:val="0"/>
      <w:divBdr>
        <w:top w:val="none" w:sz="0" w:space="0" w:color="auto"/>
        <w:left w:val="none" w:sz="0" w:space="0" w:color="auto"/>
        <w:bottom w:val="none" w:sz="0" w:space="0" w:color="auto"/>
        <w:right w:val="none" w:sz="0" w:space="0" w:color="auto"/>
      </w:divBdr>
    </w:div>
    <w:div w:id="570048186">
      <w:bodyDiv w:val="1"/>
      <w:marLeft w:val="0"/>
      <w:marRight w:val="0"/>
      <w:marTop w:val="0"/>
      <w:marBottom w:val="0"/>
      <w:divBdr>
        <w:top w:val="none" w:sz="0" w:space="0" w:color="auto"/>
        <w:left w:val="none" w:sz="0" w:space="0" w:color="auto"/>
        <w:bottom w:val="none" w:sz="0" w:space="0" w:color="auto"/>
        <w:right w:val="none" w:sz="0" w:space="0" w:color="auto"/>
      </w:divBdr>
    </w:div>
    <w:div w:id="649137633">
      <w:bodyDiv w:val="1"/>
      <w:marLeft w:val="0"/>
      <w:marRight w:val="0"/>
      <w:marTop w:val="0"/>
      <w:marBottom w:val="0"/>
      <w:divBdr>
        <w:top w:val="none" w:sz="0" w:space="0" w:color="auto"/>
        <w:left w:val="none" w:sz="0" w:space="0" w:color="auto"/>
        <w:bottom w:val="none" w:sz="0" w:space="0" w:color="auto"/>
        <w:right w:val="none" w:sz="0" w:space="0" w:color="auto"/>
      </w:divBdr>
      <w:divsChild>
        <w:div w:id="110588504">
          <w:marLeft w:val="0"/>
          <w:marRight w:val="0"/>
          <w:marTop w:val="0"/>
          <w:marBottom w:val="0"/>
          <w:divBdr>
            <w:top w:val="none" w:sz="0" w:space="0" w:color="auto"/>
            <w:left w:val="none" w:sz="0" w:space="0" w:color="auto"/>
            <w:bottom w:val="none" w:sz="0" w:space="0" w:color="auto"/>
            <w:right w:val="none" w:sz="0" w:space="0" w:color="auto"/>
          </w:divBdr>
        </w:div>
        <w:div w:id="1409958613">
          <w:marLeft w:val="0"/>
          <w:marRight w:val="0"/>
          <w:marTop w:val="0"/>
          <w:marBottom w:val="0"/>
          <w:divBdr>
            <w:top w:val="none" w:sz="0" w:space="0" w:color="auto"/>
            <w:left w:val="none" w:sz="0" w:space="0" w:color="auto"/>
            <w:bottom w:val="none" w:sz="0" w:space="0" w:color="auto"/>
            <w:right w:val="none" w:sz="0" w:space="0" w:color="auto"/>
          </w:divBdr>
        </w:div>
        <w:div w:id="2063282302">
          <w:marLeft w:val="0"/>
          <w:marRight w:val="0"/>
          <w:marTop w:val="0"/>
          <w:marBottom w:val="0"/>
          <w:divBdr>
            <w:top w:val="none" w:sz="0" w:space="0" w:color="auto"/>
            <w:left w:val="none" w:sz="0" w:space="0" w:color="auto"/>
            <w:bottom w:val="none" w:sz="0" w:space="0" w:color="auto"/>
            <w:right w:val="none" w:sz="0" w:space="0" w:color="auto"/>
          </w:divBdr>
        </w:div>
        <w:div w:id="1684235626">
          <w:marLeft w:val="0"/>
          <w:marRight w:val="0"/>
          <w:marTop w:val="0"/>
          <w:marBottom w:val="0"/>
          <w:divBdr>
            <w:top w:val="none" w:sz="0" w:space="0" w:color="auto"/>
            <w:left w:val="none" w:sz="0" w:space="0" w:color="auto"/>
            <w:bottom w:val="none" w:sz="0" w:space="0" w:color="auto"/>
            <w:right w:val="none" w:sz="0" w:space="0" w:color="auto"/>
          </w:divBdr>
        </w:div>
        <w:div w:id="816604221">
          <w:marLeft w:val="0"/>
          <w:marRight w:val="0"/>
          <w:marTop w:val="0"/>
          <w:marBottom w:val="0"/>
          <w:divBdr>
            <w:top w:val="none" w:sz="0" w:space="0" w:color="auto"/>
            <w:left w:val="none" w:sz="0" w:space="0" w:color="auto"/>
            <w:bottom w:val="none" w:sz="0" w:space="0" w:color="auto"/>
            <w:right w:val="none" w:sz="0" w:space="0" w:color="auto"/>
          </w:divBdr>
        </w:div>
      </w:divsChild>
    </w:div>
    <w:div w:id="683439227">
      <w:bodyDiv w:val="1"/>
      <w:marLeft w:val="0"/>
      <w:marRight w:val="0"/>
      <w:marTop w:val="0"/>
      <w:marBottom w:val="0"/>
      <w:divBdr>
        <w:top w:val="none" w:sz="0" w:space="0" w:color="auto"/>
        <w:left w:val="none" w:sz="0" w:space="0" w:color="auto"/>
        <w:bottom w:val="none" w:sz="0" w:space="0" w:color="auto"/>
        <w:right w:val="none" w:sz="0" w:space="0" w:color="auto"/>
      </w:divBdr>
    </w:div>
    <w:div w:id="775953141">
      <w:bodyDiv w:val="1"/>
      <w:marLeft w:val="0"/>
      <w:marRight w:val="0"/>
      <w:marTop w:val="0"/>
      <w:marBottom w:val="0"/>
      <w:divBdr>
        <w:top w:val="none" w:sz="0" w:space="0" w:color="auto"/>
        <w:left w:val="none" w:sz="0" w:space="0" w:color="auto"/>
        <w:bottom w:val="none" w:sz="0" w:space="0" w:color="auto"/>
        <w:right w:val="none" w:sz="0" w:space="0" w:color="auto"/>
      </w:divBdr>
    </w:div>
    <w:div w:id="797838910">
      <w:bodyDiv w:val="1"/>
      <w:marLeft w:val="0"/>
      <w:marRight w:val="0"/>
      <w:marTop w:val="0"/>
      <w:marBottom w:val="0"/>
      <w:divBdr>
        <w:top w:val="none" w:sz="0" w:space="0" w:color="auto"/>
        <w:left w:val="none" w:sz="0" w:space="0" w:color="auto"/>
        <w:bottom w:val="none" w:sz="0" w:space="0" w:color="auto"/>
        <w:right w:val="none" w:sz="0" w:space="0" w:color="auto"/>
      </w:divBdr>
    </w:div>
    <w:div w:id="831723726">
      <w:bodyDiv w:val="1"/>
      <w:marLeft w:val="0"/>
      <w:marRight w:val="0"/>
      <w:marTop w:val="0"/>
      <w:marBottom w:val="0"/>
      <w:divBdr>
        <w:top w:val="none" w:sz="0" w:space="0" w:color="auto"/>
        <w:left w:val="none" w:sz="0" w:space="0" w:color="auto"/>
        <w:bottom w:val="none" w:sz="0" w:space="0" w:color="auto"/>
        <w:right w:val="none" w:sz="0" w:space="0" w:color="auto"/>
      </w:divBdr>
    </w:div>
    <w:div w:id="892698445">
      <w:bodyDiv w:val="1"/>
      <w:marLeft w:val="0"/>
      <w:marRight w:val="0"/>
      <w:marTop w:val="0"/>
      <w:marBottom w:val="0"/>
      <w:divBdr>
        <w:top w:val="none" w:sz="0" w:space="0" w:color="auto"/>
        <w:left w:val="none" w:sz="0" w:space="0" w:color="auto"/>
        <w:bottom w:val="none" w:sz="0" w:space="0" w:color="auto"/>
        <w:right w:val="none" w:sz="0" w:space="0" w:color="auto"/>
      </w:divBdr>
    </w:div>
    <w:div w:id="895624676">
      <w:bodyDiv w:val="1"/>
      <w:marLeft w:val="0"/>
      <w:marRight w:val="0"/>
      <w:marTop w:val="0"/>
      <w:marBottom w:val="0"/>
      <w:divBdr>
        <w:top w:val="none" w:sz="0" w:space="0" w:color="auto"/>
        <w:left w:val="none" w:sz="0" w:space="0" w:color="auto"/>
        <w:bottom w:val="none" w:sz="0" w:space="0" w:color="auto"/>
        <w:right w:val="none" w:sz="0" w:space="0" w:color="auto"/>
      </w:divBdr>
    </w:div>
    <w:div w:id="1004090986">
      <w:bodyDiv w:val="1"/>
      <w:marLeft w:val="0"/>
      <w:marRight w:val="0"/>
      <w:marTop w:val="0"/>
      <w:marBottom w:val="0"/>
      <w:divBdr>
        <w:top w:val="none" w:sz="0" w:space="0" w:color="auto"/>
        <w:left w:val="none" w:sz="0" w:space="0" w:color="auto"/>
        <w:bottom w:val="none" w:sz="0" w:space="0" w:color="auto"/>
        <w:right w:val="none" w:sz="0" w:space="0" w:color="auto"/>
      </w:divBdr>
    </w:div>
    <w:div w:id="1059521458">
      <w:bodyDiv w:val="1"/>
      <w:marLeft w:val="0"/>
      <w:marRight w:val="0"/>
      <w:marTop w:val="0"/>
      <w:marBottom w:val="0"/>
      <w:divBdr>
        <w:top w:val="none" w:sz="0" w:space="0" w:color="auto"/>
        <w:left w:val="none" w:sz="0" w:space="0" w:color="auto"/>
        <w:bottom w:val="none" w:sz="0" w:space="0" w:color="auto"/>
        <w:right w:val="none" w:sz="0" w:space="0" w:color="auto"/>
      </w:divBdr>
      <w:divsChild>
        <w:div w:id="1705056643">
          <w:marLeft w:val="0"/>
          <w:marRight w:val="0"/>
          <w:marTop w:val="0"/>
          <w:marBottom w:val="0"/>
          <w:divBdr>
            <w:top w:val="none" w:sz="0" w:space="0" w:color="auto"/>
            <w:left w:val="none" w:sz="0" w:space="0" w:color="auto"/>
            <w:bottom w:val="none" w:sz="0" w:space="0" w:color="auto"/>
            <w:right w:val="none" w:sz="0" w:space="0" w:color="auto"/>
          </w:divBdr>
        </w:div>
      </w:divsChild>
    </w:div>
    <w:div w:id="1064378879">
      <w:bodyDiv w:val="1"/>
      <w:marLeft w:val="0"/>
      <w:marRight w:val="0"/>
      <w:marTop w:val="0"/>
      <w:marBottom w:val="0"/>
      <w:divBdr>
        <w:top w:val="none" w:sz="0" w:space="0" w:color="auto"/>
        <w:left w:val="none" w:sz="0" w:space="0" w:color="auto"/>
        <w:bottom w:val="none" w:sz="0" w:space="0" w:color="auto"/>
        <w:right w:val="none" w:sz="0" w:space="0" w:color="auto"/>
      </w:divBdr>
    </w:div>
    <w:div w:id="1083794615">
      <w:bodyDiv w:val="1"/>
      <w:marLeft w:val="0"/>
      <w:marRight w:val="0"/>
      <w:marTop w:val="0"/>
      <w:marBottom w:val="0"/>
      <w:divBdr>
        <w:top w:val="none" w:sz="0" w:space="0" w:color="auto"/>
        <w:left w:val="none" w:sz="0" w:space="0" w:color="auto"/>
        <w:bottom w:val="none" w:sz="0" w:space="0" w:color="auto"/>
        <w:right w:val="none" w:sz="0" w:space="0" w:color="auto"/>
      </w:divBdr>
    </w:div>
    <w:div w:id="1135678323">
      <w:bodyDiv w:val="1"/>
      <w:marLeft w:val="0"/>
      <w:marRight w:val="0"/>
      <w:marTop w:val="0"/>
      <w:marBottom w:val="0"/>
      <w:divBdr>
        <w:top w:val="none" w:sz="0" w:space="0" w:color="auto"/>
        <w:left w:val="none" w:sz="0" w:space="0" w:color="auto"/>
        <w:bottom w:val="none" w:sz="0" w:space="0" w:color="auto"/>
        <w:right w:val="none" w:sz="0" w:space="0" w:color="auto"/>
      </w:divBdr>
      <w:divsChild>
        <w:div w:id="243535051">
          <w:marLeft w:val="0"/>
          <w:marRight w:val="0"/>
          <w:marTop w:val="0"/>
          <w:marBottom w:val="0"/>
          <w:divBdr>
            <w:top w:val="none" w:sz="0" w:space="0" w:color="auto"/>
            <w:left w:val="none" w:sz="0" w:space="0" w:color="auto"/>
            <w:bottom w:val="none" w:sz="0" w:space="0" w:color="auto"/>
            <w:right w:val="none" w:sz="0" w:space="0" w:color="auto"/>
          </w:divBdr>
        </w:div>
        <w:div w:id="1456171920">
          <w:marLeft w:val="0"/>
          <w:marRight w:val="0"/>
          <w:marTop w:val="0"/>
          <w:marBottom w:val="0"/>
          <w:divBdr>
            <w:top w:val="none" w:sz="0" w:space="0" w:color="auto"/>
            <w:left w:val="none" w:sz="0" w:space="0" w:color="auto"/>
            <w:bottom w:val="none" w:sz="0" w:space="0" w:color="auto"/>
            <w:right w:val="none" w:sz="0" w:space="0" w:color="auto"/>
          </w:divBdr>
        </w:div>
        <w:div w:id="387268571">
          <w:marLeft w:val="0"/>
          <w:marRight w:val="0"/>
          <w:marTop w:val="0"/>
          <w:marBottom w:val="0"/>
          <w:divBdr>
            <w:top w:val="none" w:sz="0" w:space="0" w:color="auto"/>
            <w:left w:val="none" w:sz="0" w:space="0" w:color="auto"/>
            <w:bottom w:val="none" w:sz="0" w:space="0" w:color="auto"/>
            <w:right w:val="none" w:sz="0" w:space="0" w:color="auto"/>
          </w:divBdr>
        </w:div>
      </w:divsChild>
    </w:div>
    <w:div w:id="1206478497">
      <w:bodyDiv w:val="1"/>
      <w:marLeft w:val="0"/>
      <w:marRight w:val="0"/>
      <w:marTop w:val="0"/>
      <w:marBottom w:val="0"/>
      <w:divBdr>
        <w:top w:val="none" w:sz="0" w:space="0" w:color="auto"/>
        <w:left w:val="none" w:sz="0" w:space="0" w:color="auto"/>
        <w:bottom w:val="none" w:sz="0" w:space="0" w:color="auto"/>
        <w:right w:val="none" w:sz="0" w:space="0" w:color="auto"/>
      </w:divBdr>
      <w:divsChild>
        <w:div w:id="1972976246">
          <w:marLeft w:val="0"/>
          <w:marRight w:val="0"/>
          <w:marTop w:val="0"/>
          <w:marBottom w:val="0"/>
          <w:divBdr>
            <w:top w:val="none" w:sz="0" w:space="0" w:color="auto"/>
            <w:left w:val="none" w:sz="0" w:space="0" w:color="auto"/>
            <w:bottom w:val="none" w:sz="0" w:space="0" w:color="auto"/>
            <w:right w:val="none" w:sz="0" w:space="0" w:color="auto"/>
          </w:divBdr>
          <w:divsChild>
            <w:div w:id="790780964">
              <w:marLeft w:val="0"/>
              <w:marRight w:val="0"/>
              <w:marTop w:val="0"/>
              <w:marBottom w:val="0"/>
              <w:divBdr>
                <w:top w:val="none" w:sz="0" w:space="0" w:color="auto"/>
                <w:left w:val="none" w:sz="0" w:space="0" w:color="auto"/>
                <w:bottom w:val="none" w:sz="0" w:space="0" w:color="auto"/>
                <w:right w:val="none" w:sz="0" w:space="0" w:color="auto"/>
              </w:divBdr>
              <w:divsChild>
                <w:div w:id="527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4422">
      <w:bodyDiv w:val="1"/>
      <w:marLeft w:val="0"/>
      <w:marRight w:val="0"/>
      <w:marTop w:val="0"/>
      <w:marBottom w:val="0"/>
      <w:divBdr>
        <w:top w:val="none" w:sz="0" w:space="0" w:color="auto"/>
        <w:left w:val="none" w:sz="0" w:space="0" w:color="auto"/>
        <w:bottom w:val="none" w:sz="0" w:space="0" w:color="auto"/>
        <w:right w:val="none" w:sz="0" w:space="0" w:color="auto"/>
      </w:divBdr>
    </w:div>
    <w:div w:id="1270550441">
      <w:bodyDiv w:val="1"/>
      <w:marLeft w:val="0"/>
      <w:marRight w:val="0"/>
      <w:marTop w:val="0"/>
      <w:marBottom w:val="0"/>
      <w:divBdr>
        <w:top w:val="none" w:sz="0" w:space="0" w:color="auto"/>
        <w:left w:val="none" w:sz="0" w:space="0" w:color="auto"/>
        <w:bottom w:val="none" w:sz="0" w:space="0" w:color="auto"/>
        <w:right w:val="none" w:sz="0" w:space="0" w:color="auto"/>
      </w:divBdr>
    </w:div>
    <w:div w:id="1372340043">
      <w:bodyDiv w:val="1"/>
      <w:marLeft w:val="0"/>
      <w:marRight w:val="0"/>
      <w:marTop w:val="15"/>
      <w:marBottom w:val="0"/>
      <w:divBdr>
        <w:top w:val="none" w:sz="0" w:space="0" w:color="auto"/>
        <w:left w:val="none" w:sz="0" w:space="0" w:color="auto"/>
        <w:bottom w:val="none" w:sz="0" w:space="0" w:color="auto"/>
        <w:right w:val="none" w:sz="0" w:space="0" w:color="auto"/>
      </w:divBdr>
      <w:divsChild>
        <w:div w:id="418215409">
          <w:marLeft w:val="0"/>
          <w:marRight w:val="0"/>
          <w:marTop w:val="0"/>
          <w:marBottom w:val="100"/>
          <w:divBdr>
            <w:top w:val="none" w:sz="0" w:space="0" w:color="auto"/>
            <w:left w:val="none" w:sz="0" w:space="0" w:color="auto"/>
            <w:bottom w:val="none" w:sz="0" w:space="0" w:color="auto"/>
            <w:right w:val="none" w:sz="0" w:space="0" w:color="auto"/>
          </w:divBdr>
          <w:divsChild>
            <w:div w:id="299696976">
              <w:marLeft w:val="0"/>
              <w:marRight w:val="0"/>
              <w:marTop w:val="0"/>
              <w:marBottom w:val="0"/>
              <w:divBdr>
                <w:top w:val="none" w:sz="0" w:space="0" w:color="auto"/>
                <w:left w:val="none" w:sz="0" w:space="0" w:color="auto"/>
                <w:bottom w:val="none" w:sz="0" w:space="0" w:color="auto"/>
                <w:right w:val="none" w:sz="0" w:space="0" w:color="auto"/>
              </w:divBdr>
              <w:divsChild>
                <w:div w:id="740104764">
                  <w:marLeft w:val="0"/>
                  <w:marRight w:val="600"/>
                  <w:marTop w:val="0"/>
                  <w:marBottom w:val="450"/>
                  <w:divBdr>
                    <w:top w:val="single" w:sz="2" w:space="0" w:color="auto"/>
                    <w:left w:val="single" w:sz="2" w:space="0" w:color="auto"/>
                    <w:bottom w:val="single" w:sz="2" w:space="0" w:color="auto"/>
                    <w:right w:val="single" w:sz="2" w:space="0" w:color="auto"/>
                  </w:divBdr>
                  <w:divsChild>
                    <w:div w:id="13025414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461142568">
      <w:bodyDiv w:val="1"/>
      <w:marLeft w:val="0"/>
      <w:marRight w:val="0"/>
      <w:marTop w:val="0"/>
      <w:marBottom w:val="0"/>
      <w:divBdr>
        <w:top w:val="none" w:sz="0" w:space="0" w:color="auto"/>
        <w:left w:val="none" w:sz="0" w:space="0" w:color="auto"/>
        <w:bottom w:val="none" w:sz="0" w:space="0" w:color="auto"/>
        <w:right w:val="none" w:sz="0" w:space="0" w:color="auto"/>
      </w:divBdr>
    </w:div>
    <w:div w:id="1502619233">
      <w:bodyDiv w:val="1"/>
      <w:marLeft w:val="0"/>
      <w:marRight w:val="0"/>
      <w:marTop w:val="0"/>
      <w:marBottom w:val="0"/>
      <w:divBdr>
        <w:top w:val="none" w:sz="0" w:space="0" w:color="auto"/>
        <w:left w:val="none" w:sz="0" w:space="0" w:color="auto"/>
        <w:bottom w:val="none" w:sz="0" w:space="0" w:color="auto"/>
        <w:right w:val="none" w:sz="0" w:space="0" w:color="auto"/>
      </w:divBdr>
      <w:divsChild>
        <w:div w:id="835077297">
          <w:marLeft w:val="0"/>
          <w:marRight w:val="0"/>
          <w:marTop w:val="0"/>
          <w:marBottom w:val="0"/>
          <w:divBdr>
            <w:top w:val="none" w:sz="0" w:space="0" w:color="auto"/>
            <w:left w:val="none" w:sz="0" w:space="0" w:color="auto"/>
            <w:bottom w:val="none" w:sz="0" w:space="0" w:color="auto"/>
            <w:right w:val="none" w:sz="0" w:space="0" w:color="auto"/>
          </w:divBdr>
        </w:div>
      </w:divsChild>
    </w:div>
    <w:div w:id="1573001968">
      <w:bodyDiv w:val="1"/>
      <w:marLeft w:val="0"/>
      <w:marRight w:val="0"/>
      <w:marTop w:val="0"/>
      <w:marBottom w:val="0"/>
      <w:divBdr>
        <w:top w:val="none" w:sz="0" w:space="0" w:color="auto"/>
        <w:left w:val="none" w:sz="0" w:space="0" w:color="auto"/>
        <w:bottom w:val="none" w:sz="0" w:space="0" w:color="auto"/>
        <w:right w:val="none" w:sz="0" w:space="0" w:color="auto"/>
      </w:divBdr>
    </w:div>
    <w:div w:id="1630553318">
      <w:bodyDiv w:val="1"/>
      <w:marLeft w:val="0"/>
      <w:marRight w:val="0"/>
      <w:marTop w:val="0"/>
      <w:marBottom w:val="0"/>
      <w:divBdr>
        <w:top w:val="none" w:sz="0" w:space="0" w:color="auto"/>
        <w:left w:val="none" w:sz="0" w:space="0" w:color="auto"/>
        <w:bottom w:val="none" w:sz="0" w:space="0" w:color="auto"/>
        <w:right w:val="none" w:sz="0" w:space="0" w:color="auto"/>
      </w:divBdr>
      <w:divsChild>
        <w:div w:id="2061710229">
          <w:marLeft w:val="0"/>
          <w:marRight w:val="0"/>
          <w:marTop w:val="0"/>
          <w:marBottom w:val="0"/>
          <w:divBdr>
            <w:top w:val="none" w:sz="0" w:space="0" w:color="auto"/>
            <w:left w:val="none" w:sz="0" w:space="0" w:color="auto"/>
            <w:bottom w:val="none" w:sz="0" w:space="0" w:color="auto"/>
            <w:right w:val="none" w:sz="0" w:space="0" w:color="auto"/>
          </w:divBdr>
        </w:div>
      </w:divsChild>
    </w:div>
    <w:div w:id="1722558922">
      <w:bodyDiv w:val="1"/>
      <w:marLeft w:val="0"/>
      <w:marRight w:val="0"/>
      <w:marTop w:val="0"/>
      <w:marBottom w:val="0"/>
      <w:divBdr>
        <w:top w:val="none" w:sz="0" w:space="0" w:color="auto"/>
        <w:left w:val="none" w:sz="0" w:space="0" w:color="auto"/>
        <w:bottom w:val="none" w:sz="0" w:space="0" w:color="auto"/>
        <w:right w:val="none" w:sz="0" w:space="0" w:color="auto"/>
      </w:divBdr>
      <w:divsChild>
        <w:div w:id="1201747674">
          <w:marLeft w:val="0"/>
          <w:marRight w:val="0"/>
          <w:marTop w:val="0"/>
          <w:marBottom w:val="0"/>
          <w:divBdr>
            <w:top w:val="none" w:sz="0" w:space="0" w:color="auto"/>
            <w:left w:val="none" w:sz="0" w:space="0" w:color="auto"/>
            <w:bottom w:val="none" w:sz="0" w:space="0" w:color="auto"/>
            <w:right w:val="none" w:sz="0" w:space="0" w:color="auto"/>
          </w:divBdr>
          <w:divsChild>
            <w:div w:id="1801923355">
              <w:marLeft w:val="0"/>
              <w:marRight w:val="0"/>
              <w:marTop w:val="0"/>
              <w:marBottom w:val="0"/>
              <w:divBdr>
                <w:top w:val="none" w:sz="0" w:space="0" w:color="auto"/>
                <w:left w:val="none" w:sz="0" w:space="0" w:color="auto"/>
                <w:bottom w:val="none" w:sz="0" w:space="0" w:color="auto"/>
                <w:right w:val="none" w:sz="0" w:space="0" w:color="auto"/>
              </w:divBdr>
              <w:divsChild>
                <w:div w:id="1727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3239">
      <w:bodyDiv w:val="1"/>
      <w:marLeft w:val="0"/>
      <w:marRight w:val="0"/>
      <w:marTop w:val="0"/>
      <w:marBottom w:val="0"/>
      <w:divBdr>
        <w:top w:val="none" w:sz="0" w:space="0" w:color="auto"/>
        <w:left w:val="none" w:sz="0" w:space="0" w:color="auto"/>
        <w:bottom w:val="none" w:sz="0" w:space="0" w:color="auto"/>
        <w:right w:val="none" w:sz="0" w:space="0" w:color="auto"/>
      </w:divBdr>
      <w:divsChild>
        <w:div w:id="1596279496">
          <w:marLeft w:val="0"/>
          <w:marRight w:val="0"/>
          <w:marTop w:val="0"/>
          <w:marBottom w:val="0"/>
          <w:divBdr>
            <w:top w:val="none" w:sz="0" w:space="0" w:color="auto"/>
            <w:left w:val="none" w:sz="0" w:space="0" w:color="auto"/>
            <w:bottom w:val="none" w:sz="0" w:space="0" w:color="auto"/>
            <w:right w:val="none" w:sz="0" w:space="0" w:color="auto"/>
          </w:divBdr>
        </w:div>
        <w:div w:id="2129660104">
          <w:marLeft w:val="0"/>
          <w:marRight w:val="0"/>
          <w:marTop w:val="0"/>
          <w:marBottom w:val="0"/>
          <w:divBdr>
            <w:top w:val="none" w:sz="0" w:space="0" w:color="auto"/>
            <w:left w:val="none" w:sz="0" w:space="0" w:color="auto"/>
            <w:bottom w:val="none" w:sz="0" w:space="0" w:color="auto"/>
            <w:right w:val="none" w:sz="0" w:space="0" w:color="auto"/>
          </w:divBdr>
        </w:div>
      </w:divsChild>
    </w:div>
    <w:div w:id="1845126244">
      <w:bodyDiv w:val="1"/>
      <w:marLeft w:val="0"/>
      <w:marRight w:val="0"/>
      <w:marTop w:val="0"/>
      <w:marBottom w:val="0"/>
      <w:divBdr>
        <w:top w:val="none" w:sz="0" w:space="0" w:color="auto"/>
        <w:left w:val="none" w:sz="0" w:space="0" w:color="auto"/>
        <w:bottom w:val="none" w:sz="0" w:space="0" w:color="auto"/>
        <w:right w:val="none" w:sz="0" w:space="0" w:color="auto"/>
      </w:divBdr>
    </w:div>
    <w:div w:id="1896551947">
      <w:bodyDiv w:val="1"/>
      <w:marLeft w:val="0"/>
      <w:marRight w:val="0"/>
      <w:marTop w:val="0"/>
      <w:marBottom w:val="0"/>
      <w:divBdr>
        <w:top w:val="none" w:sz="0" w:space="0" w:color="auto"/>
        <w:left w:val="none" w:sz="0" w:space="0" w:color="auto"/>
        <w:bottom w:val="none" w:sz="0" w:space="0" w:color="auto"/>
        <w:right w:val="none" w:sz="0" w:space="0" w:color="auto"/>
      </w:divBdr>
    </w:div>
    <w:div w:id="1903786518">
      <w:bodyDiv w:val="1"/>
      <w:marLeft w:val="0"/>
      <w:marRight w:val="0"/>
      <w:marTop w:val="0"/>
      <w:marBottom w:val="0"/>
      <w:divBdr>
        <w:top w:val="none" w:sz="0" w:space="0" w:color="auto"/>
        <w:left w:val="none" w:sz="0" w:space="0" w:color="auto"/>
        <w:bottom w:val="none" w:sz="0" w:space="0" w:color="auto"/>
        <w:right w:val="none" w:sz="0" w:space="0" w:color="auto"/>
      </w:divBdr>
      <w:divsChild>
        <w:div w:id="89008556">
          <w:marLeft w:val="0"/>
          <w:marRight w:val="0"/>
          <w:marTop w:val="0"/>
          <w:marBottom w:val="0"/>
          <w:divBdr>
            <w:top w:val="none" w:sz="0" w:space="0" w:color="auto"/>
            <w:left w:val="none" w:sz="0" w:space="0" w:color="auto"/>
            <w:bottom w:val="none" w:sz="0" w:space="0" w:color="auto"/>
            <w:right w:val="none" w:sz="0" w:space="0" w:color="auto"/>
          </w:divBdr>
        </w:div>
        <w:div w:id="919409303">
          <w:marLeft w:val="0"/>
          <w:marRight w:val="0"/>
          <w:marTop w:val="0"/>
          <w:marBottom w:val="0"/>
          <w:divBdr>
            <w:top w:val="none" w:sz="0" w:space="0" w:color="auto"/>
            <w:left w:val="none" w:sz="0" w:space="0" w:color="auto"/>
            <w:bottom w:val="none" w:sz="0" w:space="0" w:color="auto"/>
            <w:right w:val="none" w:sz="0" w:space="0" w:color="auto"/>
          </w:divBdr>
        </w:div>
        <w:div w:id="997345048">
          <w:marLeft w:val="0"/>
          <w:marRight w:val="0"/>
          <w:marTop w:val="0"/>
          <w:marBottom w:val="0"/>
          <w:divBdr>
            <w:top w:val="none" w:sz="0" w:space="0" w:color="auto"/>
            <w:left w:val="none" w:sz="0" w:space="0" w:color="auto"/>
            <w:bottom w:val="none" w:sz="0" w:space="0" w:color="auto"/>
            <w:right w:val="none" w:sz="0" w:space="0" w:color="auto"/>
          </w:divBdr>
        </w:div>
        <w:div w:id="1376389754">
          <w:marLeft w:val="0"/>
          <w:marRight w:val="0"/>
          <w:marTop w:val="0"/>
          <w:marBottom w:val="0"/>
          <w:divBdr>
            <w:top w:val="none" w:sz="0" w:space="0" w:color="auto"/>
            <w:left w:val="none" w:sz="0" w:space="0" w:color="auto"/>
            <w:bottom w:val="none" w:sz="0" w:space="0" w:color="auto"/>
            <w:right w:val="none" w:sz="0" w:space="0" w:color="auto"/>
          </w:divBdr>
        </w:div>
      </w:divsChild>
    </w:div>
    <w:div w:id="1918780151">
      <w:bodyDiv w:val="1"/>
      <w:marLeft w:val="0"/>
      <w:marRight w:val="0"/>
      <w:marTop w:val="0"/>
      <w:marBottom w:val="0"/>
      <w:divBdr>
        <w:top w:val="none" w:sz="0" w:space="0" w:color="auto"/>
        <w:left w:val="none" w:sz="0" w:space="0" w:color="auto"/>
        <w:bottom w:val="none" w:sz="0" w:space="0" w:color="auto"/>
        <w:right w:val="none" w:sz="0" w:space="0" w:color="auto"/>
      </w:divBdr>
      <w:divsChild>
        <w:div w:id="244464730">
          <w:marLeft w:val="0"/>
          <w:marRight w:val="0"/>
          <w:marTop w:val="0"/>
          <w:marBottom w:val="0"/>
          <w:divBdr>
            <w:top w:val="none" w:sz="0" w:space="0" w:color="auto"/>
            <w:left w:val="none" w:sz="0" w:space="0" w:color="auto"/>
            <w:bottom w:val="none" w:sz="0" w:space="0" w:color="auto"/>
            <w:right w:val="none" w:sz="0" w:space="0" w:color="auto"/>
          </w:divBdr>
          <w:divsChild>
            <w:div w:id="2081901847">
              <w:marLeft w:val="0"/>
              <w:marRight w:val="0"/>
              <w:marTop w:val="0"/>
              <w:marBottom w:val="0"/>
              <w:divBdr>
                <w:top w:val="none" w:sz="0" w:space="0" w:color="auto"/>
                <w:left w:val="none" w:sz="0" w:space="0" w:color="auto"/>
                <w:bottom w:val="none" w:sz="0" w:space="0" w:color="auto"/>
                <w:right w:val="none" w:sz="0" w:space="0" w:color="auto"/>
              </w:divBdr>
              <w:divsChild>
                <w:div w:id="62334073">
                  <w:marLeft w:val="0"/>
                  <w:marRight w:val="0"/>
                  <w:marTop w:val="0"/>
                  <w:marBottom w:val="0"/>
                  <w:divBdr>
                    <w:top w:val="none" w:sz="0" w:space="0" w:color="auto"/>
                    <w:left w:val="none" w:sz="0" w:space="0" w:color="auto"/>
                    <w:bottom w:val="none" w:sz="0" w:space="0" w:color="auto"/>
                    <w:right w:val="none" w:sz="0" w:space="0" w:color="auto"/>
                  </w:divBdr>
                </w:div>
                <w:div w:id="251159249">
                  <w:marLeft w:val="0"/>
                  <w:marRight w:val="0"/>
                  <w:marTop w:val="0"/>
                  <w:marBottom w:val="0"/>
                  <w:divBdr>
                    <w:top w:val="none" w:sz="0" w:space="0" w:color="auto"/>
                    <w:left w:val="none" w:sz="0" w:space="0" w:color="auto"/>
                    <w:bottom w:val="none" w:sz="0" w:space="0" w:color="auto"/>
                    <w:right w:val="none" w:sz="0" w:space="0" w:color="auto"/>
                  </w:divBdr>
                </w:div>
                <w:div w:id="270285258">
                  <w:marLeft w:val="0"/>
                  <w:marRight w:val="0"/>
                  <w:marTop w:val="0"/>
                  <w:marBottom w:val="0"/>
                  <w:divBdr>
                    <w:top w:val="none" w:sz="0" w:space="0" w:color="auto"/>
                    <w:left w:val="none" w:sz="0" w:space="0" w:color="auto"/>
                    <w:bottom w:val="none" w:sz="0" w:space="0" w:color="auto"/>
                    <w:right w:val="none" w:sz="0" w:space="0" w:color="auto"/>
                  </w:divBdr>
                </w:div>
                <w:div w:id="990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86">
          <w:marLeft w:val="0"/>
          <w:marRight w:val="0"/>
          <w:marTop w:val="0"/>
          <w:marBottom w:val="0"/>
          <w:divBdr>
            <w:top w:val="none" w:sz="0" w:space="0" w:color="auto"/>
            <w:left w:val="none" w:sz="0" w:space="0" w:color="auto"/>
            <w:bottom w:val="none" w:sz="0" w:space="0" w:color="auto"/>
            <w:right w:val="none" w:sz="0" w:space="0" w:color="auto"/>
          </w:divBdr>
          <w:divsChild>
            <w:div w:id="970597104">
              <w:marLeft w:val="0"/>
              <w:marRight w:val="0"/>
              <w:marTop w:val="0"/>
              <w:marBottom w:val="0"/>
              <w:divBdr>
                <w:top w:val="none" w:sz="0" w:space="0" w:color="auto"/>
                <w:left w:val="none" w:sz="0" w:space="0" w:color="auto"/>
                <w:bottom w:val="none" w:sz="0" w:space="0" w:color="auto"/>
                <w:right w:val="none" w:sz="0" w:space="0" w:color="auto"/>
              </w:divBdr>
              <w:divsChild>
                <w:div w:id="6671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29754">
      <w:bodyDiv w:val="1"/>
      <w:marLeft w:val="0"/>
      <w:marRight w:val="0"/>
      <w:marTop w:val="0"/>
      <w:marBottom w:val="0"/>
      <w:divBdr>
        <w:top w:val="none" w:sz="0" w:space="0" w:color="auto"/>
        <w:left w:val="none" w:sz="0" w:space="0" w:color="auto"/>
        <w:bottom w:val="none" w:sz="0" w:space="0" w:color="auto"/>
        <w:right w:val="none" w:sz="0" w:space="0" w:color="auto"/>
      </w:divBdr>
      <w:divsChild>
        <w:div w:id="236015940">
          <w:marLeft w:val="0"/>
          <w:marRight w:val="0"/>
          <w:marTop w:val="0"/>
          <w:marBottom w:val="0"/>
          <w:divBdr>
            <w:top w:val="none" w:sz="0" w:space="0" w:color="auto"/>
            <w:left w:val="none" w:sz="0" w:space="0" w:color="auto"/>
            <w:bottom w:val="none" w:sz="0" w:space="0" w:color="auto"/>
            <w:right w:val="none" w:sz="0" w:space="0" w:color="auto"/>
          </w:divBdr>
        </w:div>
        <w:div w:id="1323007136">
          <w:marLeft w:val="0"/>
          <w:marRight w:val="0"/>
          <w:marTop w:val="0"/>
          <w:marBottom w:val="0"/>
          <w:divBdr>
            <w:top w:val="none" w:sz="0" w:space="0" w:color="auto"/>
            <w:left w:val="none" w:sz="0" w:space="0" w:color="auto"/>
            <w:bottom w:val="none" w:sz="0" w:space="0" w:color="auto"/>
            <w:right w:val="none" w:sz="0" w:space="0" w:color="auto"/>
          </w:divBdr>
        </w:div>
        <w:div w:id="682824821">
          <w:marLeft w:val="0"/>
          <w:marRight w:val="0"/>
          <w:marTop w:val="0"/>
          <w:marBottom w:val="0"/>
          <w:divBdr>
            <w:top w:val="none" w:sz="0" w:space="0" w:color="auto"/>
            <w:left w:val="none" w:sz="0" w:space="0" w:color="auto"/>
            <w:bottom w:val="none" w:sz="0" w:space="0" w:color="auto"/>
            <w:right w:val="none" w:sz="0" w:space="0" w:color="auto"/>
          </w:divBdr>
        </w:div>
        <w:div w:id="1482959709">
          <w:marLeft w:val="0"/>
          <w:marRight w:val="0"/>
          <w:marTop w:val="0"/>
          <w:marBottom w:val="0"/>
          <w:divBdr>
            <w:top w:val="none" w:sz="0" w:space="0" w:color="auto"/>
            <w:left w:val="none" w:sz="0" w:space="0" w:color="auto"/>
            <w:bottom w:val="none" w:sz="0" w:space="0" w:color="auto"/>
            <w:right w:val="none" w:sz="0" w:space="0" w:color="auto"/>
          </w:divBdr>
        </w:div>
        <w:div w:id="568425843">
          <w:marLeft w:val="0"/>
          <w:marRight w:val="0"/>
          <w:marTop w:val="0"/>
          <w:marBottom w:val="0"/>
          <w:divBdr>
            <w:top w:val="none" w:sz="0" w:space="0" w:color="auto"/>
            <w:left w:val="none" w:sz="0" w:space="0" w:color="auto"/>
            <w:bottom w:val="none" w:sz="0" w:space="0" w:color="auto"/>
            <w:right w:val="none" w:sz="0" w:space="0" w:color="auto"/>
          </w:divBdr>
        </w:div>
        <w:div w:id="1254896637">
          <w:marLeft w:val="0"/>
          <w:marRight w:val="0"/>
          <w:marTop w:val="0"/>
          <w:marBottom w:val="0"/>
          <w:divBdr>
            <w:top w:val="none" w:sz="0" w:space="0" w:color="auto"/>
            <w:left w:val="none" w:sz="0" w:space="0" w:color="auto"/>
            <w:bottom w:val="none" w:sz="0" w:space="0" w:color="auto"/>
            <w:right w:val="none" w:sz="0" w:space="0" w:color="auto"/>
          </w:divBdr>
        </w:div>
        <w:div w:id="192112427">
          <w:marLeft w:val="0"/>
          <w:marRight w:val="0"/>
          <w:marTop w:val="0"/>
          <w:marBottom w:val="0"/>
          <w:divBdr>
            <w:top w:val="none" w:sz="0" w:space="0" w:color="auto"/>
            <w:left w:val="none" w:sz="0" w:space="0" w:color="auto"/>
            <w:bottom w:val="none" w:sz="0" w:space="0" w:color="auto"/>
            <w:right w:val="none" w:sz="0" w:space="0" w:color="auto"/>
          </w:divBdr>
        </w:div>
      </w:divsChild>
    </w:div>
    <w:div w:id="2126540728">
      <w:bodyDiv w:val="1"/>
      <w:marLeft w:val="0"/>
      <w:marRight w:val="0"/>
      <w:marTop w:val="0"/>
      <w:marBottom w:val="0"/>
      <w:divBdr>
        <w:top w:val="none" w:sz="0" w:space="0" w:color="auto"/>
        <w:left w:val="none" w:sz="0" w:space="0" w:color="auto"/>
        <w:bottom w:val="none" w:sz="0" w:space="0" w:color="auto"/>
        <w:right w:val="none" w:sz="0" w:space="0" w:color="auto"/>
      </w:divBdr>
      <w:divsChild>
        <w:div w:id="209265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lentagebuch.at" TargetMode="External"/><Relationship Id="rId18" Type="http://schemas.openxmlformats.org/officeDocument/2006/relationships/hyperlink" Target="file:///C:\Users\acer\Documents\IGAV\Presse\2024\Pollen-PK\Pressemappe%202024\Pressemappe%20FINAL\www.polleninformation.a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cebook.com/polleninformation" TargetMode="External"/><Relationship Id="rId7" Type="http://schemas.openxmlformats.org/officeDocument/2006/relationships/endnotes" Target="endnotes.xml"/><Relationship Id="rId12" Type="http://schemas.openxmlformats.org/officeDocument/2006/relationships/hyperlink" Target="http://www.polleninformation.atA" TargetMode="External"/><Relationship Id="rId17" Type="http://schemas.openxmlformats.org/officeDocument/2006/relationships/hyperlink" Target="http://www.allergie.at" TargetMode="External"/><Relationship Id="rId25" Type="http://schemas.openxmlformats.org/officeDocument/2006/relationships/hyperlink" Target="http://www.allergenvermeidung.org"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springermedizin.at/podcasts/podcast-hoergang/178507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pollenallergie.a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C:\Users\acer\Documents\IGAV\Presse\2024\Pollen-PK\Pressemappe%202024\Pressemappe%20FINAL\www.allergenvermeidung.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olleninformation.at" TargetMode="External"/><Relationship Id="rId22" Type="http://schemas.openxmlformats.org/officeDocument/2006/relationships/hyperlink" Target="http://www.instagram.com/Polleninformation" TargetMode="Externa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8416-DE2F-46EE-A7A6-F6AD8ECE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1</Words>
  <Characters>7128</Characters>
  <Application>Microsoft Office Word</Application>
  <DocSecurity>0</DocSecurity>
  <Lines>59</Lines>
  <Paragraphs>16</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Start Pollensaison 2024</vt:lpstr>
      <vt:lpstr/>
      <vt:lpstr/>
      <vt:lpstr>Kontakt für Journalisten-Rückfragen:</vt:lpstr>
    </vt:vector>
  </TitlesOfParts>
  <Company>I.G.A.V.</Company>
  <LinksUpToDate>false</LinksUpToDate>
  <CharactersWithSpaces>8243</CharactersWithSpaces>
  <SharedDoc>false</SharedDoc>
  <HLinks>
    <vt:vector size="6" baseType="variant">
      <vt:variant>
        <vt:i4>2687019</vt:i4>
      </vt:variant>
      <vt:variant>
        <vt:i4>0</vt:i4>
      </vt:variant>
      <vt:variant>
        <vt:i4>0</vt:i4>
      </vt:variant>
      <vt:variant>
        <vt:i4>5</vt:i4>
      </vt:variant>
      <vt:variant>
        <vt:lpwstr>http://www.allergenvermeidu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Pollensaison 2024</dc:title>
  <dc:subject>Markus Berger</dc:subject>
  <dc:creator>Elisabeth Leeb</dc:creator>
  <cp:lastModifiedBy>Elisabeth Leeb</cp:lastModifiedBy>
  <cp:revision>112</cp:revision>
  <cp:lastPrinted>2024-03-12T10:24:00Z</cp:lastPrinted>
  <dcterms:created xsi:type="dcterms:W3CDTF">2023-03-19T10:13:00Z</dcterms:created>
  <dcterms:modified xsi:type="dcterms:W3CDTF">2024-03-12T10:24:00Z</dcterms:modified>
</cp:coreProperties>
</file>